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57FB0" w14:textId="77777777" w:rsidR="000A6815" w:rsidRDefault="000A6815" w:rsidP="000A6815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0A6815">
        <w:rPr>
          <w:rFonts w:eastAsia="Times New Roman" w:cstheme="minorHAnsi"/>
          <w:b/>
          <w:kern w:val="36"/>
          <w:sz w:val="24"/>
          <w:szCs w:val="24"/>
        </w:rPr>
        <w:t>Unix/Linux for Testers</w:t>
      </w:r>
    </w:p>
    <w:p w14:paraId="56A05E93" w14:textId="77777777" w:rsidR="00004333" w:rsidRDefault="00004333" w:rsidP="000A6815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</w:rPr>
      </w:pPr>
    </w:p>
    <w:p w14:paraId="61590CDC" w14:textId="77777777" w:rsidR="00906A81" w:rsidRPr="000A6815" w:rsidRDefault="00004333" w:rsidP="000A6815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</w:rPr>
      </w:pPr>
      <w:r>
        <w:rPr>
          <w:rFonts w:eastAsia="Times New Roman" w:cstheme="minorHAnsi"/>
          <w:b/>
          <w:noProof/>
          <w:kern w:val="36"/>
          <w:sz w:val="24"/>
          <w:szCs w:val="24"/>
        </w:rPr>
        <w:drawing>
          <wp:inline distT="0" distB="0" distL="0" distR="0" wp14:anchorId="21D4821B" wp14:editId="709003D9">
            <wp:extent cx="5943600" cy="33815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F3D7F" w14:textId="77777777" w:rsidR="000A6815" w:rsidRDefault="000A6815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AF7085A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>
        <w:rPr>
          <w:rFonts w:eastAsia="Times New Roman" w:cstheme="minorHAnsi"/>
          <w:b/>
          <w:kern w:val="36"/>
          <w:sz w:val="24"/>
          <w:szCs w:val="24"/>
          <w:u w:val="single"/>
        </w:rPr>
        <w:t>Miscellaneous commands:</w:t>
      </w:r>
    </w:p>
    <w:p w14:paraId="22084F05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33CC4311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i/>
          <w:kern w:val="36"/>
          <w:sz w:val="24"/>
          <w:szCs w:val="24"/>
        </w:rPr>
      </w:pPr>
      <w:r w:rsidRPr="00906A81">
        <w:rPr>
          <w:rFonts w:eastAsia="Times New Roman" w:cstheme="minorHAnsi"/>
          <w:kern w:val="36"/>
          <w:sz w:val="24"/>
          <w:szCs w:val="24"/>
        </w:rPr>
        <w:t>(i)</w:t>
      </w:r>
      <w:r>
        <w:rPr>
          <w:rFonts w:eastAsia="Times New Roman" w:cstheme="minorHAnsi"/>
          <w:kern w:val="36"/>
          <w:sz w:val="24"/>
          <w:szCs w:val="24"/>
        </w:rPr>
        <w:t xml:space="preserve"> "Clear" is the command to clear the screen in Linux not </w:t>
      </w:r>
      <w:r w:rsidRPr="00906A81">
        <w:rPr>
          <w:rFonts w:eastAsia="Times New Roman" w:cstheme="minorHAnsi"/>
          <w:i/>
          <w:kern w:val="36"/>
          <w:sz w:val="24"/>
          <w:szCs w:val="24"/>
        </w:rPr>
        <w:t>cls</w:t>
      </w:r>
      <w:r>
        <w:rPr>
          <w:rFonts w:eastAsia="Times New Roman" w:cstheme="minorHAnsi"/>
          <w:i/>
          <w:kern w:val="36"/>
          <w:sz w:val="24"/>
          <w:szCs w:val="24"/>
        </w:rPr>
        <w:t>.</w:t>
      </w:r>
    </w:p>
    <w:p w14:paraId="3E35AB42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2BF7D2C7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5D5DE0ED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776EF9">
        <w:rPr>
          <w:rFonts w:eastAsia="Times New Roman" w:cstheme="minorHAnsi"/>
          <w:b/>
          <w:kern w:val="36"/>
          <w:sz w:val="24"/>
          <w:szCs w:val="24"/>
          <w:u w:val="single"/>
        </w:rPr>
        <w:t>File Commands</w:t>
      </w:r>
      <w:r>
        <w:rPr>
          <w:rFonts w:eastAsia="Times New Roman" w:cstheme="minorHAnsi"/>
          <w:b/>
          <w:kern w:val="36"/>
          <w:sz w:val="24"/>
          <w:szCs w:val="24"/>
          <w:u w:val="single"/>
        </w:rPr>
        <w:t>:</w:t>
      </w:r>
    </w:p>
    <w:p w14:paraId="758ACC9F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8D8D882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776EF9">
        <w:rPr>
          <w:rFonts w:eastAsia="Times New Roman" w:cstheme="minorHAnsi"/>
          <w:b/>
          <w:kern w:val="36"/>
          <w:sz w:val="24"/>
          <w:szCs w:val="24"/>
          <w:highlight w:val="yellow"/>
        </w:rPr>
        <w:t>cat</w:t>
      </w:r>
    </w:p>
    <w:p w14:paraId="61F6F108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Creating the new file</w:t>
      </w:r>
    </w:p>
    <w:p w14:paraId="598998C5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Display content of the file</w:t>
      </w:r>
    </w:p>
    <w:p w14:paraId="0EB6A7BE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Concatenating more than one file</w:t>
      </w:r>
    </w:p>
    <w:p w14:paraId="104DE643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Appending data to the existing file</w:t>
      </w:r>
    </w:p>
    <w:p w14:paraId="178761B3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FBBBCD6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highlight w:val="yellow"/>
        </w:rPr>
        <w:t>cp</w:t>
      </w:r>
      <w:r w:rsidRPr="00776EF9">
        <w:rPr>
          <w:rFonts w:eastAsia="Times New Roman" w:cstheme="minorHAnsi"/>
          <w:kern w:val="36"/>
          <w:sz w:val="24"/>
          <w:szCs w:val="24"/>
        </w:rPr>
        <w:t xml:space="preserve"> - Copy contents from a file to another </w:t>
      </w:r>
      <w:proofErr w:type="gramStart"/>
      <w:r w:rsidRPr="00776EF9">
        <w:rPr>
          <w:rFonts w:eastAsia="Times New Roman" w:cstheme="minorHAnsi"/>
          <w:kern w:val="36"/>
          <w:sz w:val="24"/>
          <w:szCs w:val="24"/>
        </w:rPr>
        <w:t>file(</w:t>
      </w:r>
      <w:proofErr w:type="gramEnd"/>
      <w:r w:rsidRPr="00776EF9">
        <w:rPr>
          <w:rFonts w:eastAsia="Times New Roman" w:cstheme="minorHAnsi"/>
          <w:kern w:val="36"/>
          <w:sz w:val="24"/>
          <w:szCs w:val="24"/>
        </w:rPr>
        <w:t>source to destination)</w:t>
      </w:r>
    </w:p>
    <w:p w14:paraId="2048290C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5B79E5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highlight w:val="yellow"/>
        </w:rPr>
        <w:t>mv</w:t>
      </w:r>
    </w:p>
    <w:p w14:paraId="4F5FF313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 xml:space="preserve">Renaming a </w:t>
      </w:r>
      <w:proofErr w:type="gramStart"/>
      <w:r w:rsidRPr="00776EF9">
        <w:rPr>
          <w:rFonts w:eastAsia="Times New Roman" w:cstheme="minorHAnsi"/>
          <w:kern w:val="36"/>
          <w:sz w:val="24"/>
          <w:szCs w:val="24"/>
        </w:rPr>
        <w:t>file(</w:t>
      </w:r>
      <w:proofErr w:type="gramEnd"/>
      <w:r w:rsidRPr="00776EF9">
        <w:rPr>
          <w:rFonts w:eastAsia="Times New Roman" w:cstheme="minorHAnsi"/>
          <w:kern w:val="36"/>
          <w:sz w:val="24"/>
          <w:szCs w:val="24"/>
        </w:rPr>
        <w:t>changing name of the file)</w:t>
      </w:r>
    </w:p>
    <w:p w14:paraId="2EFCF22D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Renaming a directory</w:t>
      </w:r>
    </w:p>
    <w:p w14:paraId="38E36CC2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Moves files from one directory to another directory</w:t>
      </w:r>
    </w:p>
    <w:p w14:paraId="07D0221A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B8E7D5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highlight w:val="yellow"/>
        </w:rPr>
        <w:t>rm</w:t>
      </w:r>
      <w:r w:rsidRPr="00776EF9">
        <w:rPr>
          <w:rFonts w:eastAsia="Times New Roman" w:cstheme="minorHAnsi"/>
          <w:kern w:val="36"/>
          <w:sz w:val="24"/>
          <w:szCs w:val="24"/>
        </w:rPr>
        <w:t xml:space="preserve"> - Delete/remove a file or directory (only if directory is empty).</w:t>
      </w:r>
    </w:p>
    <w:p w14:paraId="0EA2AC8D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1C24C5B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u w:val="single"/>
        </w:rPr>
        <w:t>Note:</w:t>
      </w:r>
      <w:r>
        <w:rPr>
          <w:rFonts w:eastAsia="Times New Roman" w:cstheme="minorHAnsi"/>
          <w:kern w:val="36"/>
          <w:sz w:val="24"/>
          <w:szCs w:val="24"/>
        </w:rPr>
        <w:t xml:space="preserve"> (i) we can also create file using "touch" command. Difference between "cat" vs "touch".</w:t>
      </w:r>
    </w:p>
    <w:p w14:paraId="65F7FC33" w14:textId="77777777" w:rsidR="00407572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(ii) File can be edited using "Vim" editor.</w:t>
      </w:r>
    </w:p>
    <w:p w14:paraId="759312C1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437B5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2B6463">
        <w:rPr>
          <w:rFonts w:eastAsia="Times New Roman" w:cstheme="minorHAnsi"/>
          <w:kern w:val="36"/>
          <w:sz w:val="24"/>
          <w:szCs w:val="24"/>
          <w:highlight w:val="darkYellow"/>
        </w:rPr>
        <w:t>cat</w:t>
      </w:r>
    </w:p>
    <w:p w14:paraId="05DF6A9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08B5E3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&gt;testing.txt 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to create file</w:t>
      </w:r>
    </w:p>
    <w:p w14:paraId="5436A48C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anual testing</w:t>
      </w:r>
    </w:p>
    <w:p w14:paraId="4F537BF4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utomation testing</w:t>
      </w:r>
    </w:p>
    <w:p w14:paraId="50C72B7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(ctrl+d) for exit</w:t>
      </w:r>
    </w:p>
    <w:p w14:paraId="03DB3652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BFA33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</w:t>
      </w:r>
      <w:r>
        <w:rPr>
          <w:rFonts w:eastAsia="Times New Roman" w:cstheme="minorHAnsi"/>
          <w:kern w:val="36"/>
          <w:sz w:val="24"/>
          <w:szCs w:val="24"/>
        </w:rPr>
        <w:tab/>
        <w:t>testing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for display</w:t>
      </w:r>
    </w:p>
    <w:p w14:paraId="51E503AA" w14:textId="77777777" w:rsidR="00055CCD" w:rsidRDefault="00055CC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</w:t>
      </w:r>
      <w:r>
        <w:rPr>
          <w:rFonts w:eastAsia="Times New Roman" w:cstheme="minorHAnsi"/>
          <w:kern w:val="36"/>
          <w:sz w:val="24"/>
          <w:szCs w:val="24"/>
        </w:rPr>
        <w:tab/>
        <w:t>yourdirecory/automation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to display anything inside directory</w:t>
      </w:r>
    </w:p>
    <w:p w14:paraId="59CA81AC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8DD996C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</w:t>
      </w:r>
      <w:r>
        <w:rPr>
          <w:rFonts w:eastAsia="Times New Roman" w:cstheme="minorHAnsi"/>
          <w:kern w:val="36"/>
          <w:sz w:val="24"/>
          <w:szCs w:val="24"/>
        </w:rPr>
        <w:tab/>
        <w:t>testing.txt</w:t>
      </w:r>
      <w:r>
        <w:rPr>
          <w:rFonts w:eastAsia="Times New Roman" w:cstheme="minorHAnsi"/>
          <w:kern w:val="36"/>
          <w:sz w:val="24"/>
          <w:szCs w:val="24"/>
        </w:rPr>
        <w:tab/>
        <w:t>testing123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for concatenate</w:t>
      </w:r>
    </w:p>
    <w:p w14:paraId="78539A53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54570B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</w:t>
      </w:r>
      <w:r>
        <w:rPr>
          <w:rFonts w:eastAsia="Times New Roman" w:cstheme="minorHAnsi"/>
          <w:kern w:val="36"/>
          <w:sz w:val="24"/>
          <w:szCs w:val="24"/>
        </w:rPr>
        <w:tab/>
        <w:t>&gt;&gt;testing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for amend</w:t>
      </w:r>
    </w:p>
    <w:p w14:paraId="509C0242" w14:textId="77777777" w:rsidR="00B53534" w:rsidRDefault="00B53534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0F7FD6" w14:textId="77777777" w:rsidR="00B53534" w:rsidRDefault="00B53534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53534">
        <w:rPr>
          <w:rFonts w:eastAsia="Times New Roman" w:cstheme="minorHAnsi"/>
          <w:kern w:val="36"/>
          <w:sz w:val="24"/>
          <w:szCs w:val="24"/>
          <w:highlight w:val="darkYellow"/>
        </w:rPr>
        <w:t>cp</w:t>
      </w:r>
    </w:p>
    <w:p w14:paraId="49A7F0C2" w14:textId="77777777" w:rsidR="00927A86" w:rsidRDefault="00B53534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p </w:t>
      </w:r>
      <w:r>
        <w:rPr>
          <w:rFonts w:eastAsia="Times New Roman" w:cstheme="minorHAnsi"/>
          <w:kern w:val="36"/>
          <w:sz w:val="24"/>
          <w:szCs w:val="24"/>
        </w:rPr>
        <w:tab/>
        <w:t>testing.txt</w:t>
      </w:r>
      <w:r>
        <w:rPr>
          <w:rFonts w:eastAsia="Times New Roman" w:cstheme="minorHAnsi"/>
          <w:kern w:val="36"/>
          <w:sz w:val="24"/>
          <w:szCs w:val="24"/>
        </w:rPr>
        <w:tab/>
        <w:t>testing_new.txt</w:t>
      </w:r>
      <w:r w:rsidR="00927A86">
        <w:rPr>
          <w:rFonts w:eastAsia="Times New Roman" w:cstheme="minorHAnsi"/>
          <w:kern w:val="36"/>
          <w:sz w:val="24"/>
          <w:szCs w:val="24"/>
        </w:rPr>
        <w:tab/>
      </w:r>
    </w:p>
    <w:p w14:paraId="4ACC2F46" w14:textId="77777777" w:rsidR="00927A86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3E6062" w14:textId="77777777" w:rsidR="00B53534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# </w:t>
      </w:r>
      <w:r w:rsidRPr="00776EF9">
        <w:rPr>
          <w:rFonts w:eastAsia="Times New Roman" w:cstheme="minorHAnsi"/>
          <w:kern w:val="36"/>
          <w:sz w:val="24"/>
          <w:szCs w:val="24"/>
        </w:rPr>
        <w:t xml:space="preserve">Copy contents from a file to another </w:t>
      </w:r>
      <w:proofErr w:type="gramStart"/>
      <w:r w:rsidRPr="00776EF9">
        <w:rPr>
          <w:rFonts w:eastAsia="Times New Roman" w:cstheme="minorHAnsi"/>
          <w:kern w:val="36"/>
          <w:sz w:val="24"/>
          <w:szCs w:val="24"/>
        </w:rPr>
        <w:t>file(</w:t>
      </w:r>
      <w:proofErr w:type="gramEnd"/>
      <w:r w:rsidRPr="00776EF9">
        <w:rPr>
          <w:rFonts w:eastAsia="Times New Roman" w:cstheme="minorHAnsi"/>
          <w:kern w:val="36"/>
          <w:sz w:val="24"/>
          <w:szCs w:val="24"/>
        </w:rPr>
        <w:t>source to destination)</w:t>
      </w:r>
      <w:r>
        <w:rPr>
          <w:rFonts w:eastAsia="Times New Roman" w:cstheme="minorHAnsi"/>
          <w:kern w:val="36"/>
          <w:sz w:val="24"/>
          <w:szCs w:val="24"/>
        </w:rPr>
        <w:tab/>
      </w:r>
    </w:p>
    <w:p w14:paraId="72043BCE" w14:textId="77777777" w:rsidR="00927A86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77547C" w14:textId="77777777" w:rsidR="00927A86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27A86">
        <w:rPr>
          <w:rFonts w:eastAsia="Times New Roman" w:cstheme="minorHAnsi"/>
          <w:kern w:val="36"/>
          <w:sz w:val="24"/>
          <w:szCs w:val="24"/>
          <w:highlight w:val="darkYellow"/>
        </w:rPr>
        <w:t>mv</w:t>
      </w:r>
    </w:p>
    <w:p w14:paraId="27F0DC42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3EA731" w14:textId="77777777" w:rsidR="002B6463" w:rsidRDefault="00347742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mv 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testing.txt </w:t>
      </w:r>
      <w:r>
        <w:rPr>
          <w:rFonts w:eastAsia="Times New Roman" w:cstheme="minorHAnsi"/>
          <w:kern w:val="36"/>
          <w:sz w:val="24"/>
          <w:szCs w:val="24"/>
        </w:rPr>
        <w:tab/>
        <w:t>automation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re-name a file</w:t>
      </w:r>
    </w:p>
    <w:p w14:paraId="24A0ED20" w14:textId="77777777" w:rsidR="00FF40F9" w:rsidRDefault="00FF40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B5B4CC" w14:textId="77777777" w:rsidR="00347742" w:rsidRDefault="00347742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mv </w:t>
      </w:r>
      <w:r>
        <w:rPr>
          <w:rFonts w:eastAsia="Times New Roman" w:cstheme="minorHAnsi"/>
          <w:kern w:val="36"/>
          <w:sz w:val="24"/>
          <w:szCs w:val="24"/>
        </w:rPr>
        <w:tab/>
        <w:t>mydir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yourdir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</w:t>
      </w:r>
      <w:r w:rsidR="00FF40F9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re-name a directory</w:t>
      </w:r>
    </w:p>
    <w:p w14:paraId="71E5DD95" w14:textId="77777777" w:rsidR="00347742" w:rsidRDefault="00347742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A72976A" w14:textId="77777777" w:rsidR="00FF40F9" w:rsidRDefault="00FF40F9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v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 automation.txt</w:t>
      </w:r>
      <w:r>
        <w:rPr>
          <w:rFonts w:eastAsia="Times New Roman" w:cstheme="minorHAnsi"/>
          <w:kern w:val="36"/>
          <w:sz w:val="24"/>
          <w:szCs w:val="24"/>
        </w:rPr>
        <w:tab/>
        <w:t>yourdir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moving a directory</w:t>
      </w:r>
    </w:p>
    <w:p w14:paraId="392781C5" w14:textId="77777777" w:rsidR="008069C2" w:rsidRDefault="008069C2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BAA2840" w14:textId="77777777" w:rsidR="00D2666C" w:rsidRDefault="00D2666C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2666C">
        <w:rPr>
          <w:rFonts w:eastAsia="Times New Roman" w:cstheme="minorHAnsi"/>
          <w:kern w:val="36"/>
          <w:sz w:val="24"/>
          <w:szCs w:val="24"/>
          <w:highlight w:val="darkYellow"/>
        </w:rPr>
        <w:t>rm</w:t>
      </w:r>
    </w:p>
    <w:p w14:paraId="09D6F63F" w14:textId="77777777" w:rsidR="008069C2" w:rsidRDefault="008069C2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B17DF2" w14:textId="77777777" w:rsidR="00D2666C" w:rsidRDefault="00D2666C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rm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ab/>
      </w:r>
      <w:r w:rsidR="008863ED">
        <w:rPr>
          <w:rFonts w:eastAsia="Times New Roman" w:cstheme="minorHAnsi"/>
          <w:kern w:val="36"/>
          <w:sz w:val="24"/>
          <w:szCs w:val="24"/>
        </w:rPr>
        <w:t xml:space="preserve">  </w:t>
      </w:r>
      <w:r>
        <w:rPr>
          <w:rFonts w:eastAsia="Times New Roman" w:cstheme="minorHAnsi"/>
          <w:kern w:val="36"/>
          <w:sz w:val="24"/>
          <w:szCs w:val="24"/>
        </w:rPr>
        <w:t>testing.txt</w:t>
      </w:r>
      <w:proofErr w:type="gram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to delete a file</w:t>
      </w:r>
    </w:p>
    <w:p w14:paraId="32396317" w14:textId="77777777" w:rsidR="00D2666C" w:rsidRDefault="008863ED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m         "directory name"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                  # to delete a directory when it's empty</w:t>
      </w:r>
    </w:p>
    <w:p w14:paraId="5E9B2958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rm   -r    "directory name" 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 xml:space="preserve">    # to delete a directory forcefully when some files in it</w:t>
      </w:r>
    </w:p>
    <w:p w14:paraId="018DF375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 xml:space="preserve">    " -r"   is used for recursive.</w:t>
      </w:r>
    </w:p>
    <w:p w14:paraId="3DC184DA" w14:textId="77777777" w:rsidR="00ED0828" w:rsidRDefault="00ED0828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1285A0" w14:textId="77777777" w:rsidR="00ED0828" w:rsidRDefault="00ED0828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  <w:u w:val="single"/>
        </w:rPr>
        <w:t>Note:</w:t>
      </w:r>
      <w:r>
        <w:rPr>
          <w:rFonts w:eastAsia="Times New Roman" w:cstheme="minorHAnsi"/>
          <w:kern w:val="36"/>
          <w:sz w:val="24"/>
          <w:szCs w:val="24"/>
        </w:rPr>
        <w:t xml:space="preserve"> we can also use "rmdir" command to delete a directory if it is empty</w:t>
      </w:r>
    </w:p>
    <w:p w14:paraId="159D15AE" w14:textId="77777777" w:rsidR="00E03E19" w:rsidRDefault="00E03E1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5583C9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9AD8C1C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71E5030F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79B33E12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C6140D5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A0114CD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4687EC31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77CE6F8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3DB5A9C3" w14:textId="77777777" w:rsidR="00E03E19" w:rsidRPr="00E03E19" w:rsidRDefault="00E03E19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E03E19">
        <w:rPr>
          <w:rFonts w:eastAsia="Times New Roman" w:cstheme="minorHAnsi"/>
          <w:b/>
          <w:kern w:val="36"/>
          <w:sz w:val="24"/>
          <w:szCs w:val="24"/>
          <w:u w:val="single"/>
        </w:rPr>
        <w:t>Directory Commands</w:t>
      </w:r>
    </w:p>
    <w:p w14:paraId="7D3E665E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DEA1DC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mkdir</w:t>
      </w:r>
      <w:r w:rsidRPr="0019195B">
        <w:rPr>
          <w:rFonts w:eastAsia="Times New Roman" w:cstheme="minorHAnsi"/>
          <w:kern w:val="36"/>
          <w:sz w:val="24"/>
          <w:szCs w:val="24"/>
        </w:rPr>
        <w:t xml:space="preserve"> - create directories and subdirectories.</w:t>
      </w:r>
    </w:p>
    <w:p w14:paraId="79846DD2" w14:textId="77777777" w:rsid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mkdir testdir</w:t>
      </w:r>
    </w:p>
    <w:p w14:paraId="68760307" w14:textId="77777777" w:rsidR="003F21F2" w:rsidRPr="0019195B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5F198F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reate multiple directories at one time:</w:t>
      </w:r>
    </w:p>
    <w:p w14:paraId="656439A5" w14:textId="77777777" w:rsid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 xml:space="preserve"> mkdir testdir1 testdir2 testdir3</w:t>
      </w:r>
    </w:p>
    <w:p w14:paraId="51045FB5" w14:textId="77777777" w:rsidR="003F21F2" w:rsidRPr="0019195B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FD88AC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reate several subdirectories at one time:</w:t>
      </w:r>
    </w:p>
    <w:p w14:paraId="214FEC73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 xml:space="preserve"> mkdir -p world/countries/states</w:t>
      </w:r>
    </w:p>
    <w:p w14:paraId="122EC58E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-------------------------------------------------------------------</w:t>
      </w:r>
    </w:p>
    <w:p w14:paraId="275DA0E5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cd</w:t>
      </w:r>
      <w:r w:rsidRPr="0019195B">
        <w:rPr>
          <w:rFonts w:eastAsia="Times New Roman" w:cstheme="minorHAnsi"/>
          <w:kern w:val="36"/>
          <w:sz w:val="24"/>
          <w:szCs w:val="24"/>
        </w:rPr>
        <w:t xml:space="preserve"> - changing/closing directory</w:t>
      </w:r>
    </w:p>
    <w:p w14:paraId="4DF22F88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d</w:t>
      </w:r>
      <w:proofErr w:type="gramStart"/>
      <w:r w:rsidRPr="0019195B">
        <w:rPr>
          <w:rFonts w:eastAsia="Times New Roman" w:cstheme="minorHAnsi"/>
          <w:kern w:val="36"/>
          <w:sz w:val="24"/>
          <w:szCs w:val="24"/>
        </w:rPr>
        <w:t xml:space="preserve"> ..</w:t>
      </w:r>
      <w:proofErr w:type="gramEnd"/>
      <w:r w:rsidRPr="0019195B">
        <w:rPr>
          <w:rFonts w:eastAsia="Times New Roman" w:cstheme="minorHAnsi"/>
          <w:kern w:val="36"/>
          <w:sz w:val="24"/>
          <w:szCs w:val="24"/>
        </w:rPr>
        <w:t xml:space="preserve">    : go back to one level</w:t>
      </w:r>
    </w:p>
    <w:p w14:paraId="5F16530A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7C9047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d /testdir1/testdir2/testdir3 → changing directory</w:t>
      </w:r>
    </w:p>
    <w:p w14:paraId="23B7F858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3BF07E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19195B">
        <w:rPr>
          <w:rFonts w:eastAsia="Times New Roman" w:cstheme="minorHAnsi"/>
          <w:kern w:val="36"/>
          <w:sz w:val="24"/>
          <w:szCs w:val="24"/>
        </w:rPr>
        <w:t>pwd  :</w:t>
      </w:r>
      <w:proofErr w:type="gramEnd"/>
      <w:r w:rsidRPr="0019195B">
        <w:rPr>
          <w:rFonts w:eastAsia="Times New Roman" w:cstheme="minorHAnsi"/>
          <w:kern w:val="36"/>
          <w:sz w:val="24"/>
          <w:szCs w:val="24"/>
        </w:rPr>
        <w:t xml:space="preserve">  it prints present directory</w:t>
      </w:r>
    </w:p>
    <w:p w14:paraId="329E409E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C21CD3A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 xml:space="preserve">cd ~     Move to </w:t>
      </w:r>
      <w:proofErr w:type="gramStart"/>
      <w:r w:rsidRPr="0019195B">
        <w:rPr>
          <w:rFonts w:eastAsia="Times New Roman" w:cstheme="minorHAnsi"/>
          <w:kern w:val="36"/>
          <w:sz w:val="24"/>
          <w:szCs w:val="24"/>
        </w:rPr>
        <w:t>users</w:t>
      </w:r>
      <w:proofErr w:type="gramEnd"/>
      <w:r w:rsidRPr="0019195B">
        <w:rPr>
          <w:rFonts w:eastAsia="Times New Roman" w:cstheme="minorHAnsi"/>
          <w:kern w:val="36"/>
          <w:sz w:val="24"/>
          <w:szCs w:val="24"/>
        </w:rPr>
        <w:t xml:space="preserve"> home directory from anywhere.</w:t>
      </w:r>
    </w:p>
    <w:p w14:paraId="37CB367D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------------------------------------------------------------------</w:t>
      </w:r>
    </w:p>
    <w:p w14:paraId="09F61C2D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rmdir</w:t>
      </w:r>
      <w:r w:rsidRPr="0019195B">
        <w:rPr>
          <w:rFonts w:eastAsia="Times New Roman" w:cstheme="minorHAnsi"/>
          <w:kern w:val="36"/>
          <w:sz w:val="24"/>
          <w:szCs w:val="24"/>
        </w:rPr>
        <w:t xml:space="preserve"> - Remove the directory if it is empty (works only if directory empty)</w:t>
      </w:r>
    </w:p>
    <w:p w14:paraId="41A397C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01A3CD" w14:textId="77777777" w:rsid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rmdir world      // error</w:t>
      </w:r>
      <w:r w:rsidR="00ED0828">
        <w:rPr>
          <w:rFonts w:eastAsia="Times New Roman" w:cstheme="minorHAnsi"/>
          <w:kern w:val="36"/>
          <w:sz w:val="24"/>
          <w:szCs w:val="24"/>
        </w:rPr>
        <w:t xml:space="preserve"> (because "world" directory is not empty)</w:t>
      </w:r>
    </w:p>
    <w:p w14:paraId="25F5BD66" w14:textId="77777777" w:rsidR="00ED0828" w:rsidRDefault="00ED0828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F6FC84C" w14:textId="77777777" w:rsidR="00ED0828" w:rsidRPr="00ED0828" w:rsidRDefault="00ED0828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** In this case we can use </w:t>
      </w:r>
      <w:r w:rsidRPr="00ED0828">
        <w:rPr>
          <w:rFonts w:eastAsia="Times New Roman" w:cstheme="minorHAnsi"/>
          <w:b/>
          <w:kern w:val="36"/>
          <w:sz w:val="24"/>
          <w:szCs w:val="24"/>
        </w:rPr>
        <w:t>"rm</w:t>
      </w:r>
      <w:r>
        <w:rPr>
          <w:rFonts w:eastAsia="Times New Roman" w:cstheme="minorHAnsi"/>
          <w:b/>
          <w:kern w:val="36"/>
          <w:sz w:val="24"/>
          <w:szCs w:val="24"/>
        </w:rPr>
        <w:t xml:space="preserve">   -r</w:t>
      </w:r>
      <w:r w:rsidRPr="00ED0828">
        <w:rPr>
          <w:rFonts w:eastAsia="Times New Roman" w:cstheme="minorHAnsi"/>
          <w:b/>
          <w:kern w:val="36"/>
          <w:sz w:val="24"/>
          <w:szCs w:val="24"/>
        </w:rPr>
        <w:t>"</w:t>
      </w:r>
      <w:r>
        <w:rPr>
          <w:rFonts w:eastAsia="Times New Roman" w:cstheme="minorHAnsi"/>
          <w:b/>
          <w:kern w:val="36"/>
          <w:sz w:val="24"/>
          <w:szCs w:val="24"/>
        </w:rPr>
        <w:t xml:space="preserve"> </w:t>
      </w:r>
      <w:r w:rsidRPr="00ED0828">
        <w:rPr>
          <w:rFonts w:eastAsia="Times New Roman" w:cstheme="minorHAnsi"/>
          <w:kern w:val="36"/>
          <w:sz w:val="24"/>
          <w:szCs w:val="24"/>
        </w:rPr>
        <w:t>command</w:t>
      </w:r>
    </w:p>
    <w:p w14:paraId="5E63E812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rm -r</w:t>
      </w:r>
      <w:r w:rsidRPr="0019195B">
        <w:rPr>
          <w:rFonts w:eastAsia="Times New Roman" w:cstheme="minorHAnsi"/>
          <w:kern w:val="36"/>
          <w:sz w:val="24"/>
          <w:szCs w:val="24"/>
        </w:rPr>
        <w:t xml:space="preserve"> world</w:t>
      </w:r>
    </w:p>
    <w:p w14:paraId="39CAD9EC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6171557" w14:textId="77777777" w:rsidR="00E03E19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rmdir testdir1 testdir2 testdir3</w:t>
      </w:r>
    </w:p>
    <w:p w14:paraId="2E9A85F2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911587F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7CFA32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9725F5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3980105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96BEE91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ABEAAC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569297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4276FC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DB6A00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7E74A4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4D8DF8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4C4D7F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45B1EA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C7415E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7237815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6C29BA9" w14:textId="77777777" w:rsidR="003F21F2" w:rsidRPr="003F21F2" w:rsidRDefault="003F21F2" w:rsidP="003F21F2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3F21F2">
        <w:rPr>
          <w:rFonts w:eastAsia="Times New Roman" w:cstheme="minorHAnsi"/>
          <w:b/>
          <w:kern w:val="36"/>
          <w:sz w:val="24"/>
          <w:szCs w:val="24"/>
          <w:u w:val="single"/>
        </w:rPr>
        <w:t>touch, pwd &amp; ls Commands</w:t>
      </w:r>
    </w:p>
    <w:p w14:paraId="52DAA106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8603BF9" w14:textId="77777777" w:rsidR="00347742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touch</w:t>
      </w:r>
      <w:r w:rsidR="008863ED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- to create a file</w:t>
      </w:r>
    </w:p>
    <w:p w14:paraId="0EE97C4D" w14:textId="77777777" w:rsidR="00C24D2C" w:rsidRDefault="00C24D2C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E525C55" w14:textId="77777777" w:rsidR="008612FE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kern w:val="36"/>
          <w:sz w:val="24"/>
          <w:szCs w:val="24"/>
        </w:rPr>
        <w:t>touch  myfile.doc</w:t>
      </w:r>
      <w:proofErr w:type="gramEnd"/>
    </w:p>
    <w:p w14:paraId="28ACF1DC" w14:textId="77777777" w:rsidR="008612FE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uch   /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 xml:space="preserve">myhiddenfile.txt  </w:t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gram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to create a hidden file</w:t>
      </w:r>
    </w:p>
    <w:p w14:paraId="0DC75B9E" w14:textId="77777777" w:rsidR="008612FE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-----------------------------------------------------------------------------------</w:t>
      </w:r>
    </w:p>
    <w:p w14:paraId="341275F2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438B9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:</w:t>
      </w:r>
      <w:proofErr w:type="gramEnd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 xml:space="preserve"> List Files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114E44E5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B5CB6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l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  <w:r w:rsidR="008612FE">
        <w:rPr>
          <w:rFonts w:eastAsia="Times New Roman" w:cstheme="minorHAnsi"/>
          <w:kern w:val="36"/>
          <w:sz w:val="24"/>
          <w:szCs w:val="24"/>
        </w:rPr>
        <w:t xml:space="preserve"> (long list)  </w:t>
      </w:r>
      <w:r w:rsidRPr="003F21F2">
        <w:rPr>
          <w:rFonts w:eastAsia="Times New Roman" w:cstheme="minorHAnsi"/>
          <w:kern w:val="36"/>
          <w:sz w:val="24"/>
          <w:szCs w:val="24"/>
        </w:rPr>
        <w:t>shows file or directory, size, modified date and time, file or folder name and owner of file and its permission.</w:t>
      </w:r>
      <w:r w:rsidR="008612FE">
        <w:rPr>
          <w:rFonts w:eastAsia="Times New Roman" w:cstheme="minorHAnsi"/>
          <w:kern w:val="36"/>
          <w:sz w:val="24"/>
          <w:szCs w:val="24"/>
        </w:rPr>
        <w:t xml:space="preserve">  </w:t>
      </w:r>
    </w:p>
    <w:p w14:paraId="1348E97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3132CD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a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view hidden files</w:t>
      </w:r>
    </w:p>
    <w:p w14:paraId="4D76D8A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touch .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>myfile.txt</w:t>
      </w:r>
    </w:p>
    <w:p w14:paraId="6361A9EC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ls -a</w:t>
      </w:r>
    </w:p>
    <w:p w14:paraId="34C0B23B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5F823FB3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l -</w:t>
      </w:r>
      <w:proofErr w:type="gramStart"/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a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detailed listing files along with hiddwn files</w:t>
      </w:r>
    </w:p>
    <w:p w14:paraId="22D28DB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0292AD13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</w:t>
      </w:r>
      <w:proofErr w:type="gramStart"/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F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will add the ‘/’ Character at the end each directory.</w:t>
      </w:r>
    </w:p>
    <w:p w14:paraId="50066959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2104650F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</w:t>
      </w:r>
      <w:proofErr w:type="gramStart"/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r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display files and directories in reverse order.</w:t>
      </w:r>
    </w:p>
    <w:p w14:paraId="40A5C63E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B3118A" w14:textId="0AD72BC5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</w:t>
      </w:r>
      <w:proofErr w:type="gramStart"/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R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displays directories along with sub subdirectories</w:t>
      </w:r>
      <w:r w:rsidR="005B7D68">
        <w:rPr>
          <w:rFonts w:eastAsia="Times New Roman" w:cstheme="minorHAnsi"/>
          <w:kern w:val="36"/>
          <w:sz w:val="24"/>
          <w:szCs w:val="24"/>
        </w:rPr>
        <w:t xml:space="preserve"> (“R”-Recursive)</w:t>
      </w:r>
    </w:p>
    <w:p w14:paraId="1AB4ACE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591419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</w:t>
      </w:r>
      <w:proofErr w:type="gramStart"/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  <w:r w:rsidR="00E154EC">
        <w:rPr>
          <w:rFonts w:eastAsia="Times New Roman" w:cstheme="minorHAnsi"/>
          <w:kern w:val="36"/>
          <w:sz w:val="24"/>
          <w:szCs w:val="24"/>
        </w:rPr>
        <w:t xml:space="preserve">("S" in upper case) </w:t>
      </w:r>
      <w:r w:rsidRPr="003F21F2">
        <w:rPr>
          <w:rFonts w:eastAsia="Times New Roman" w:cstheme="minorHAnsi"/>
          <w:kern w:val="36"/>
          <w:sz w:val="24"/>
          <w:szCs w:val="24"/>
        </w:rPr>
        <w:t>displays file size in order, will display big in size first.</w:t>
      </w:r>
    </w:p>
    <w:p w14:paraId="1464CD30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A207690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  <w:r w:rsidRPr="003F4943">
        <w:rPr>
          <w:rFonts w:eastAsia="Times New Roman" w:cstheme="minorHAnsi"/>
          <w:kern w:val="36"/>
          <w:sz w:val="24"/>
          <w:szCs w:val="24"/>
          <w:highlight w:val="yellow"/>
        </w:rPr>
        <w:t xml:space="preserve">ls -l </w:t>
      </w:r>
      <w:r w:rsidR="003F4943" w:rsidRPr="003F4943">
        <w:rPr>
          <w:rFonts w:eastAsia="Times New Roman" w:cstheme="minorHAnsi"/>
          <w:kern w:val="36"/>
          <w:sz w:val="24"/>
          <w:szCs w:val="24"/>
          <w:highlight w:val="yellow"/>
        </w:rPr>
        <w:t xml:space="preserve">   </w:t>
      </w:r>
      <w:proofErr w:type="gramStart"/>
      <w:r w:rsidRPr="003F4943">
        <w:rPr>
          <w:rFonts w:eastAsia="Times New Roman" w:cstheme="minorHAnsi"/>
          <w:kern w:val="36"/>
          <w:sz w:val="24"/>
          <w:szCs w:val="24"/>
          <w:highlight w:val="yellow"/>
        </w:rPr>
        <w:t>Documents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list files under directory </w:t>
      </w:r>
      <w:r w:rsidRPr="003F4943">
        <w:rPr>
          <w:rFonts w:eastAsia="Times New Roman" w:cstheme="minorHAnsi"/>
          <w:kern w:val="36"/>
          <w:sz w:val="24"/>
          <w:szCs w:val="24"/>
          <w:u w:val="single"/>
        </w:rPr>
        <w:t>Documents</w:t>
      </w:r>
      <w:r w:rsidR="00B57B05">
        <w:rPr>
          <w:rFonts w:eastAsia="Times New Roman" w:cstheme="minorHAnsi"/>
          <w:kern w:val="36"/>
          <w:sz w:val="24"/>
          <w:szCs w:val="24"/>
          <w:u w:val="single"/>
        </w:rPr>
        <w:t>.</w:t>
      </w:r>
    </w:p>
    <w:p w14:paraId="4A716122" w14:textId="77777777" w:rsidR="00B57B05" w:rsidRDefault="00B57B05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</w:p>
    <w:p w14:paraId="7AA821B3" w14:textId="77777777" w:rsidR="00B57B05" w:rsidRPr="003F21F2" w:rsidRDefault="00B57B05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  <w:u w:val="single"/>
        </w:rPr>
        <w:t>(</w:t>
      </w:r>
      <w:r>
        <w:rPr>
          <w:rFonts w:eastAsia="Times New Roman" w:cstheme="minorHAnsi"/>
          <w:kern w:val="36"/>
          <w:sz w:val="24"/>
          <w:szCs w:val="24"/>
        </w:rPr>
        <w:t>I need to check this command in detail in future</w:t>
      </w:r>
      <w:r>
        <w:rPr>
          <w:rFonts w:eastAsia="Times New Roman" w:cstheme="minorHAnsi"/>
          <w:kern w:val="36"/>
          <w:sz w:val="24"/>
          <w:szCs w:val="24"/>
          <w:u w:val="single"/>
        </w:rPr>
        <w:t>)</w:t>
      </w:r>
    </w:p>
    <w:p w14:paraId="1F21D3C1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C5532D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wild card characters</w:t>
      </w:r>
    </w:p>
    <w:p w14:paraId="0014CACE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--------</w:t>
      </w:r>
      <w:r w:rsidR="008612FE">
        <w:rPr>
          <w:rFonts w:eastAsia="Times New Roman" w:cstheme="minorHAnsi"/>
          <w:kern w:val="36"/>
          <w:sz w:val="24"/>
          <w:szCs w:val="24"/>
        </w:rPr>
        <w:t>----------------------</w:t>
      </w:r>
    </w:p>
    <w:p w14:paraId="38B4F237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? Single character</w:t>
      </w:r>
    </w:p>
    <w:p w14:paraId="10BCF65C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43E863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* Multiple characters</w:t>
      </w:r>
    </w:p>
    <w:p w14:paraId="1436E3F3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8D3ADC8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[ ]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Range of values</w:t>
      </w:r>
    </w:p>
    <w:p w14:paraId="0BBE9698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A3FCE4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3298F19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636482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13B26E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B112AF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?.*</w:t>
      </w:r>
      <w:proofErr w:type="gramEnd"/>
    </w:p>
    <w:p w14:paraId="66268C8D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a.doc  b.doc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 c.doc  x.txt  y.txt</w:t>
      </w:r>
    </w:p>
    <w:p w14:paraId="6FEAFA46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49055B4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?</w:t>
      </w:r>
      <w:proofErr w:type="gramEnd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.doc</w:t>
      </w:r>
    </w:p>
    <w:p w14:paraId="5034A10C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a.doc  b.doc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 c.doc</w:t>
      </w:r>
    </w:p>
    <w:p w14:paraId="0E132E3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10E0BA31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?</w:t>
      </w:r>
      <w:proofErr w:type="gramEnd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.txt</w:t>
      </w:r>
    </w:p>
    <w:p w14:paraId="1853A4D9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x.txt  y.txt</w:t>
      </w:r>
      <w:proofErr w:type="gramEnd"/>
    </w:p>
    <w:p w14:paraId="5BE7D16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67593B93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a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*  Displays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files which are starting with 'a'</w:t>
      </w:r>
    </w:p>
    <w:p w14:paraId="654F6A7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abc.doc  a.doc</w:t>
      </w:r>
      <w:proofErr w:type="gramEnd"/>
    </w:p>
    <w:p w14:paraId="32B43EEF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DF1949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Range</w:t>
      </w:r>
      <w:r w:rsidRPr="003F21F2">
        <w:rPr>
          <w:rFonts w:eastAsia="Times New Roman" w:cstheme="minorHAnsi"/>
          <w:kern w:val="36"/>
          <w:sz w:val="24"/>
          <w:szCs w:val="24"/>
        </w:rPr>
        <w:t>(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>Displays files starting with a to z)</w:t>
      </w:r>
    </w:p>
    <w:p w14:paraId="54D9E3C7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----------------</w:t>
      </w:r>
    </w:p>
    <w:p w14:paraId="46043677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[a-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z]*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>.*</w:t>
      </w:r>
    </w:p>
    <w:p w14:paraId="2AAA3FA9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utput:</w:t>
      </w:r>
    </w:p>
    <w:p w14:paraId="6058F45C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FF084F4" wp14:editId="29297EDA">
            <wp:extent cx="3876675" cy="4572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34F94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30B8A8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[a-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c]*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>.*</w:t>
      </w:r>
    </w:p>
    <w:p w14:paraId="3328E158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utput:</w:t>
      </w:r>
    </w:p>
    <w:p w14:paraId="4259BE6A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7F42E7D" wp14:editId="2DA83B37">
            <wp:extent cx="2038350" cy="304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EAD35C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BB24A5" w14:textId="77777777" w:rsidR="0034774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[a-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z]*.txt</w:t>
      </w:r>
      <w:proofErr w:type="gramEnd"/>
    </w:p>
    <w:p w14:paraId="6479BEEE" w14:textId="77777777" w:rsidR="00BD64F8" w:rsidRDefault="00BD64F8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9EAD5E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B6DC11F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C969128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74BB600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91EB40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FADA80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89D6234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CD288D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9983E3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656D0F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15D13B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08BD25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4CFFE6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01CAA9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C88066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FF29C14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5A68A2" w14:textId="77777777" w:rsidR="00735843" w:rsidRDefault="00735843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5C6CDF9F" w14:textId="77777777" w:rsidR="00892F47" w:rsidRDefault="00892F47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892F47">
        <w:rPr>
          <w:rFonts w:eastAsia="Times New Roman" w:cstheme="minorHAnsi"/>
          <w:b/>
          <w:kern w:val="36"/>
          <w:sz w:val="24"/>
          <w:szCs w:val="24"/>
          <w:u w:val="single"/>
        </w:rPr>
        <w:lastRenderedPageBreak/>
        <w:t>head, tail, more &amp; less Commands</w:t>
      </w:r>
    </w:p>
    <w:p w14:paraId="57CBCF9F" w14:textId="77777777" w:rsidR="00702D27" w:rsidRDefault="00702D27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40E8E014" w14:textId="77777777" w:rsidR="00892F47" w:rsidRPr="00892F47" w:rsidRDefault="00892F47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40E92686" w14:textId="77777777" w:rsidR="00702D27" w:rsidRPr="00702D27" w:rsidRDefault="00702D2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02D27">
        <w:rPr>
          <w:rFonts w:eastAsia="Times New Roman" w:cstheme="minorHAnsi"/>
          <w:b/>
          <w:kern w:val="36"/>
          <w:sz w:val="24"/>
          <w:szCs w:val="24"/>
        </w:rPr>
        <w:t>Note:</w:t>
      </w:r>
      <w:r>
        <w:rPr>
          <w:rFonts w:eastAsia="Times New Roman" w:cstheme="minorHAnsi"/>
          <w:b/>
          <w:kern w:val="36"/>
          <w:sz w:val="24"/>
          <w:szCs w:val="24"/>
        </w:rPr>
        <w:t xml:space="preserve"> </w:t>
      </w:r>
      <w:r w:rsidRPr="00702D27">
        <w:rPr>
          <w:rFonts w:eastAsia="Times New Roman" w:cstheme="minorHAnsi"/>
          <w:kern w:val="36"/>
          <w:sz w:val="24"/>
          <w:szCs w:val="24"/>
        </w:rPr>
        <w:t>Instead of</w:t>
      </w:r>
      <w:r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"cat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" command we have these following commands for display. </w:t>
      </w:r>
    </w:p>
    <w:p w14:paraId="4B77B28E" w14:textId="77777777" w:rsidR="00702D27" w:rsidRDefault="00702D2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highlight w:val="yellow"/>
        </w:rPr>
      </w:pPr>
    </w:p>
    <w:p w14:paraId="4A09BD30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>head :</w:t>
      </w:r>
      <w:proofErr w:type="gramEnd"/>
      <w:r w:rsidRPr="00892F47">
        <w:rPr>
          <w:rFonts w:eastAsia="Times New Roman" w:cstheme="minorHAnsi"/>
          <w:kern w:val="36"/>
          <w:sz w:val="24"/>
          <w:szCs w:val="24"/>
        </w:rPr>
        <w:t xml:space="preserve"> to display specified number of lines from top of the file.</w:t>
      </w:r>
    </w:p>
    <w:p w14:paraId="72ABBED7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--------</w:t>
      </w:r>
    </w:p>
    <w:p w14:paraId="41C5273B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head cities.txt   </w:t>
      </w:r>
    </w:p>
    <w:p w14:paraId="437ED647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EF4572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Display 10 lines from top of the file.</w:t>
      </w:r>
    </w:p>
    <w:p w14:paraId="3D481695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10 is the </w:t>
      </w:r>
      <w:r w:rsidRPr="008A4543">
        <w:rPr>
          <w:rFonts w:eastAsia="Times New Roman" w:cstheme="minorHAnsi"/>
          <w:kern w:val="36"/>
          <w:sz w:val="24"/>
          <w:szCs w:val="24"/>
          <w:u w:val="single"/>
        </w:rPr>
        <w:t>d</w:t>
      </w:r>
      <w:r w:rsidR="008A4543" w:rsidRPr="008A4543">
        <w:rPr>
          <w:rFonts w:eastAsia="Times New Roman" w:cstheme="minorHAnsi"/>
          <w:kern w:val="36"/>
          <w:sz w:val="24"/>
          <w:szCs w:val="24"/>
          <w:u w:val="single"/>
        </w:rPr>
        <w:t>e</w:t>
      </w:r>
      <w:r w:rsidRPr="008A4543">
        <w:rPr>
          <w:rFonts w:eastAsia="Times New Roman" w:cstheme="minorHAnsi"/>
          <w:kern w:val="36"/>
          <w:sz w:val="24"/>
          <w:szCs w:val="24"/>
          <w:u w:val="single"/>
        </w:rPr>
        <w:t>fault value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for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 xml:space="preserve"> head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command</w:t>
      </w:r>
    </w:p>
    <w:p w14:paraId="119728D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05E032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head -n 15 </w:t>
      </w:r>
      <w:proofErr w:type="gramStart"/>
      <w:r w:rsidRPr="00F41D5E">
        <w:rPr>
          <w:rFonts w:eastAsia="Times New Roman" w:cstheme="minorHAnsi"/>
          <w:b/>
          <w:kern w:val="36"/>
          <w:sz w:val="24"/>
          <w:szCs w:val="24"/>
        </w:rPr>
        <w:t>cities.txt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(</w:t>
      </w:r>
      <w:proofErr w:type="gramEnd"/>
      <w:r w:rsidRPr="00892F47">
        <w:rPr>
          <w:rFonts w:eastAsia="Times New Roman" w:cstheme="minorHAnsi"/>
          <w:kern w:val="36"/>
          <w:sz w:val="24"/>
          <w:szCs w:val="24"/>
        </w:rPr>
        <w:t xml:space="preserve">or)  </w:t>
      </w:r>
      <w:r w:rsidRPr="00F41D5E">
        <w:rPr>
          <w:rFonts w:eastAsia="Times New Roman" w:cstheme="minorHAnsi"/>
          <w:b/>
          <w:kern w:val="36"/>
          <w:sz w:val="24"/>
          <w:szCs w:val="24"/>
        </w:rPr>
        <w:t>head -15 cities.txt</w:t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 w:rsidRPr="008A4543">
        <w:rPr>
          <w:rFonts w:eastAsia="Times New Roman" w:cstheme="minorHAnsi"/>
          <w:kern w:val="36"/>
          <w:sz w:val="24"/>
          <w:szCs w:val="24"/>
        </w:rPr>
        <w:t># will show first 15 lines of the text</w:t>
      </w:r>
    </w:p>
    <w:p w14:paraId="4F76CB2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B5DAF01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head -n 5 </w:t>
      </w:r>
      <w:proofErr w:type="gramStart"/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cities.txt  </w:t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proofErr w:type="gramEnd"/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 w:rsidRPr="008A4543">
        <w:rPr>
          <w:rFonts w:eastAsia="Times New Roman" w:cstheme="minorHAnsi"/>
          <w:kern w:val="36"/>
          <w:sz w:val="24"/>
          <w:szCs w:val="24"/>
        </w:rPr>
        <w:t># will show first 5 lines of the text</w:t>
      </w:r>
      <w:r w:rsidR="008A4543" w:rsidRPr="008A4543">
        <w:rPr>
          <w:rFonts w:eastAsia="Times New Roman" w:cstheme="minorHAnsi"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</w:p>
    <w:p w14:paraId="740F8689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A9396C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>tail</w:t>
      </w: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 xml:space="preserve"> :</w:t>
      </w:r>
      <w:proofErr w:type="gramEnd"/>
      <w:r w:rsidRPr="00892F47">
        <w:rPr>
          <w:rFonts w:eastAsia="Times New Roman" w:cstheme="minorHAnsi"/>
          <w:kern w:val="36"/>
          <w:sz w:val="24"/>
          <w:szCs w:val="24"/>
        </w:rPr>
        <w:t xml:space="preserve"> to display specified number of lines from bottom of the file.</w:t>
      </w:r>
    </w:p>
    <w:p w14:paraId="010C9D42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----------------</w:t>
      </w:r>
    </w:p>
    <w:p w14:paraId="5BF9A938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 tail cities.txt   </w:t>
      </w:r>
    </w:p>
    <w:p w14:paraId="13DDA4A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039CA0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</w:t>
      </w:r>
      <w:proofErr w:type="gramStart"/>
      <w:r w:rsidRPr="00892F47">
        <w:rPr>
          <w:rFonts w:eastAsia="Times New Roman" w:cstheme="minorHAnsi"/>
          <w:kern w:val="36"/>
          <w:sz w:val="24"/>
          <w:szCs w:val="24"/>
        </w:rPr>
        <w:t>Display  last</w:t>
      </w:r>
      <w:proofErr w:type="gramEnd"/>
      <w:r w:rsidRPr="00892F47">
        <w:rPr>
          <w:rFonts w:eastAsia="Times New Roman" w:cstheme="minorHAnsi"/>
          <w:kern w:val="36"/>
          <w:sz w:val="24"/>
          <w:szCs w:val="24"/>
        </w:rPr>
        <w:t xml:space="preserve"> 10 lines from the file.</w:t>
      </w:r>
    </w:p>
    <w:p w14:paraId="5A9C71CD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10 is the 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>d</w:t>
      </w:r>
      <w:r w:rsidR="00D250AD" w:rsidRPr="00D250AD">
        <w:rPr>
          <w:rFonts w:eastAsia="Times New Roman" w:cstheme="minorHAnsi"/>
          <w:kern w:val="36"/>
          <w:sz w:val="24"/>
          <w:szCs w:val="24"/>
          <w:u w:val="single"/>
        </w:rPr>
        <w:t>e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>fault value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for 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>tail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command</w:t>
      </w:r>
    </w:p>
    <w:p w14:paraId="3EC6B0D8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7B3378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tail -n 15 </w:t>
      </w:r>
      <w:proofErr w:type="gramStart"/>
      <w:r w:rsidRPr="00F41D5E">
        <w:rPr>
          <w:rFonts w:eastAsia="Times New Roman" w:cstheme="minorHAnsi"/>
          <w:b/>
          <w:kern w:val="36"/>
          <w:sz w:val="24"/>
          <w:szCs w:val="24"/>
        </w:rPr>
        <w:t>cities.txt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(</w:t>
      </w:r>
      <w:proofErr w:type="gramEnd"/>
      <w:r w:rsidRPr="00892F47">
        <w:rPr>
          <w:rFonts w:eastAsia="Times New Roman" w:cstheme="minorHAnsi"/>
          <w:kern w:val="36"/>
          <w:sz w:val="24"/>
          <w:szCs w:val="24"/>
        </w:rPr>
        <w:t xml:space="preserve">or)  </w:t>
      </w:r>
      <w:r w:rsidRPr="00F41D5E">
        <w:rPr>
          <w:rFonts w:eastAsia="Times New Roman" w:cstheme="minorHAnsi"/>
          <w:b/>
          <w:kern w:val="36"/>
          <w:sz w:val="24"/>
          <w:szCs w:val="24"/>
        </w:rPr>
        <w:t>tail -15 cities.txt</w:t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 w:rsidRPr="008A4543">
        <w:rPr>
          <w:rFonts w:eastAsia="Times New Roman" w:cstheme="minorHAnsi"/>
          <w:kern w:val="36"/>
          <w:sz w:val="24"/>
          <w:szCs w:val="24"/>
        </w:rPr>
        <w:t xml:space="preserve"># </w:t>
      </w:r>
      <w:r w:rsidR="00665E1A">
        <w:rPr>
          <w:rFonts w:eastAsia="Times New Roman" w:cstheme="minorHAnsi"/>
          <w:kern w:val="36"/>
          <w:sz w:val="24"/>
          <w:szCs w:val="24"/>
        </w:rPr>
        <w:t xml:space="preserve">will show last </w:t>
      </w:r>
      <w:r w:rsidR="00D250AD" w:rsidRPr="008A4543">
        <w:rPr>
          <w:rFonts w:eastAsia="Times New Roman" w:cstheme="minorHAnsi"/>
          <w:kern w:val="36"/>
          <w:sz w:val="24"/>
          <w:szCs w:val="24"/>
        </w:rPr>
        <w:t xml:space="preserve"> 15 lines of the text</w:t>
      </w:r>
    </w:p>
    <w:p w14:paraId="7C727D19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F36279C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tail -n 5 cities.txt   </w:t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 w:rsidRPr="008A4543">
        <w:rPr>
          <w:rFonts w:eastAsia="Times New Roman" w:cstheme="minorHAnsi"/>
          <w:kern w:val="36"/>
          <w:sz w:val="24"/>
          <w:szCs w:val="24"/>
        </w:rPr>
        <w:t xml:space="preserve"># </w:t>
      </w:r>
      <w:r w:rsidR="00D250AD">
        <w:rPr>
          <w:rFonts w:eastAsia="Times New Roman" w:cstheme="minorHAnsi"/>
          <w:kern w:val="36"/>
          <w:sz w:val="24"/>
          <w:szCs w:val="24"/>
        </w:rPr>
        <w:t xml:space="preserve">will show </w:t>
      </w:r>
      <w:proofErr w:type="gramStart"/>
      <w:r w:rsidR="00D250AD">
        <w:rPr>
          <w:rFonts w:eastAsia="Times New Roman" w:cstheme="minorHAnsi"/>
          <w:kern w:val="36"/>
          <w:sz w:val="24"/>
          <w:szCs w:val="24"/>
        </w:rPr>
        <w:t xml:space="preserve">last  </w:t>
      </w:r>
      <w:r w:rsidR="00D250AD" w:rsidRPr="008A4543">
        <w:rPr>
          <w:rFonts w:eastAsia="Times New Roman" w:cstheme="minorHAnsi"/>
          <w:kern w:val="36"/>
          <w:sz w:val="24"/>
          <w:szCs w:val="24"/>
        </w:rPr>
        <w:t>5</w:t>
      </w:r>
      <w:proofErr w:type="gramEnd"/>
      <w:r w:rsidR="00D250AD" w:rsidRPr="008A4543">
        <w:rPr>
          <w:rFonts w:eastAsia="Times New Roman" w:cstheme="minorHAnsi"/>
          <w:kern w:val="36"/>
          <w:sz w:val="24"/>
          <w:szCs w:val="24"/>
        </w:rPr>
        <w:t xml:space="preserve"> lines of the text</w:t>
      </w:r>
    </w:p>
    <w:p w14:paraId="6B9A6B81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E1B19EB" w14:textId="77777777" w:rsid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>D</w:t>
      </w:r>
      <w:r w:rsidR="00732400">
        <w:rPr>
          <w:rFonts w:eastAsia="Times New Roman" w:cstheme="minorHAnsi"/>
          <w:kern w:val="36"/>
          <w:sz w:val="24"/>
          <w:szCs w:val="24"/>
          <w:highlight w:val="yellow"/>
        </w:rPr>
        <w:t xml:space="preserve">isplay the lines from 10 to 15 </w:t>
      </w:r>
    </w:p>
    <w:p w14:paraId="10BE0F23" w14:textId="77777777" w:rsidR="00F41D5E" w:rsidRPr="00892F47" w:rsidRDefault="00F41D5E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6575F1F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head -15 cities.txt | tail -6</w:t>
      </w:r>
    </w:p>
    <w:p w14:paraId="40E904F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6FAC34" w14:textId="77777777" w:rsidR="00732400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 xml:space="preserve">Display the lines from 20 to 30 </w:t>
      </w:r>
    </w:p>
    <w:p w14:paraId="452E1D22" w14:textId="77777777" w:rsidR="00F41D5E" w:rsidRPr="00892F47" w:rsidRDefault="00732400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15207DD1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 head -30 cities.txt | tail -11</w:t>
      </w:r>
    </w:p>
    <w:p w14:paraId="1A8773F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5977ED85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DFE2A7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>ls - l</w:t>
      </w: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 xml:space="preserve">   Display List of files and directories</w:t>
      </w:r>
    </w:p>
    <w:p w14:paraId="70070A9D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92F2318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ls -l | head -5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 Display Top 5 files and directories</w:t>
      </w:r>
    </w:p>
    <w:p w14:paraId="00622584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ls -l | tail -5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 Display Top 5 files and directories</w:t>
      </w:r>
    </w:p>
    <w:p w14:paraId="5045EB9B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56C6B0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53E6D4" w14:textId="77777777" w:rsidR="007E3386" w:rsidRDefault="007E338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highlight w:val="yellow"/>
        </w:rPr>
      </w:pPr>
    </w:p>
    <w:p w14:paraId="6CCB3EAF" w14:textId="77777777" w:rsidR="007E3386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lastRenderedPageBreak/>
        <w:t>more :</w:t>
      </w:r>
      <w:proofErr w:type="gramEnd"/>
      <w:r w:rsidRPr="00892F47">
        <w:rPr>
          <w:rFonts w:eastAsia="Times New Roman" w:cstheme="minorHAnsi"/>
          <w:kern w:val="36"/>
          <w:sz w:val="24"/>
          <w:szCs w:val="24"/>
        </w:rPr>
        <w:t xml:space="preserve"> Display content page by page.</w:t>
      </w:r>
      <w:r w:rsidR="007A09B3">
        <w:rPr>
          <w:rFonts w:eastAsia="Times New Roman" w:cstheme="minorHAnsi"/>
          <w:kern w:val="36"/>
          <w:sz w:val="24"/>
          <w:szCs w:val="24"/>
        </w:rPr>
        <w:t xml:space="preserve"> </w:t>
      </w:r>
      <w:r w:rsidR="007A09B3" w:rsidRPr="007A09B3">
        <w:rPr>
          <w:rFonts w:eastAsia="Times New Roman" w:cstheme="minorHAnsi"/>
          <w:b/>
          <w:kern w:val="36"/>
          <w:sz w:val="24"/>
          <w:szCs w:val="24"/>
        </w:rPr>
        <w:t>Forward directional</w:t>
      </w:r>
      <w:r w:rsidR="007A09B3">
        <w:rPr>
          <w:rFonts w:eastAsia="Times New Roman" w:cstheme="minorHAnsi"/>
          <w:kern w:val="36"/>
          <w:sz w:val="24"/>
          <w:szCs w:val="24"/>
        </w:rPr>
        <w:t>. Can't go to the previous pag</w:t>
      </w:r>
      <w:r w:rsidR="000B3956">
        <w:rPr>
          <w:rFonts w:eastAsia="Times New Roman" w:cstheme="minorHAnsi"/>
          <w:kern w:val="36"/>
          <w:sz w:val="24"/>
          <w:szCs w:val="24"/>
        </w:rPr>
        <w:t>e.</w:t>
      </w:r>
    </w:p>
    <w:p w14:paraId="4C30C07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(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Next page</w:t>
      </w:r>
      <w:r w:rsidR="000B3956">
        <w:rPr>
          <w:rFonts w:eastAsia="Times New Roman" w:cstheme="minorHAnsi"/>
          <w:kern w:val="36"/>
          <w:sz w:val="24"/>
          <w:szCs w:val="24"/>
        </w:rPr>
        <w:t>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 w:rsidR="000B3956">
        <w:rPr>
          <w:rFonts w:eastAsia="Times New Roman" w:cstheme="minorHAnsi"/>
          <w:kern w:val="36"/>
          <w:sz w:val="24"/>
          <w:szCs w:val="24"/>
        </w:rPr>
        <w:t>press</w:t>
      </w:r>
      <w:r w:rsidR="007E3386">
        <w:rPr>
          <w:rFonts w:eastAsia="Times New Roman" w:cstheme="minorHAnsi"/>
          <w:kern w:val="36"/>
          <w:sz w:val="24"/>
          <w:szCs w:val="24"/>
        </w:rPr>
        <w:t xml:space="preserve"> "</w:t>
      </w:r>
      <w:r w:rsidRPr="00892F47">
        <w:rPr>
          <w:rFonts w:eastAsia="Times New Roman" w:cstheme="minorHAnsi"/>
          <w:kern w:val="36"/>
          <w:sz w:val="24"/>
          <w:szCs w:val="24"/>
        </w:rPr>
        <w:t>space</w:t>
      </w:r>
      <w:r w:rsidR="007E3386">
        <w:rPr>
          <w:rFonts w:eastAsia="Times New Roman" w:cstheme="minorHAnsi"/>
          <w:kern w:val="36"/>
          <w:sz w:val="24"/>
          <w:szCs w:val="24"/>
        </w:rPr>
        <w:t xml:space="preserve"> bar"</w:t>
      </w:r>
      <w:r w:rsidR="000B3956">
        <w:rPr>
          <w:rFonts w:eastAsia="Times New Roman" w:cstheme="minorHAnsi"/>
          <w:kern w:val="36"/>
          <w:sz w:val="24"/>
          <w:szCs w:val="24"/>
        </w:rPr>
        <w:t xml:space="preserve">, </w:t>
      </w:r>
      <w:r w:rsidR="000B3956" w:rsidRPr="000B3956">
        <w:rPr>
          <w:rFonts w:eastAsia="Times New Roman" w:cstheme="minorHAnsi"/>
          <w:kern w:val="36"/>
          <w:sz w:val="24"/>
          <w:szCs w:val="24"/>
          <w:u w:val="single"/>
        </w:rPr>
        <w:t>Next line</w:t>
      </w:r>
      <w:r w:rsidR="000B3956">
        <w:rPr>
          <w:rFonts w:eastAsia="Times New Roman" w:cstheme="minorHAnsi"/>
          <w:kern w:val="36"/>
          <w:sz w:val="24"/>
          <w:szCs w:val="24"/>
        </w:rPr>
        <w:t>:  press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 w:rsidR="007E3386">
        <w:rPr>
          <w:rFonts w:eastAsia="Times New Roman" w:cstheme="minorHAnsi"/>
          <w:kern w:val="36"/>
          <w:sz w:val="24"/>
          <w:szCs w:val="24"/>
        </w:rPr>
        <w:t>"</w:t>
      </w:r>
      <w:r w:rsidRPr="00892F47">
        <w:rPr>
          <w:rFonts w:eastAsia="Times New Roman" w:cstheme="minorHAnsi"/>
          <w:kern w:val="36"/>
          <w:sz w:val="24"/>
          <w:szCs w:val="24"/>
        </w:rPr>
        <w:t>Enter</w:t>
      </w:r>
      <w:r w:rsidR="007E3386">
        <w:rPr>
          <w:rFonts w:eastAsia="Times New Roman" w:cstheme="minorHAnsi"/>
          <w:kern w:val="36"/>
          <w:sz w:val="24"/>
          <w:szCs w:val="24"/>
        </w:rPr>
        <w:t xml:space="preserve">" </w:t>
      </w:r>
      <w:proofErr w:type="gramStart"/>
      <w:r w:rsidR="007E3386">
        <w:rPr>
          <w:rFonts w:eastAsia="Times New Roman" w:cstheme="minorHAnsi"/>
          <w:kern w:val="36"/>
          <w:sz w:val="24"/>
          <w:szCs w:val="24"/>
        </w:rPr>
        <w:t>button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,  </w:t>
      </w:r>
      <w:r w:rsidR="000B3956" w:rsidRPr="000B3956">
        <w:rPr>
          <w:rFonts w:eastAsia="Times New Roman" w:cstheme="minorHAnsi"/>
          <w:kern w:val="36"/>
          <w:sz w:val="24"/>
          <w:szCs w:val="24"/>
          <w:u w:val="single"/>
        </w:rPr>
        <w:t>Exit</w:t>
      </w:r>
      <w:proofErr w:type="gramEnd"/>
      <w:r w:rsidR="000B3956" w:rsidRPr="000B3956">
        <w:rPr>
          <w:rFonts w:eastAsia="Times New Roman" w:cstheme="minorHAnsi"/>
          <w:kern w:val="36"/>
          <w:sz w:val="24"/>
          <w:szCs w:val="24"/>
          <w:u w:val="single"/>
        </w:rPr>
        <w:t>:</w:t>
      </w:r>
      <w:r w:rsidR="000B3956">
        <w:rPr>
          <w:rFonts w:eastAsia="Times New Roman" w:cstheme="minorHAnsi"/>
          <w:kern w:val="36"/>
          <w:sz w:val="24"/>
          <w:szCs w:val="24"/>
        </w:rPr>
        <w:t xml:space="preserve"> press "q" button</w:t>
      </w:r>
      <w:r w:rsidRPr="00892F47">
        <w:rPr>
          <w:rFonts w:eastAsia="Times New Roman" w:cstheme="minorHAnsi"/>
          <w:kern w:val="36"/>
          <w:sz w:val="24"/>
          <w:szCs w:val="24"/>
        </w:rPr>
        <w:t>)</w:t>
      </w:r>
    </w:p>
    <w:p w14:paraId="0553E5CE" w14:textId="77777777" w:rsid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</w:p>
    <w:p w14:paraId="7EA3C422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more </w:t>
      </w:r>
      <w:r w:rsidR="00732400">
        <w:rPr>
          <w:rFonts w:eastAsia="Times New Roman" w:cstheme="minorHAnsi"/>
          <w:b/>
          <w:kern w:val="36"/>
          <w:sz w:val="24"/>
          <w:szCs w:val="24"/>
        </w:rPr>
        <w:t xml:space="preserve">   </w:t>
      </w:r>
      <w:r w:rsidRPr="00F41D5E">
        <w:rPr>
          <w:rFonts w:eastAsia="Times New Roman" w:cstheme="minorHAnsi"/>
          <w:b/>
          <w:kern w:val="36"/>
          <w:sz w:val="24"/>
          <w:szCs w:val="24"/>
        </w:rPr>
        <w:t>cities.txt</w:t>
      </w:r>
    </w:p>
    <w:p w14:paraId="6BA8444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51838F" w14:textId="77777777" w:rsidR="00892F47" w:rsidRPr="00892F47" w:rsidRDefault="007A09B3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b/>
          <w:kern w:val="36"/>
          <w:sz w:val="24"/>
          <w:szCs w:val="24"/>
          <w:highlight w:val="yellow"/>
        </w:rPr>
        <w:t>less</w:t>
      </w:r>
      <w:r w:rsidR="00892F47"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 xml:space="preserve"> </w:t>
      </w:r>
      <w:r w:rsidR="00892F47" w:rsidRPr="00F41D5E">
        <w:rPr>
          <w:rFonts w:eastAsia="Times New Roman" w:cstheme="minorHAnsi"/>
          <w:kern w:val="36"/>
          <w:sz w:val="24"/>
          <w:szCs w:val="24"/>
          <w:highlight w:val="yellow"/>
        </w:rPr>
        <w:t>:</w:t>
      </w:r>
      <w:proofErr w:type="gramEnd"/>
      <w:r w:rsidR="00892F47" w:rsidRPr="00892F47">
        <w:rPr>
          <w:rFonts w:eastAsia="Times New Roman" w:cstheme="minorHAnsi"/>
          <w:kern w:val="36"/>
          <w:sz w:val="24"/>
          <w:szCs w:val="24"/>
        </w:rPr>
        <w:t xml:space="preserve"> Display content page by page in </w:t>
      </w:r>
      <w:r w:rsidR="00892F47" w:rsidRPr="007A09B3">
        <w:rPr>
          <w:rFonts w:eastAsia="Times New Roman" w:cstheme="minorHAnsi"/>
          <w:b/>
          <w:kern w:val="36"/>
          <w:sz w:val="24"/>
          <w:szCs w:val="24"/>
        </w:rPr>
        <w:t>both directions</w:t>
      </w:r>
      <w:r w:rsidR="00892F47" w:rsidRPr="00892F47">
        <w:rPr>
          <w:rFonts w:eastAsia="Times New Roman" w:cstheme="minorHAnsi"/>
          <w:kern w:val="36"/>
          <w:sz w:val="24"/>
          <w:szCs w:val="24"/>
        </w:rPr>
        <w:t xml:space="preserve"> means </w:t>
      </w:r>
      <w:r w:rsidR="00892F47" w:rsidRPr="000B3956">
        <w:rPr>
          <w:rFonts w:eastAsia="Times New Roman" w:cstheme="minorHAnsi"/>
          <w:i/>
          <w:kern w:val="36"/>
          <w:sz w:val="24"/>
          <w:szCs w:val="24"/>
        </w:rPr>
        <w:t xml:space="preserve">next page or to </w:t>
      </w:r>
      <w:r w:rsidR="00732400" w:rsidRPr="000B3956">
        <w:rPr>
          <w:rFonts w:eastAsia="Times New Roman" w:cstheme="minorHAnsi"/>
          <w:i/>
          <w:kern w:val="36"/>
          <w:sz w:val="24"/>
          <w:szCs w:val="24"/>
        </w:rPr>
        <w:t>previous</w:t>
      </w:r>
      <w:r w:rsidR="00892F47" w:rsidRPr="000B3956">
        <w:rPr>
          <w:rFonts w:eastAsia="Times New Roman" w:cstheme="minorHAnsi"/>
          <w:i/>
          <w:kern w:val="36"/>
          <w:sz w:val="24"/>
          <w:szCs w:val="24"/>
        </w:rPr>
        <w:t xml:space="preserve"> page</w:t>
      </w:r>
      <w:r w:rsidR="000B3956" w:rsidRPr="000B3956">
        <w:rPr>
          <w:rFonts w:eastAsia="Times New Roman" w:cstheme="minorHAnsi"/>
          <w:i/>
          <w:kern w:val="36"/>
          <w:sz w:val="24"/>
          <w:szCs w:val="24"/>
        </w:rPr>
        <w:t>.</w:t>
      </w:r>
    </w:p>
    <w:p w14:paraId="1F30DE57" w14:textId="77777777" w:rsidR="000B3956" w:rsidRPr="00892F47" w:rsidRDefault="000B3956" w:rsidP="000B3956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(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Next page</w:t>
      </w:r>
      <w:r>
        <w:rPr>
          <w:rFonts w:eastAsia="Times New Roman" w:cstheme="minorHAnsi"/>
          <w:kern w:val="36"/>
          <w:sz w:val="24"/>
          <w:szCs w:val="24"/>
        </w:rPr>
        <w:t>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press "</w:t>
      </w:r>
      <w:r w:rsidRPr="00892F47">
        <w:rPr>
          <w:rFonts w:eastAsia="Times New Roman" w:cstheme="minorHAnsi"/>
          <w:kern w:val="36"/>
          <w:sz w:val="24"/>
          <w:szCs w:val="24"/>
        </w:rPr>
        <w:t>space</w:t>
      </w:r>
      <w:r>
        <w:rPr>
          <w:rFonts w:eastAsia="Times New Roman" w:cstheme="minorHAnsi"/>
          <w:kern w:val="36"/>
          <w:sz w:val="24"/>
          <w:szCs w:val="24"/>
        </w:rPr>
        <w:t xml:space="preserve"> bar", 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Next line</w:t>
      </w:r>
      <w:r>
        <w:rPr>
          <w:rFonts w:eastAsia="Times New Roman" w:cstheme="minorHAnsi"/>
          <w:kern w:val="36"/>
          <w:sz w:val="24"/>
          <w:szCs w:val="24"/>
        </w:rPr>
        <w:t>:  press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"</w:t>
      </w:r>
      <w:r w:rsidRPr="00892F47">
        <w:rPr>
          <w:rFonts w:eastAsia="Times New Roman" w:cstheme="minorHAnsi"/>
          <w:kern w:val="36"/>
          <w:sz w:val="24"/>
          <w:szCs w:val="24"/>
        </w:rPr>
        <w:t>Enter</w:t>
      </w:r>
      <w:r>
        <w:rPr>
          <w:rFonts w:eastAsia="Times New Roman" w:cstheme="minorHAnsi"/>
          <w:kern w:val="36"/>
          <w:sz w:val="24"/>
          <w:szCs w:val="24"/>
        </w:rPr>
        <w:t xml:space="preserve">"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button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,  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Exit</w:t>
      </w:r>
      <w:proofErr w:type="gramEnd"/>
      <w:r w:rsidRPr="000B3956">
        <w:rPr>
          <w:rFonts w:eastAsia="Times New Roman" w:cstheme="minorHAnsi"/>
          <w:kern w:val="36"/>
          <w:sz w:val="24"/>
          <w:szCs w:val="24"/>
          <w:u w:val="single"/>
        </w:rPr>
        <w:t>:</w:t>
      </w:r>
      <w:r>
        <w:rPr>
          <w:rFonts w:eastAsia="Times New Roman" w:cstheme="minorHAnsi"/>
          <w:kern w:val="36"/>
          <w:sz w:val="24"/>
          <w:szCs w:val="24"/>
        </w:rPr>
        <w:t xml:space="preserve"> press "q" button</w:t>
      </w:r>
      <w:r w:rsidRPr="00892F47">
        <w:rPr>
          <w:rFonts w:eastAsia="Times New Roman" w:cstheme="minorHAnsi"/>
          <w:kern w:val="36"/>
          <w:sz w:val="24"/>
          <w:szCs w:val="24"/>
        </w:rPr>
        <w:t>)</w:t>
      </w:r>
    </w:p>
    <w:p w14:paraId="30CE7DD5" w14:textId="77777777" w:rsidR="000B3956" w:rsidRPr="00892F47" w:rsidRDefault="000B3956" w:rsidP="000B3956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 (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Previous Page</w:t>
      </w:r>
      <w:r w:rsidRPr="000B3956">
        <w:rPr>
          <w:rFonts w:eastAsia="Times New Roman" w:cstheme="minorHAnsi"/>
          <w:kern w:val="36"/>
          <w:sz w:val="24"/>
          <w:szCs w:val="24"/>
        </w:rPr>
        <w:t>:   Press upper key "↑")</w:t>
      </w:r>
    </w:p>
    <w:p w14:paraId="7CBE2021" w14:textId="77777777" w:rsid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</w:p>
    <w:p w14:paraId="24E38455" w14:textId="77777777" w:rsidR="00892F47" w:rsidRPr="00F41D5E" w:rsidRDefault="007A09B3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>
        <w:rPr>
          <w:rFonts w:eastAsia="Times New Roman" w:cstheme="minorHAnsi"/>
          <w:b/>
          <w:kern w:val="36"/>
          <w:sz w:val="24"/>
          <w:szCs w:val="24"/>
        </w:rPr>
        <w:t>less</w:t>
      </w:r>
      <w:r w:rsidR="00892F47" w:rsidRPr="00F41D5E">
        <w:rPr>
          <w:rFonts w:eastAsia="Times New Roman" w:cstheme="minorHAnsi"/>
          <w:b/>
          <w:kern w:val="36"/>
          <w:sz w:val="24"/>
          <w:szCs w:val="24"/>
        </w:rPr>
        <w:t xml:space="preserve"> </w:t>
      </w:r>
      <w:r w:rsidR="00732400">
        <w:rPr>
          <w:rFonts w:eastAsia="Times New Roman" w:cstheme="minorHAnsi"/>
          <w:b/>
          <w:kern w:val="36"/>
          <w:sz w:val="24"/>
          <w:szCs w:val="24"/>
        </w:rPr>
        <w:t xml:space="preserve">   </w:t>
      </w:r>
      <w:r w:rsidR="00892F47" w:rsidRPr="00F41D5E">
        <w:rPr>
          <w:rFonts w:eastAsia="Times New Roman" w:cstheme="minorHAnsi"/>
          <w:b/>
          <w:kern w:val="36"/>
          <w:sz w:val="24"/>
          <w:szCs w:val="24"/>
        </w:rPr>
        <w:t>cities.txt</w:t>
      </w:r>
    </w:p>
    <w:p w14:paraId="47586B8C" w14:textId="77777777" w:rsid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B3956">
        <w:rPr>
          <w:rFonts w:eastAsia="Times New Roman" w:cstheme="minorHAnsi"/>
          <w:kern w:val="36"/>
          <w:sz w:val="24"/>
          <w:szCs w:val="24"/>
        </w:rPr>
        <w:t>-----------------------------------------------------------</w:t>
      </w:r>
    </w:p>
    <w:p w14:paraId="2622BC51" w14:textId="77777777" w:rsidR="000B3956" w:rsidRP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9F3CD4" w14:textId="77777777" w:rsidR="00892F47" w:rsidRPr="00DC0D83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</w:rPr>
        <w:t>ls -l | more</w:t>
      </w:r>
    </w:p>
    <w:p w14:paraId="00ED5CD9" w14:textId="77777777" w:rsidR="00892F47" w:rsidRPr="00DC0D83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</w:rPr>
        <w:t>ls -l | less</w:t>
      </w:r>
    </w:p>
    <w:p w14:paraId="2D0F9D6A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16C84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0DDF7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34292AC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01C467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D856D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88780FF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16C6DC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BC85DE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688B48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3B4501B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71D487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F32C23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FF1268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1603E3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43FCC21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E86C30A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F5213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06FE0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44B8F3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1C0CC9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75FCB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6C6E4B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BCFF21C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880538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3D28A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94DA3D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93AE7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6992E7F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99B67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CFA0EDC" w14:textId="77777777" w:rsidR="00735843" w:rsidRPr="00BD64F8" w:rsidRDefault="00735843" w:rsidP="00735843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lastRenderedPageBreak/>
        <w:t>who, whoami, hostname, uptime, cal &amp; date Commands</w:t>
      </w:r>
    </w:p>
    <w:p w14:paraId="1018CBAB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4A0603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who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- Display how many users have connected to the Linux system</w:t>
      </w:r>
    </w:p>
    <w:p w14:paraId="0CD55EF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70A99E5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whoam</w:t>
      </w:r>
      <w:r w:rsidRPr="00BD64F8">
        <w:rPr>
          <w:rFonts w:eastAsia="Times New Roman" w:cstheme="minorHAnsi"/>
          <w:kern w:val="36"/>
          <w:sz w:val="24"/>
          <w:szCs w:val="24"/>
        </w:rPr>
        <w:t>i - Displays the username of the current user.</w:t>
      </w:r>
    </w:p>
    <w:p w14:paraId="362D7E8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A5BB69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hostname</w:t>
      </w:r>
    </w:p>
    <w:p w14:paraId="7B79A05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</w:t>
      </w:r>
      <w:r>
        <w:rPr>
          <w:rFonts w:eastAsia="Times New Roman" w:cstheme="minorHAnsi"/>
          <w:kern w:val="36"/>
          <w:sz w:val="24"/>
          <w:szCs w:val="24"/>
        </w:rPr>
        <w:t>------</w:t>
      </w:r>
    </w:p>
    <w:p w14:paraId="040A0F3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b/>
          <w:kern w:val="36"/>
          <w:sz w:val="24"/>
          <w:szCs w:val="24"/>
        </w:rPr>
        <w:t xml:space="preserve"> hostname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Print the host name of the system</w:t>
      </w:r>
    </w:p>
    <w:p w14:paraId="10F76FF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</w:t>
      </w:r>
      <w:r w:rsidRPr="00BD64F8">
        <w:rPr>
          <w:rFonts w:eastAsia="Times New Roman" w:cstheme="minorHAnsi"/>
          <w:b/>
          <w:kern w:val="36"/>
          <w:sz w:val="24"/>
          <w:szCs w:val="24"/>
        </w:rPr>
        <w:t>hostname -</w:t>
      </w:r>
      <w:proofErr w:type="gramStart"/>
      <w:r w:rsidRPr="00BD64F8">
        <w:rPr>
          <w:rFonts w:eastAsia="Times New Roman" w:cstheme="minorHAnsi"/>
          <w:b/>
          <w:kern w:val="36"/>
          <w:sz w:val="24"/>
          <w:szCs w:val="24"/>
        </w:rPr>
        <w:t>i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print IP address of the computer </w:t>
      </w:r>
    </w:p>
    <w:p w14:paraId="7F8EA07B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AF7B68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uptime</w:t>
      </w:r>
    </w:p>
    <w:p w14:paraId="701E0DD5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</w:t>
      </w:r>
      <w:r>
        <w:rPr>
          <w:rFonts w:eastAsia="Times New Roman" w:cstheme="minorHAnsi"/>
          <w:kern w:val="36"/>
          <w:sz w:val="24"/>
          <w:szCs w:val="24"/>
        </w:rPr>
        <w:t>-------</w:t>
      </w:r>
    </w:p>
    <w:p w14:paraId="4C05A86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It is used to find out how long the system is active (running). </w:t>
      </w:r>
    </w:p>
    <w:p w14:paraId="101A535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the current time, </w:t>
      </w:r>
    </w:p>
    <w:p w14:paraId="5CFC9F0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the amount of time system is in running state</w:t>
      </w:r>
    </w:p>
    <w:p w14:paraId="626DA8A2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number of users currently logged into</w:t>
      </w:r>
    </w:p>
    <w:p w14:paraId="23EB2792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the load time for the past 1, 5 and 15 minutes respectively.</w:t>
      </w:r>
    </w:p>
    <w:p w14:paraId="0F59C1EA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-----------------------</w:t>
      </w:r>
    </w:p>
    <w:p w14:paraId="0170F87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F99C04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cal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current month's calendar</w:t>
      </w:r>
    </w:p>
    <w:p w14:paraId="33E31FAB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B42BCB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cal 2021 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calendar of specified year</w:t>
      </w:r>
    </w:p>
    <w:p w14:paraId="3A4F5B6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cal 3 2021 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specific month calendar in a year ( 3 rd month in 2021)</w:t>
      </w:r>
    </w:p>
    <w:p w14:paraId="11734A5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F82BC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cal -3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previous</w:t>
      </w:r>
      <w:r>
        <w:rPr>
          <w:rFonts w:eastAsia="Times New Roman" w:cstheme="minorHAnsi"/>
          <w:kern w:val="36"/>
          <w:sz w:val="24"/>
          <w:szCs w:val="24"/>
        </w:rPr>
        <w:t>,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 current  </w:t>
      </w:r>
      <w:r>
        <w:rPr>
          <w:rFonts w:eastAsia="Times New Roman" w:cstheme="minorHAnsi"/>
          <w:kern w:val="36"/>
          <w:sz w:val="24"/>
          <w:szCs w:val="24"/>
        </w:rPr>
        <w:t>and next month</w:t>
      </w:r>
    </w:p>
    <w:p w14:paraId="61B5076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8EAC40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cal -y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calendar of current year</w:t>
      </w:r>
    </w:p>
    <w:p w14:paraId="616F1BC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E8A90F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l -m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10  :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Display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calendar of month n the current year</w:t>
      </w:r>
    </w:p>
    <w:p w14:paraId="24E8397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BF2174B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------------</w:t>
      </w:r>
    </w:p>
    <w:p w14:paraId="1174A2D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date</w:t>
      </w:r>
    </w:p>
    <w:p w14:paraId="4298D39F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------</w:t>
      </w:r>
    </w:p>
    <w:p w14:paraId="7BFB64B5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</w:t>
      </w:r>
    </w:p>
    <w:p w14:paraId="76536DC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date "+%Y"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year</w:t>
      </w:r>
    </w:p>
    <w:p w14:paraId="79A89A5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m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"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month(Number)</w:t>
      </w:r>
    </w:p>
    <w:p w14:paraId="54366E2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date "+%d"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date (Number)</w:t>
      </w:r>
    </w:p>
    <w:p w14:paraId="472C8098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14E2A6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-%m-%Y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"  output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>:  05-12-2020</w:t>
      </w:r>
    </w:p>
    <w:p w14:paraId="7EBE5DF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/%m/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Y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"  output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: 05/12/2020</w:t>
      </w:r>
    </w:p>
    <w:p w14:paraId="682748FB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/%m/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y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"  Output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>: 05/12/20</w:t>
      </w:r>
    </w:p>
    <w:p w14:paraId="4627C26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E593DC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A512F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lastRenderedPageBreak/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a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"  display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short weekday name (e.g., Mon)</w:t>
      </w:r>
    </w:p>
    <w:p w14:paraId="17D5E680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A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"  display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Full weekday name (e.g., Monday)</w:t>
      </w:r>
    </w:p>
    <w:p w14:paraId="03F882A3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B85B4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b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"  display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short month name (e.g., Jan)</w:t>
      </w:r>
    </w:p>
    <w:p w14:paraId="0E9308F1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B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"  display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Full month name (e.g., January)</w:t>
      </w:r>
    </w:p>
    <w:p w14:paraId="39CABE1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EC8A6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H"   Current hour in 24-format</w:t>
      </w:r>
    </w:p>
    <w:p w14:paraId="5A871EE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I"   Current hour in 12-format</w:t>
      </w:r>
    </w:p>
    <w:p w14:paraId="0CBA9E8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606380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M</w:t>
      </w:r>
      <w:r w:rsidRPr="00BD64F8">
        <w:rPr>
          <w:rFonts w:eastAsia="Times New Roman" w:cstheme="minorHAnsi"/>
          <w:kern w:val="36"/>
          <w:sz w:val="24"/>
          <w:szCs w:val="24"/>
        </w:rPr>
        <w:t>"   Minutes</w:t>
      </w:r>
    </w:p>
    <w:p w14:paraId="02D62A21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S"   Seconds</w:t>
      </w:r>
    </w:p>
    <w:p w14:paraId="6D1AD49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5A327F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 "+%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H</w:t>
      </w:r>
      <w:r w:rsidRPr="00BD64F8">
        <w:rPr>
          <w:rFonts w:eastAsia="Times New Roman" w:cstheme="minorHAnsi"/>
          <w:kern w:val="36"/>
          <w:sz w:val="24"/>
          <w:szCs w:val="24"/>
        </w:rPr>
        <w:t>:%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>M:%S"  Print Current time in HH:MM:SS Format</w:t>
      </w:r>
      <w:r>
        <w:rPr>
          <w:rFonts w:eastAsia="Times New Roman" w:cstheme="minorHAnsi"/>
          <w:kern w:val="36"/>
          <w:sz w:val="24"/>
          <w:szCs w:val="24"/>
        </w:rPr>
        <w:t xml:space="preserve">     [in 24-Hrs format]</w:t>
      </w:r>
    </w:p>
    <w:p w14:paraId="544FFEF0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I:%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>M:%S"  Print Current time in HH:MM:SS Format</w:t>
      </w:r>
      <w:r>
        <w:rPr>
          <w:rFonts w:eastAsia="Times New Roman" w:cstheme="minorHAnsi"/>
          <w:kern w:val="36"/>
          <w:sz w:val="24"/>
          <w:szCs w:val="24"/>
        </w:rPr>
        <w:t xml:space="preserve">       [in 12-Hrs format]</w:t>
      </w:r>
    </w:p>
    <w:p w14:paraId="1BF41DF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F2F8D2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484433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6D49B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Today's Date &amp; time is: %d-%m-%Y %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I:%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>M:%S"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[in 12-Hrs Format</w:t>
      </w:r>
    </w:p>
    <w:p w14:paraId="1CB2E979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Output: Today's Date &amp; time is: 05-12-2020 11:46:55</w:t>
      </w:r>
    </w:p>
    <w:p w14:paraId="16B38C91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2466B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Today's Date &amp; time is: %d-%m-%Y %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I:%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>M:%S"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[in 24-Hrs Format]</w:t>
      </w:r>
    </w:p>
    <w:p w14:paraId="6C84BA90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F628D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0898F28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more formats of dates...</w:t>
      </w:r>
    </w:p>
    <w:p w14:paraId="0845BD36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date --help</w:t>
      </w:r>
    </w:p>
    <w:p w14:paraId="767885A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8AB302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62362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C38F8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659AA3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EA375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D5982BC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DF92B6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B02143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CE2BA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56D0C1E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376B71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C59A45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01D0E1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B7219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28FFC7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8D42E1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F8837E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D9448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26BB0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8E18FDA" w14:textId="77777777" w:rsidR="00735843" w:rsidRPr="00735843" w:rsidRDefault="00735843" w:rsidP="00735843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735843">
        <w:rPr>
          <w:rFonts w:eastAsia="Times New Roman" w:cstheme="minorHAnsi"/>
          <w:b/>
          <w:kern w:val="36"/>
          <w:sz w:val="24"/>
          <w:szCs w:val="24"/>
          <w:u w:val="single"/>
        </w:rPr>
        <w:t>wc, sort &amp; uniq Commands</w:t>
      </w:r>
    </w:p>
    <w:p w14:paraId="50585A4A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8C9648" w14:textId="77777777" w:rsidR="0073584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346FA">
        <w:rPr>
          <w:rFonts w:eastAsia="Times New Roman" w:cstheme="minorHAnsi"/>
          <w:kern w:val="36"/>
          <w:sz w:val="24"/>
          <w:szCs w:val="24"/>
          <w:highlight w:val="yellow"/>
        </w:rPr>
        <w:t>wc</w:t>
      </w:r>
      <w:r>
        <w:rPr>
          <w:rFonts w:eastAsia="Times New Roman" w:cstheme="minorHAnsi"/>
          <w:kern w:val="36"/>
          <w:sz w:val="24"/>
          <w:szCs w:val="24"/>
        </w:rPr>
        <w:t xml:space="preserve"> --- to count total numbers of lines, word and characters</w:t>
      </w:r>
    </w:p>
    <w:p w14:paraId="746E3A5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C13B47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9F48399" wp14:editId="24695D86">
            <wp:extent cx="1790700" cy="12382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BEFA1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FF4CF5A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5 ---&gt; Numbers of line</w:t>
      </w:r>
    </w:p>
    <w:p w14:paraId="7DC37DB1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10 ---&gt; Numbers of words</w:t>
      </w:r>
    </w:p>
    <w:p w14:paraId="4FB9F2E0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64 ---&gt; Numbers of characters</w:t>
      </w:r>
    </w:p>
    <w:p w14:paraId="2BA753B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43733D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"wc" command can be used for multiple files</w:t>
      </w:r>
    </w:p>
    <w:p w14:paraId="2FA8CA3F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963999E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935A874" wp14:editId="1A8C74FC">
            <wp:extent cx="2162175" cy="2171700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92E3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43F02DE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"wc" command can be used with "l", "w" and "c". "l" for no. of lines, "w" for no. of word and "c" for no. of characters.</w:t>
      </w:r>
    </w:p>
    <w:p w14:paraId="605DE779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970B15B" wp14:editId="1350A051">
            <wp:extent cx="2038350" cy="10953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5EB3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9D8A26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1722F601" wp14:editId="33444F25">
            <wp:extent cx="1990725" cy="8096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9C69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2D4998C" w14:textId="77777777" w:rsidR="00952203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346FA">
        <w:rPr>
          <w:rFonts w:eastAsia="Times New Roman" w:cstheme="minorHAnsi"/>
          <w:kern w:val="36"/>
          <w:sz w:val="24"/>
          <w:szCs w:val="24"/>
          <w:highlight w:val="yellow"/>
        </w:rPr>
        <w:t>sort ---</w:t>
      </w:r>
      <w:r>
        <w:rPr>
          <w:rFonts w:eastAsia="Times New Roman" w:cstheme="minorHAnsi"/>
          <w:kern w:val="36"/>
          <w:sz w:val="24"/>
          <w:szCs w:val="24"/>
        </w:rPr>
        <w:t xml:space="preserve"> sort the data but only for Display Purpose. It doesn't change the original data.</w:t>
      </w:r>
    </w:p>
    <w:p w14:paraId="71137203" w14:textId="77777777" w:rsidR="009434B7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09DB59" w14:textId="77777777" w:rsidR="009434B7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E9CFC8E" wp14:editId="4791C3AE">
            <wp:extent cx="1914525" cy="150495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09B5C" w14:textId="77777777" w:rsidR="009434B7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C4CA7A" w14:textId="77777777" w:rsidR="009434B7" w:rsidRDefault="0077091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kern w:val="36"/>
          <w:sz w:val="24"/>
          <w:szCs w:val="24"/>
        </w:rPr>
        <w:t>"Sort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" command also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sort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the numbers in the same way.</w:t>
      </w:r>
    </w:p>
    <w:p w14:paraId="66986AAF" w14:textId="77777777" w:rsidR="00770913" w:rsidRDefault="0077091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041968B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After sorting the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data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we want to store the data in some new file. Please use "re-directional" arrow or "right arrow"</w:t>
      </w:r>
    </w:p>
    <w:p w14:paraId="6F38F33D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D85375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E0CB9DC" wp14:editId="094309FD">
            <wp:extent cx="3467100" cy="1428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6B819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0D17603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Sort the data from multiple files.</w:t>
      </w:r>
    </w:p>
    <w:p w14:paraId="2EA9569D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6C92E3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BE2D2F3" wp14:editId="77C39C46">
            <wp:extent cx="2209800" cy="13239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BDDBE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2867C3E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64F2E21" wp14:editId="46A975D7">
            <wp:extent cx="2619375" cy="144780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93589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5678888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i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Sort the data in reverse order: </w:t>
      </w:r>
      <w:r w:rsidRPr="000C74CA">
        <w:rPr>
          <w:rFonts w:eastAsia="Times New Roman" w:cstheme="minorHAnsi"/>
          <w:i/>
          <w:kern w:val="36"/>
          <w:sz w:val="24"/>
          <w:szCs w:val="24"/>
        </w:rPr>
        <w:t>sort -r numbers.txt</w:t>
      </w:r>
    </w:p>
    <w:p w14:paraId="7FEDB958" w14:textId="77777777" w:rsidR="000C74CA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E44E90">
        <w:rPr>
          <w:rFonts w:eastAsia="Times New Roman" w:cstheme="minorHAnsi"/>
          <w:kern w:val="36"/>
          <w:sz w:val="24"/>
          <w:szCs w:val="24"/>
          <w:highlight w:val="yellow"/>
        </w:rPr>
        <w:lastRenderedPageBreak/>
        <w:t>uniq</w:t>
      </w:r>
      <w:r>
        <w:rPr>
          <w:rFonts w:eastAsia="Times New Roman" w:cstheme="minorHAnsi"/>
          <w:kern w:val="36"/>
          <w:sz w:val="24"/>
          <w:szCs w:val="24"/>
        </w:rPr>
        <w:t xml:space="preserve"> command is used to remove duplicate values and stores only unique value.</w:t>
      </w:r>
    </w:p>
    <w:p w14:paraId="5DEC7368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3144229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 use "uniq" command data should be in sorted order.</w:t>
      </w:r>
    </w:p>
    <w:p w14:paraId="4B3AEF84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F0385E1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uniq cities_new</w:t>
      </w:r>
    </w:p>
    <w:p w14:paraId="3533C3EF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uniq -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d  cities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_new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d ---&gt; for duplicate values</w:t>
      </w:r>
    </w:p>
    <w:p w14:paraId="1DF06E56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uniq -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u  cities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_new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u ---&gt; for unique values</w:t>
      </w:r>
    </w:p>
    <w:p w14:paraId="2BC589CC" w14:textId="77777777" w:rsidR="00E44E90" w:rsidRDefault="00E44E90" w:rsidP="00E44E90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uniq -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c  cities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_new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 xml:space="preserve">#c ---&gt; how many times any word repeated </w:t>
      </w:r>
    </w:p>
    <w:p w14:paraId="5444258F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561BF9B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00834A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E1A8861" wp14:editId="0AEED1D3">
            <wp:extent cx="2647950" cy="29718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96988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1229FF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06F44460" wp14:editId="63EFDD9B">
            <wp:extent cx="2466975" cy="79057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20030" w14:textId="77777777" w:rsidR="00CE40DA" w:rsidRDefault="00CE40DA" w:rsidP="003F21F2">
      <w:pPr>
        <w:pBdr>
          <w:bottom w:val="single" w:sz="6" w:space="1" w:color="auto"/>
        </w:pBd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F87D3DC" w14:textId="38D751F3" w:rsidR="0038000B" w:rsidRDefault="0038000B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DE955A0" w14:textId="77777777" w:rsidR="0038000B" w:rsidRDefault="0038000B" w:rsidP="0038000B">
      <w:pPr>
        <w:pStyle w:val="Heading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mp, diff &amp; comm Commands</w:t>
      </w:r>
    </w:p>
    <w:p w14:paraId="376FA581" w14:textId="7B86D2A2" w:rsidR="0038000B" w:rsidRDefault="0038000B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E4B8643" w14:textId="7F9B387B" w:rsidR="0038000B" w:rsidRDefault="0053110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edit</w:t>
      </w:r>
    </w:p>
    <w:p w14:paraId="00D2D593" w14:textId="33582ADD" w:rsidR="00531100" w:rsidRDefault="0053110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8713E8C" w14:textId="0CA22399" w:rsidR="00531100" w:rsidRDefault="0053110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edit file 1</w:t>
      </w:r>
      <w:r w:rsidR="007B3795">
        <w:rPr>
          <w:rFonts w:eastAsia="Times New Roman" w:cstheme="minorHAnsi"/>
          <w:kern w:val="36"/>
          <w:sz w:val="24"/>
          <w:szCs w:val="24"/>
        </w:rPr>
        <w:t xml:space="preserve"> (If you save it here the file will be saved)</w:t>
      </w:r>
    </w:p>
    <w:p w14:paraId="433C5044" w14:textId="268A936B" w:rsidR="007B3795" w:rsidRDefault="00820C11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lear</w:t>
      </w:r>
    </w:p>
    <w:p w14:paraId="2D462958" w14:textId="662D68CF" w:rsidR="00820C11" w:rsidRDefault="00820C11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1AC635" w14:textId="5932C681" w:rsidR="0058635E" w:rsidRDefault="0058635E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F62865" w14:textId="7D7862E2" w:rsidR="0058635E" w:rsidRDefault="0058635E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768126" w14:textId="7C7A5E57" w:rsidR="0058635E" w:rsidRPr="0058635E" w:rsidRDefault="0058635E" w:rsidP="0058635E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Cmp</w:t>
      </w:r>
    </w:p>
    <w:p w14:paraId="44544716" w14:textId="77777777" w:rsidR="0058635E" w:rsidRDefault="0058635E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2A13EA" w14:textId="52C9FBEF" w:rsidR="00531100" w:rsidRDefault="005C50B5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C50B5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BF74A59" wp14:editId="38EC0D60">
            <wp:extent cx="2446232" cy="213378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D46C" w14:textId="182BE97C" w:rsidR="005C50B5" w:rsidRDefault="005C50B5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A90100" w14:textId="7D822457" w:rsidR="005C50B5" w:rsidRDefault="00FD77E8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“Cmp” command compared byte by Byte. Each character here is 2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byte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.</w:t>
      </w:r>
    </w:p>
    <w:p w14:paraId="04B91DD0" w14:textId="4CB95FF2" w:rsidR="0058635E" w:rsidRDefault="0058635E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4314AAE" w14:textId="1219056F" w:rsidR="0058635E" w:rsidRDefault="0058635E" w:rsidP="0058635E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iff</w:t>
      </w:r>
    </w:p>
    <w:p w14:paraId="64F22F31" w14:textId="24947391" w:rsidR="0058635E" w:rsidRDefault="0058635E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22469B" w14:textId="16C2F5BD" w:rsidR="0058635E" w:rsidRDefault="00F0761F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0761F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378FFBB" wp14:editId="13F77151">
            <wp:extent cx="2819644" cy="3139712"/>
            <wp:effectExtent l="0" t="0" r="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07CF" w14:textId="28EA7A39" w:rsidR="00F0761F" w:rsidRDefault="00F0761F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5FB75F" w14:textId="575EBFD4" w:rsidR="00F0761F" w:rsidRDefault="00966E63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66E63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7112AE6A" wp14:editId="6BDF2A6D">
            <wp:extent cx="5943600" cy="3356610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19C1" w14:textId="2AD2F6FA" w:rsidR="000777ED" w:rsidRDefault="000777ED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A59A3F1" w14:textId="623C8712" w:rsidR="000777ED" w:rsidRDefault="000777ED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777ED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AC197C7" wp14:editId="0FE86A23">
            <wp:extent cx="5715495" cy="3238781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ACE2" w14:textId="4BF330CB" w:rsidR="000777ED" w:rsidRDefault="000777ED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A3BBA7" w14:textId="0B6D541C" w:rsidR="000777ED" w:rsidRDefault="009462D7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462D7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611394BB" wp14:editId="2A72A694">
            <wp:extent cx="5943600" cy="1983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6F90" w14:textId="4F04ECC2" w:rsidR="009462D7" w:rsidRDefault="009462D7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AFBBBA7" w14:textId="77777777" w:rsidR="009462D7" w:rsidRDefault="009462D7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A34824" w14:textId="748DFFCA" w:rsidR="00966E63" w:rsidRDefault="00554372" w:rsidP="00554372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mm</w:t>
      </w:r>
    </w:p>
    <w:p w14:paraId="65213ADA" w14:textId="784D2340" w:rsidR="00554372" w:rsidRDefault="000613C1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613C1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CDE28AE" wp14:editId="01CB88D6">
            <wp:extent cx="3901778" cy="1234547"/>
            <wp:effectExtent l="0" t="0" r="3810" b="381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4038" w14:textId="05D91DD2" w:rsidR="000613C1" w:rsidRDefault="004B70B5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4B70B5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DEB6AD3" wp14:editId="3B6DFEEA">
            <wp:extent cx="5738357" cy="3391194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A75A" w14:textId="0B760C07" w:rsidR="004B70B5" w:rsidRDefault="004B70B5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AB82469" w14:textId="5F4A0DE1" w:rsidR="004B70B5" w:rsidRDefault="0084723E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4723E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ABAEF25" wp14:editId="70754E4F">
            <wp:extent cx="3139712" cy="662997"/>
            <wp:effectExtent l="0" t="0" r="3810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6135" w14:textId="17B4FA62" w:rsidR="0084723E" w:rsidRDefault="0084723E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F64A0F" w14:textId="05DEED2A" w:rsidR="0084723E" w:rsidRDefault="00B66513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66513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76F48824" wp14:editId="537335AC">
            <wp:extent cx="5943600" cy="3503295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2A64" w14:textId="499018C4" w:rsidR="00B66513" w:rsidRDefault="00B66513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12FA42" w14:textId="77777777" w:rsidR="00B66513" w:rsidRPr="00554372" w:rsidRDefault="00B66513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FFAFD9" w14:textId="77777777" w:rsidR="0050320E" w:rsidRPr="0058635E" w:rsidRDefault="0050320E" w:rsidP="0058635E">
      <w:pPr>
        <w:pBdr>
          <w:bottom w:val="single" w:sz="6" w:space="1" w:color="auto"/>
        </w:pBd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9B33A58" w14:textId="0BD20016" w:rsidR="00852B34" w:rsidRDefault="00852B34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5AA849" w14:textId="77777777" w:rsidR="00852B34" w:rsidRPr="00852B34" w:rsidRDefault="00852B34" w:rsidP="00852B3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</w:rPr>
      </w:pPr>
      <w:r w:rsidRPr="00852B34">
        <w:rPr>
          <w:rFonts w:asciiTheme="minorHAnsi" w:hAnsiTheme="minorHAnsi" w:cstheme="minorHAnsi"/>
          <w:color w:val="0F0F0F"/>
          <w:sz w:val="28"/>
          <w:szCs w:val="28"/>
        </w:rPr>
        <w:t>Part 8 - Unix/Linux for Testers | Input, Output &amp; Error Re-Direction</w:t>
      </w:r>
    </w:p>
    <w:p w14:paraId="125A15BA" w14:textId="29BBE254" w:rsidR="00852B34" w:rsidRDefault="00852B34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E67CB8" w14:textId="421A9DEB" w:rsidR="00852B34" w:rsidRDefault="006F452B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6F452B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FF679E5" wp14:editId="4C6E64B7">
            <wp:extent cx="5943600" cy="311277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0742" w14:textId="345CBA17" w:rsidR="006F452B" w:rsidRDefault="006F452B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45BC34B" w14:textId="7381B28B" w:rsidR="004C59AD" w:rsidRDefault="004C59A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4C59AD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326D3031" wp14:editId="21DE9833">
            <wp:extent cx="2598645" cy="1356478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6C6A" w14:textId="71369C2D" w:rsidR="004C59AD" w:rsidRDefault="00015A67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15A67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BFD7589" wp14:editId="76A69F35">
            <wp:extent cx="5943600" cy="2371090"/>
            <wp:effectExtent l="0" t="0" r="0" b="0"/>
            <wp:docPr id="21" name="Picture 2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6827" w14:textId="0804753A" w:rsidR="00015A67" w:rsidRDefault="00E346D9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E346D9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6D2BCC0" wp14:editId="4D9FD6E9">
            <wp:extent cx="2690093" cy="1798476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D79C" w14:textId="63DA7260" w:rsidR="00E346D9" w:rsidRDefault="00E346D9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62BA1F" w14:textId="65E479C4" w:rsidR="00C72B8D" w:rsidRDefault="00C72B8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ouble Greater than (&gt;&gt;) is used for appending data.</w:t>
      </w:r>
    </w:p>
    <w:p w14:paraId="18A53423" w14:textId="11F1BFBC" w:rsidR="00E346D9" w:rsidRDefault="007A578C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A578C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6141F9D9" wp14:editId="3B1AE5E1">
            <wp:extent cx="2751058" cy="2842506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3E5B" w14:textId="2470B898" w:rsidR="007A578C" w:rsidRDefault="007A578C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3667145" w14:textId="7BDC461D" w:rsidR="00C73C00" w:rsidRDefault="00C96C9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For Output Re-direction “1” is optional.</w:t>
      </w:r>
    </w:p>
    <w:p w14:paraId="4C7ACEC1" w14:textId="1E5AA4A5" w:rsidR="00C96C9D" w:rsidRDefault="00C96C9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6B2250" w14:textId="24793D58" w:rsidR="00C96C9D" w:rsidRDefault="008C5E98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C5E98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0D37874" wp14:editId="2BC0F4BA">
            <wp:extent cx="2857748" cy="2149026"/>
            <wp:effectExtent l="0" t="0" r="0" b="381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0E2B" w14:textId="73B3601C" w:rsidR="008C5E98" w:rsidRDefault="008C5E98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7AFFDE" w14:textId="443D054F" w:rsidR="008C5E98" w:rsidRDefault="005F0CA0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F0CA0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B325832" wp14:editId="356E6E0D">
            <wp:extent cx="2598645" cy="1165961"/>
            <wp:effectExtent l="0" t="0" r="0" b="0"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8236" w14:textId="78ED3BA3" w:rsidR="00182C9F" w:rsidRDefault="00182C9F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15DD51" w14:textId="406B7B3B" w:rsidR="00182C9F" w:rsidRDefault="009D07B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D07BD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17EC3241" wp14:editId="5B50A8E0">
            <wp:extent cx="5738357" cy="1988992"/>
            <wp:effectExtent l="0" t="0" r="0" b="0"/>
            <wp:docPr id="29" name="Picture 29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alenda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68D0" w14:textId="5EB8E05B" w:rsidR="009D07BD" w:rsidRDefault="009D07B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583F95E" w14:textId="2F8E18A8" w:rsidR="009D07BD" w:rsidRDefault="00657147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657147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4C29859" wp14:editId="085B3F0A">
            <wp:extent cx="5151566" cy="1577477"/>
            <wp:effectExtent l="0" t="0" r="0" b="381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BD72" w14:textId="42F4A524" w:rsidR="00657147" w:rsidRDefault="00657147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E70311E" w14:textId="615FAF9E" w:rsidR="00657147" w:rsidRDefault="00E83B8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E83B86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0986FD06" wp14:editId="0E0E9B12">
            <wp:extent cx="5943600" cy="3766185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3570" w14:textId="468F2065" w:rsidR="00E83B86" w:rsidRDefault="00E83B8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BDAA884" w14:textId="32DF71C0" w:rsidR="00E83B86" w:rsidRDefault="00E83B8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Here “2” is mandatory</w:t>
      </w:r>
    </w:p>
    <w:p w14:paraId="411B9CC8" w14:textId="3A04B93F" w:rsidR="00E83B86" w:rsidRDefault="009C2E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Error Direction:</w:t>
      </w:r>
    </w:p>
    <w:p w14:paraId="62438844" w14:textId="3DC74451" w:rsidR="009C2E45" w:rsidRDefault="009C2E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94BB9B" w14:textId="6B1948B2" w:rsidR="00AB31AC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AB31AC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406CFD9" wp14:editId="546082FC">
            <wp:extent cx="2880610" cy="647756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42D" w14:textId="77777777" w:rsidR="00AB31AC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B414F72" w14:textId="1B0159B2" w:rsidR="009C2E45" w:rsidRDefault="0024789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247896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527F59E" wp14:editId="49068AA3">
            <wp:extent cx="5456393" cy="2933954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CA46" w14:textId="6D8E9347" w:rsidR="00247896" w:rsidRDefault="0024789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21744C" w14:textId="0438E2F0" w:rsidR="00CF37AE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AB31AC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F3984C9" wp14:editId="6CA800F0">
            <wp:extent cx="4473328" cy="3162574"/>
            <wp:effectExtent l="0" t="0" r="381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CC75" w14:textId="23BE71FB" w:rsidR="00AB31AC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AB8945" w14:textId="0DBDF203" w:rsidR="0085178F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5178F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2FAB5471" wp14:editId="5AD33762">
            <wp:extent cx="3711262" cy="952583"/>
            <wp:effectExtent l="0" t="0" r="3810" b="0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1DAD" w14:textId="77777777" w:rsidR="0085178F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C277CFA" w14:textId="74009D9D" w:rsidR="00AB31AC" w:rsidRDefault="000243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243DB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A4C7ECB" wp14:editId="73A90BE2">
            <wp:extent cx="2872989" cy="1585097"/>
            <wp:effectExtent l="0" t="0" r="3810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0B5C" w14:textId="338382E7" w:rsidR="000243DB" w:rsidRDefault="000243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41B940" w14:textId="46676F88" w:rsidR="000243DB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5178F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AB5F612" wp14:editId="41ADDF97">
            <wp:extent cx="2453853" cy="2118544"/>
            <wp:effectExtent l="0" t="0" r="381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9FC8" w14:textId="5CB47A4B" w:rsidR="0085178F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C489C2" w14:textId="64E2109E" w:rsidR="0085178F" w:rsidRDefault="007A562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Hero “zero (0)” is optional.</w:t>
      </w:r>
    </w:p>
    <w:p w14:paraId="4FA46D31" w14:textId="71FDCAF0" w:rsidR="007A5627" w:rsidRDefault="007A562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0FBF23E" w14:textId="4824C264" w:rsidR="00085854" w:rsidRDefault="00085854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85854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C364E05" wp14:editId="4A5C0B27">
            <wp:extent cx="2575783" cy="960203"/>
            <wp:effectExtent l="0" t="0" r="0" b="0"/>
            <wp:docPr id="40" name="Picture 4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4D65" w14:textId="1B9FF815" w:rsidR="00085854" w:rsidRDefault="00085854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2FCEFAE" w14:textId="21E2308B" w:rsidR="00085854" w:rsidRDefault="00597EE8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97EE8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7C2538E0" wp14:editId="3B03F531">
            <wp:extent cx="3528366" cy="2339543"/>
            <wp:effectExtent l="0" t="0" r="0" b="381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12DE" w14:textId="5C79CEB3" w:rsidR="00597EE8" w:rsidRDefault="00597EE8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FB9333" w14:textId="22A1D616" w:rsidR="00597EE8" w:rsidRDefault="004D1F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4D1F45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481173F" wp14:editId="4765ACC5">
            <wp:extent cx="2552921" cy="769687"/>
            <wp:effectExtent l="0" t="0" r="0" b="0"/>
            <wp:docPr id="42" name="Picture 4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, let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DFA3" w14:textId="2AF63B4B" w:rsidR="004D1F45" w:rsidRDefault="004D1F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4D863C" w14:textId="5339E69E" w:rsidR="004D1F45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In Linux everything is File. Even Terminal is also File. Type “tty” to display path of the Terminal.</w:t>
      </w:r>
    </w:p>
    <w:p w14:paraId="6F5123C5" w14:textId="16D63DBF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40B818F" w14:textId="4437CECE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862ED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5624BF3" wp14:editId="376F4F09">
            <wp:extent cx="5943600" cy="2640330"/>
            <wp:effectExtent l="0" t="0" r="0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9A11" w14:textId="6DF440DC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692B16" w14:textId="77777777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09B48D0" w14:textId="504526F5" w:rsidR="00B56605" w:rsidRDefault="00B5660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0CBC79B" w14:textId="77777777" w:rsidR="00393AD7" w:rsidRPr="00393AD7" w:rsidRDefault="00393AD7" w:rsidP="00393AD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  <w:u w:val="single"/>
        </w:rPr>
      </w:pPr>
      <w:r w:rsidRPr="00393AD7">
        <w:rPr>
          <w:rFonts w:asciiTheme="minorHAnsi" w:hAnsiTheme="minorHAnsi" w:cstheme="minorHAnsi"/>
          <w:color w:val="0F0F0F"/>
          <w:sz w:val="28"/>
          <w:szCs w:val="28"/>
          <w:u w:val="single"/>
        </w:rPr>
        <w:t>Part 9 - Unix/Linux for Testers | Piping and Usage of tee and xargs</w:t>
      </w:r>
    </w:p>
    <w:p w14:paraId="07F46537" w14:textId="085C503F" w:rsidR="00B56605" w:rsidRDefault="00B5660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87F23CD" w14:textId="3A4A4F48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Piping:</w:t>
      </w:r>
    </w:p>
    <w:p w14:paraId="4FD04636" w14:textId="04226348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6477695" w14:textId="37F4543E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e can pass output of one command as input for next command is called Piping.</w:t>
      </w:r>
    </w:p>
    <w:p w14:paraId="33509AA7" w14:textId="3649C120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82B4E7" w14:textId="34B982D4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Using piping multiple commands works together.</w:t>
      </w:r>
    </w:p>
    <w:p w14:paraId="4BDCD329" w14:textId="719DA50E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D21022" w14:textId="79BA6DD8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e can use Piping using Vertical Bar (I)</w:t>
      </w:r>
    </w:p>
    <w:p w14:paraId="0014F1FB" w14:textId="3E93DD0F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9946F1A" w14:textId="7F4A73CF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mmand1 -</w:t>
      </w:r>
      <w:r w:rsidRPr="00393AD7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>Output -</w:t>
      </w:r>
      <w:r w:rsidRPr="00393AD7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Command2 -</w:t>
      </w:r>
      <w:r w:rsidRPr="00393AD7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Final Output</w:t>
      </w:r>
    </w:p>
    <w:p w14:paraId="6649B925" w14:textId="4CE03EF9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1DCB012" w14:textId="29727BF2" w:rsidR="006653DC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:</w:t>
      </w:r>
    </w:p>
    <w:p w14:paraId="2809AD96" w14:textId="16550F96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843BAE4" w14:textId="3B416BA9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l  /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etc | wc -l</w:t>
      </w:r>
    </w:p>
    <w:p w14:paraId="57CC0DF5" w14:textId="4A40487E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F29F779" w14:textId="7DDC3B8E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2:</w:t>
      </w:r>
    </w:p>
    <w:p w14:paraId="04E5BB83" w14:textId="7C574D0E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78F537" w14:textId="557AC378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– l /etc | more</w:t>
      </w:r>
    </w:p>
    <w:p w14:paraId="61A9B7BF" w14:textId="46FAFC78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5B45885" w14:textId="7DD092E5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3:</w:t>
      </w:r>
    </w:p>
    <w:p w14:paraId="45A069B4" w14:textId="36040AD0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41FA108" w14:textId="5D625D07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etc | head -s</w:t>
      </w:r>
    </w:p>
    <w:p w14:paraId="2197AEA3" w14:textId="53135591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C677EA" w14:textId="4782C5F8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4:</w:t>
      </w:r>
    </w:p>
    <w:p w14:paraId="67DC534E" w14:textId="0A74B29A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F47A90" w14:textId="4D0DF454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etc | wc</w:t>
      </w:r>
    </w:p>
    <w:p w14:paraId="2B6315B4" w14:textId="0E2D7C8A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0F6B37" w14:textId="1DD85A0E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5:</w:t>
      </w:r>
    </w:p>
    <w:p w14:paraId="10039305" w14:textId="742BE8AD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38A2816" w14:textId="321E282F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he output of ls command should be saved to output.txt file and should be provided as input to wc command.</w:t>
      </w:r>
    </w:p>
    <w:p w14:paraId="49F855D6" w14:textId="5701C683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A296C46" w14:textId="03E8248D" w:rsidR="00B9289B" w:rsidRDefault="0010747A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etc &gt; output.txt | wc</w:t>
      </w:r>
    </w:p>
    <w:p w14:paraId="7BCEF402" w14:textId="4D73F92C" w:rsidR="0010747A" w:rsidRDefault="0010747A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5A23099" w14:textId="1312084E" w:rsidR="00C30CAF" w:rsidRDefault="0010747A" w:rsidP="00C30CAF">
      <w:pPr>
        <w:pStyle w:val="ListParagraph"/>
        <w:numPr>
          <w:ilvl w:val="0"/>
          <w:numId w:val="2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In the middle of piping if we use redirection then it breaks piping.</w:t>
      </w:r>
    </w:p>
    <w:p w14:paraId="06DDCE70" w14:textId="777777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5D56464" w14:textId="6FDEE511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  <w:r>
        <w:rPr>
          <w:rFonts w:eastAsia="Times New Roman" w:cstheme="minorHAnsi"/>
          <w:kern w:val="36"/>
          <w:sz w:val="24"/>
          <w:szCs w:val="24"/>
          <w:highlight w:val="yellow"/>
          <w:u w:val="single"/>
        </w:rPr>
        <w:t>t</w:t>
      </w:r>
      <w:r w:rsidRPr="00C30CAF">
        <w:rPr>
          <w:rFonts w:eastAsia="Times New Roman" w:cstheme="minorHAnsi"/>
          <w:kern w:val="36"/>
          <w:sz w:val="24"/>
          <w:szCs w:val="24"/>
          <w:highlight w:val="yellow"/>
          <w:u w:val="single"/>
        </w:rPr>
        <w:t>ee</w:t>
      </w:r>
      <w:r>
        <w:rPr>
          <w:rFonts w:eastAsia="Times New Roman" w:cstheme="minorHAnsi"/>
          <w:kern w:val="36"/>
          <w:sz w:val="24"/>
          <w:szCs w:val="24"/>
          <w:u w:val="single"/>
        </w:rPr>
        <w:t>:</w:t>
      </w:r>
    </w:p>
    <w:p w14:paraId="437EBA65" w14:textId="77777777" w:rsidR="00C30CAF" w:rsidRP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</w:p>
    <w:p w14:paraId="54F52330" w14:textId="31DD4420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etc &gt; tee output.txt | wc</w:t>
      </w:r>
    </w:p>
    <w:p w14:paraId="33AEB6E6" w14:textId="50AB77B6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D1C5902" w14:textId="0A8D4951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6:</w:t>
      </w:r>
    </w:p>
    <w:p w14:paraId="69426112" w14:textId="3292D5AB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F2A2DB" w14:textId="2D8042D1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he output of ls command should be saved to output.txt file and should be displayed.</w:t>
      </w:r>
    </w:p>
    <w:p w14:paraId="2C90247E" w14:textId="30D4C413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D72DF9F" w14:textId="6CA5F6A5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etc &gt; tee output.txt</w:t>
      </w:r>
    </w:p>
    <w:p w14:paraId="340129F9" w14:textId="35F40629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D9D3439" w14:textId="7E302400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7: tests.txt contains filenames. Read file names from tests.txt and remove each file.</w:t>
      </w:r>
    </w:p>
    <w:p w14:paraId="45E51B08" w14:textId="014ACC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929A71" w14:textId="60FDFF95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 tests.txt ==</w:t>
      </w:r>
      <w:r w:rsidRPr="00C30CAF">
        <w:rPr>
          <w:rFonts w:eastAsia="Times New Roman" w:cstheme="minorHAnsi"/>
          <w:kern w:val="36"/>
          <w:sz w:val="24"/>
          <w:szCs w:val="24"/>
        </w:rPr>
        <w:sym w:font="Wingdings" w:char="F0E8"/>
      </w:r>
      <w:r>
        <w:rPr>
          <w:rFonts w:eastAsia="Times New Roman" w:cstheme="minorHAnsi"/>
          <w:kern w:val="36"/>
          <w:sz w:val="24"/>
          <w:szCs w:val="24"/>
        </w:rPr>
        <w:t xml:space="preserve"> returns standard output test1, test2, test3</w:t>
      </w:r>
    </w:p>
    <w:p w14:paraId="3CC083E8" w14:textId="27B45DF5" w:rsidR="00C30CAF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rm test1, test2, test3 ==</w:t>
      </w:r>
      <w:r w:rsidRPr="00E4365A">
        <w:rPr>
          <w:rFonts w:eastAsia="Times New Roman" w:cstheme="minorHAnsi"/>
          <w:kern w:val="36"/>
          <w:sz w:val="24"/>
          <w:szCs w:val="24"/>
        </w:rPr>
        <w:sym w:font="Wingdings" w:char="F0E8"/>
      </w:r>
      <w:r>
        <w:rPr>
          <w:rFonts w:eastAsia="Times New Roman" w:cstheme="minorHAnsi"/>
          <w:kern w:val="36"/>
          <w:sz w:val="24"/>
          <w:szCs w:val="24"/>
        </w:rPr>
        <w:t xml:space="preserve"> remove 3 files</w:t>
      </w:r>
    </w:p>
    <w:p w14:paraId="4D8558DE" w14:textId="0FAF26D3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712EE3" w14:textId="5E291BFA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ommand1 </w:t>
      </w:r>
      <w:r w:rsidRPr="00E4365A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command2 --</w:t>
      </w:r>
      <w:r w:rsidRPr="00E4365A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Final Output</w:t>
      </w:r>
    </w:p>
    <w:p w14:paraId="6A2335D6" w14:textId="63D541C9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7499D35" w14:textId="43E43752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 tests.txt | xargs rm</w:t>
      </w:r>
    </w:p>
    <w:p w14:paraId="252B2D3E" w14:textId="04735EF2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90E1EF6" w14:textId="7082FE14" w:rsidR="00E4365A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8:</w:t>
      </w:r>
    </w:p>
    <w:p w14:paraId="6C5A2FF6" w14:textId="5AEEE361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995F98D" w14:textId="195702F7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isplay the output of date command by using echo command with piping concept.</w:t>
      </w:r>
    </w:p>
    <w:p w14:paraId="3A197328" w14:textId="7D638C8F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1451A4" w14:textId="2883FA84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</w:t>
      </w:r>
    </w:p>
    <w:p w14:paraId="01BF6FFC" w14:textId="11C8F793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CE8443" w14:textId="657C7938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cho “welcome”</w:t>
      </w:r>
    </w:p>
    <w:p w14:paraId="73434BFB" w14:textId="77C6D8F0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7D59AA" w14:textId="7C25D618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date | xargs echo </w:t>
      </w:r>
    </w:p>
    <w:p w14:paraId="1B28F509" w14:textId="777777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4C47367" w14:textId="777777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5B5E47" w14:textId="77777777" w:rsidR="00C30CAF" w:rsidRP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2CE9167" w14:textId="77777777" w:rsidR="00C30CAF" w:rsidRPr="00A866FB" w:rsidRDefault="00C30CAF" w:rsidP="0010747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</w:p>
    <w:p w14:paraId="6C02EA6C" w14:textId="77777777" w:rsidR="00A866FB" w:rsidRPr="00A866FB" w:rsidRDefault="00A866FB" w:rsidP="00A866FB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32"/>
          <w:szCs w:val="32"/>
          <w:u w:val="single"/>
        </w:rPr>
      </w:pPr>
      <w:r w:rsidRPr="00A866FB">
        <w:rPr>
          <w:rFonts w:asciiTheme="minorHAnsi" w:hAnsiTheme="minorHAnsi" w:cstheme="minorHAnsi"/>
          <w:color w:val="0F0F0F"/>
          <w:sz w:val="32"/>
          <w:szCs w:val="32"/>
          <w:u w:val="single"/>
        </w:rPr>
        <w:t>Part 10 - Unix/Linux for Testers | Regular Expressions</w:t>
      </w:r>
    </w:p>
    <w:p w14:paraId="3FE19E0D" w14:textId="4D79370F" w:rsidR="00A866FB" w:rsidRDefault="00A866F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E42083A" w14:textId="71A8CB15" w:rsidR="00A866FB" w:rsidRDefault="00A866FB" w:rsidP="00A866FB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A866FB">
        <w:rPr>
          <w:rFonts w:eastAsia="Times New Roman" w:cstheme="minorHAnsi"/>
          <w:kern w:val="36"/>
          <w:sz w:val="24"/>
          <w:szCs w:val="24"/>
        </w:rPr>
        <w:t xml:space="preserve">Regular expression </w:t>
      </w:r>
      <w:r>
        <w:rPr>
          <w:rFonts w:eastAsia="Times New Roman" w:cstheme="minorHAnsi"/>
          <w:kern w:val="36"/>
          <w:sz w:val="24"/>
          <w:szCs w:val="24"/>
        </w:rPr>
        <w:t>is also called regex</w:t>
      </w:r>
    </w:p>
    <w:p w14:paraId="522B5E6B" w14:textId="4E4B41B6" w:rsidR="00A866FB" w:rsidRDefault="00A866FB" w:rsidP="00A866FB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gular expression is a pattern for matching string</w:t>
      </w:r>
    </w:p>
    <w:p w14:paraId="3824B2C4" w14:textId="011664E5" w:rsidR="00A866FB" w:rsidRDefault="00A866FB" w:rsidP="00A866FB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gex can be used with different command like ls, rm, grep, sed, rename and many more</w:t>
      </w:r>
    </w:p>
    <w:p w14:paraId="53294329" w14:textId="0663A44F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7A32A8A" w14:textId="727B6CE5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 list out all the files present in the current directory.</w:t>
      </w:r>
    </w:p>
    <w:p w14:paraId="576E2804" w14:textId="0500D311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*</w:t>
      </w:r>
    </w:p>
    <w:p w14:paraId="0BADDFD6" w14:textId="2870D21C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B226E8" w14:textId="2745C52E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 list out all files with some extension</w:t>
      </w:r>
    </w:p>
    <w:p w14:paraId="3AAA39AC" w14:textId="09EE67D7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s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*.*</w:t>
      </w:r>
      <w:proofErr w:type="gramEnd"/>
    </w:p>
    <w:p w14:paraId="1A124C05" w14:textId="4AFB1609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893648" w14:textId="2465F67D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.txt files</w:t>
      </w:r>
    </w:p>
    <w:p w14:paraId="76ADF0A0" w14:textId="2E206005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*.txt</w:t>
      </w:r>
    </w:p>
    <w:p w14:paraId="2B1072B0" w14:textId="310C9FBB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58A1F3" w14:textId="396977FE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only .java files</w:t>
      </w:r>
    </w:p>
    <w:p w14:paraId="1E2D0AF7" w14:textId="36FD1619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*.java</w:t>
      </w:r>
    </w:p>
    <w:p w14:paraId="264586E3" w14:textId="54548915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A1BC392" w14:textId="57CC4FAB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the files starts with “t”</w:t>
      </w:r>
    </w:p>
    <w:p w14:paraId="1922F5EF" w14:textId="2B6DFD06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t*</w:t>
      </w:r>
    </w:p>
    <w:p w14:paraId="3590880D" w14:textId="04C02F65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BE6F2E8" w14:textId="31BEB5B3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files starts with “</w:t>
      </w:r>
      <w:r w:rsidR="00B50819">
        <w:rPr>
          <w:rFonts w:eastAsia="Times New Roman" w:cstheme="minorHAnsi"/>
          <w:kern w:val="36"/>
          <w:sz w:val="24"/>
          <w:szCs w:val="24"/>
        </w:rPr>
        <w:t>c</w:t>
      </w:r>
      <w:r>
        <w:rPr>
          <w:rFonts w:eastAsia="Times New Roman" w:cstheme="minorHAnsi"/>
          <w:kern w:val="36"/>
          <w:sz w:val="24"/>
          <w:szCs w:val="24"/>
        </w:rPr>
        <w:t>” and ends with “s”</w:t>
      </w:r>
    </w:p>
    <w:p w14:paraId="7DCC8B30" w14:textId="3DCAF9DE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s </w:t>
      </w:r>
      <w:r w:rsidR="00B50819">
        <w:rPr>
          <w:rFonts w:eastAsia="Times New Roman" w:cstheme="minorHAnsi"/>
          <w:kern w:val="36"/>
          <w:sz w:val="24"/>
          <w:szCs w:val="24"/>
        </w:rPr>
        <w:t>c</w:t>
      </w:r>
      <w:r>
        <w:rPr>
          <w:rFonts w:eastAsia="Times New Roman" w:cstheme="minorHAnsi"/>
          <w:kern w:val="36"/>
          <w:sz w:val="24"/>
          <w:szCs w:val="24"/>
        </w:rPr>
        <w:t>*s</w:t>
      </w:r>
    </w:p>
    <w:p w14:paraId="2EBF75D0" w14:textId="0FAF38A3" w:rsidR="00A866FB" w:rsidRDefault="00B50819" w:rsidP="00B50819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List out all files where filename contains only 2 characters</w:t>
      </w:r>
    </w:p>
    <w:p w14:paraId="4002D00C" w14:textId="1D5E9750" w:rsidR="00B50819" w:rsidRDefault="00B50819" w:rsidP="00B50819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kern w:val="36"/>
          <w:sz w:val="24"/>
          <w:szCs w:val="24"/>
        </w:rPr>
        <w:t>ls ??</w:t>
      </w:r>
      <w:proofErr w:type="gramEnd"/>
    </w:p>
    <w:p w14:paraId="50DFA397" w14:textId="2E93B54B" w:rsidR="00B50819" w:rsidRDefault="00B50819" w:rsidP="00B50819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9EC520" w14:textId="379A9257" w:rsidR="00B50819" w:rsidRDefault="00B50819" w:rsidP="00B50819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8.list out all files where file name contains only 2 </w:t>
      </w:r>
      <w:r w:rsidR="002D2735">
        <w:rPr>
          <w:rFonts w:eastAsia="Times New Roman" w:cstheme="minorHAnsi"/>
          <w:kern w:val="36"/>
          <w:sz w:val="24"/>
          <w:szCs w:val="24"/>
        </w:rPr>
        <w:t>characters,</w:t>
      </w:r>
      <w:r>
        <w:rPr>
          <w:rFonts w:eastAsia="Times New Roman" w:cstheme="minorHAnsi"/>
          <w:kern w:val="36"/>
          <w:sz w:val="24"/>
          <w:szCs w:val="24"/>
        </w:rPr>
        <w:t xml:space="preserve"> </w:t>
      </w:r>
      <w:r w:rsidR="002D2735">
        <w:rPr>
          <w:rFonts w:eastAsia="Times New Roman" w:cstheme="minorHAnsi"/>
          <w:kern w:val="36"/>
          <w:sz w:val="24"/>
          <w:szCs w:val="24"/>
        </w:rPr>
        <w:t>and first character should be “x”</w:t>
      </w:r>
    </w:p>
    <w:p w14:paraId="217BF307" w14:textId="0B5693D3" w:rsidR="002D2735" w:rsidRDefault="002D2735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x?</w:t>
      </w:r>
    </w:p>
    <w:p w14:paraId="1371C7F8" w14:textId="0F111F0F" w:rsidR="002D2735" w:rsidRDefault="002D2735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9384FB" w14:textId="53B43E4D" w:rsidR="002D2735" w:rsidRDefault="002D2735" w:rsidP="002D273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files where file name contains only 5 characters</w:t>
      </w:r>
    </w:p>
    <w:p w14:paraId="44C6FC2B" w14:textId="4EBC157A" w:rsidR="002D2735" w:rsidRDefault="002D2735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kern w:val="36"/>
          <w:sz w:val="24"/>
          <w:szCs w:val="24"/>
        </w:rPr>
        <w:t>ls ?????</w:t>
      </w:r>
      <w:proofErr w:type="gramEnd"/>
    </w:p>
    <w:p w14:paraId="2090C8EE" w14:textId="6D79239B" w:rsidR="002D2735" w:rsidRDefault="002D2735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B57E6A5" w14:textId="01CE09E7" w:rsidR="002D2735" w:rsidRDefault="002D2735" w:rsidP="002D273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files where filename contains at least 3 characters</w:t>
      </w:r>
    </w:p>
    <w:p w14:paraId="2A061B4A" w14:textId="585E9246" w:rsidR="002D2735" w:rsidRDefault="002D2735" w:rsidP="002D273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4D150B7" w14:textId="0E00907D" w:rsidR="002D2735" w:rsidRDefault="00403AFF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???*</w:t>
      </w:r>
    </w:p>
    <w:p w14:paraId="46B3B96B" w14:textId="77DD0593" w:rsidR="00403AFF" w:rsidRDefault="00403AFF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52BD215" w14:textId="5512F0AF" w:rsidR="00403AFF" w:rsidRDefault="00403AFF" w:rsidP="00403AFF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ist out all the files where file name starts with </w:t>
      </w:r>
      <w:r w:rsidR="00B648E5">
        <w:rPr>
          <w:rFonts w:eastAsia="Times New Roman" w:cstheme="minorHAnsi"/>
          <w:kern w:val="36"/>
          <w:sz w:val="24"/>
          <w:szCs w:val="24"/>
        </w:rPr>
        <w:t>s</w:t>
      </w:r>
      <w:r>
        <w:rPr>
          <w:rFonts w:eastAsia="Times New Roman" w:cstheme="minorHAnsi"/>
          <w:kern w:val="36"/>
          <w:sz w:val="24"/>
          <w:szCs w:val="24"/>
        </w:rPr>
        <w:t xml:space="preserve"> or </w:t>
      </w:r>
      <w:r w:rsidR="00B648E5">
        <w:rPr>
          <w:rFonts w:eastAsia="Times New Roman" w:cstheme="minorHAnsi"/>
          <w:kern w:val="36"/>
          <w:sz w:val="24"/>
          <w:szCs w:val="24"/>
        </w:rPr>
        <w:t>t</w:t>
      </w:r>
      <w:r>
        <w:rPr>
          <w:rFonts w:eastAsia="Times New Roman" w:cstheme="minorHAnsi"/>
          <w:kern w:val="36"/>
          <w:sz w:val="24"/>
          <w:szCs w:val="24"/>
        </w:rPr>
        <w:t xml:space="preserve"> or </w:t>
      </w:r>
      <w:r w:rsidR="00B648E5">
        <w:rPr>
          <w:rFonts w:eastAsia="Times New Roman" w:cstheme="minorHAnsi"/>
          <w:kern w:val="36"/>
          <w:sz w:val="24"/>
          <w:szCs w:val="24"/>
        </w:rPr>
        <w:t>r</w:t>
      </w:r>
    </w:p>
    <w:p w14:paraId="604ED207" w14:textId="6607BD28" w:rsidR="00403AFF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str]</w:t>
      </w:r>
    </w:p>
    <w:p w14:paraId="51F09EBE" w14:textId="1706B87E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F5E4EF3" w14:textId="20CDEB69" w:rsidR="00B648E5" w:rsidRDefault="00B648E5" w:rsidP="00B648E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the files where file name should not start with “s”, or “t” or “r”</w:t>
      </w:r>
    </w:p>
    <w:p w14:paraId="1E221A1B" w14:textId="353BE7A3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s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[!str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]</w:t>
      </w:r>
    </w:p>
    <w:p w14:paraId="5761BDCC" w14:textId="56322A1C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D866277" w14:textId="4ADDFCE7" w:rsidR="00B648E5" w:rsidRDefault="00B648E5" w:rsidP="00B648E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the files where file name starts with lower case alphabet (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a,b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,c, …..z)</w:t>
      </w:r>
    </w:p>
    <w:p w14:paraId="10C66F9B" w14:textId="44775D38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a-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z]*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-----</w:t>
      </w:r>
      <w:r w:rsidRPr="00B648E5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not works in Ubuntu</w:t>
      </w:r>
    </w:p>
    <w:p w14:paraId="323FFDD1" w14:textId="7068B4D6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[:lower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]]*</w:t>
      </w:r>
    </w:p>
    <w:p w14:paraId="7BEE6588" w14:textId="03BA12EA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743BE8" w14:textId="5AC0AC68" w:rsidR="00B648E5" w:rsidRDefault="00B648E5" w:rsidP="00B648E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ist out all </w:t>
      </w:r>
      <w:r w:rsidR="0074693C">
        <w:rPr>
          <w:rFonts w:eastAsia="Times New Roman" w:cstheme="minorHAnsi"/>
          <w:kern w:val="36"/>
          <w:sz w:val="24"/>
          <w:szCs w:val="24"/>
        </w:rPr>
        <w:t>the files</w:t>
      </w:r>
      <w:r w:rsidR="004338EF">
        <w:rPr>
          <w:rFonts w:eastAsia="Times New Roman" w:cstheme="minorHAnsi"/>
          <w:kern w:val="36"/>
          <w:sz w:val="24"/>
          <w:szCs w:val="24"/>
        </w:rPr>
        <w:t xml:space="preserve"> where file name starts with upper case alphabet (</w:t>
      </w:r>
      <w:proofErr w:type="gramStart"/>
      <w:r w:rsidR="004338EF">
        <w:rPr>
          <w:rFonts w:eastAsia="Times New Roman" w:cstheme="minorHAnsi"/>
          <w:kern w:val="36"/>
          <w:sz w:val="24"/>
          <w:szCs w:val="24"/>
        </w:rPr>
        <w:t>A,B</w:t>
      </w:r>
      <w:proofErr w:type="gramEnd"/>
      <w:r w:rsidR="004338EF">
        <w:rPr>
          <w:rFonts w:eastAsia="Times New Roman" w:cstheme="minorHAnsi"/>
          <w:kern w:val="36"/>
          <w:sz w:val="24"/>
          <w:szCs w:val="24"/>
        </w:rPr>
        <w:t>,C, ….Z)</w:t>
      </w:r>
    </w:p>
    <w:p w14:paraId="20FDD310" w14:textId="4A81D8BD" w:rsidR="004338EF" w:rsidRDefault="0074693C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A-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Z]*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</w:t>
      </w:r>
      <w:r w:rsidRPr="0074693C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not works in Ubuntu</w:t>
      </w:r>
    </w:p>
    <w:p w14:paraId="72649D87" w14:textId="2AA112D4" w:rsidR="0074693C" w:rsidRDefault="0074693C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[:Upper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]]</w:t>
      </w:r>
      <w:r w:rsidR="00145BB8">
        <w:rPr>
          <w:rFonts w:eastAsia="Times New Roman" w:cstheme="minorHAnsi"/>
          <w:kern w:val="36"/>
          <w:sz w:val="24"/>
          <w:szCs w:val="24"/>
        </w:rPr>
        <w:t>*</w:t>
      </w:r>
    </w:p>
    <w:p w14:paraId="10166E4C" w14:textId="47921F38" w:rsidR="0074693C" w:rsidRDefault="0074693C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C4775E" w14:textId="3282640C" w:rsidR="0074693C" w:rsidRDefault="0074693C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15.</w:t>
      </w:r>
      <w:r w:rsidR="00145BB8">
        <w:rPr>
          <w:rFonts w:eastAsia="Times New Roman" w:cstheme="minorHAnsi"/>
          <w:kern w:val="36"/>
          <w:sz w:val="24"/>
          <w:szCs w:val="24"/>
        </w:rPr>
        <w:t>List out all the files where file name starts with digit (0,1,2,3 ….9)</w:t>
      </w:r>
    </w:p>
    <w:p w14:paraId="4F44E884" w14:textId="76D7A1D3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0-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9]*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  --</w:t>
      </w:r>
      <w:r w:rsidRPr="00145BB8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works in all the Unix/ Linux flavors.</w:t>
      </w:r>
    </w:p>
    <w:p w14:paraId="49680BBF" w14:textId="37976E09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652C55" w14:textId="60E36B28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[:digit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]]*</w:t>
      </w:r>
    </w:p>
    <w:p w14:paraId="0F92B61A" w14:textId="0A60AB63" w:rsidR="00145BB8" w:rsidRDefault="00145BB8" w:rsidP="004338EF">
      <w:pPr>
        <w:pBdr>
          <w:bottom w:val="dotted" w:sz="24" w:space="1" w:color="auto"/>
        </w:pBd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3FAD87" w14:textId="69F0D467" w:rsidR="00145BB8" w:rsidRDefault="00145BB8" w:rsidP="00145BB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1174BE" w14:textId="4B627E43" w:rsidR="00145BB8" w:rsidRDefault="00A24FA3" w:rsidP="00A24FA3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ist out all the files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where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1C92AAB5" w14:textId="15A03EA8" w:rsidR="00A24FA3" w:rsidRDefault="00A24FA3" w:rsidP="00A24FA3">
      <w:pPr>
        <w:pStyle w:val="ListParagraph"/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First letter should be Upper case</w:t>
      </w:r>
    </w:p>
    <w:p w14:paraId="3F906755" w14:textId="1AB3F08F" w:rsidR="00A24FA3" w:rsidRDefault="00A24FA3" w:rsidP="00A24FA3">
      <w:pPr>
        <w:pStyle w:val="ListParagraph"/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Second letter should be digit and </w:t>
      </w:r>
    </w:p>
    <w:p w14:paraId="0420583F" w14:textId="7D24FFF3" w:rsidR="00A24FA3" w:rsidRDefault="00A24FA3" w:rsidP="00A24FA3">
      <w:pPr>
        <w:pStyle w:val="ListParagraph"/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hird Letter should be lower case letter</w:t>
      </w:r>
    </w:p>
    <w:p w14:paraId="4738B876" w14:textId="4E0EE529" w:rsidR="00A24FA3" w:rsidRDefault="00A24FA3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</w:p>
    <w:p w14:paraId="2C7A338E" w14:textId="5E29073B" w:rsidR="00A24FA3" w:rsidRDefault="00A24FA3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ls [A-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Z][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0-9][a-z]*</w:t>
      </w:r>
    </w:p>
    <w:p w14:paraId="670749C2" w14:textId="2E2470BA" w:rsidR="001837A0" w:rsidRDefault="001837A0" w:rsidP="001837A0">
      <w:pPr>
        <w:shd w:val="clear" w:color="auto" w:fill="F9F9F9"/>
        <w:spacing w:after="0" w:line="240" w:lineRule="auto"/>
        <w:ind w:firstLine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[:upper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:]][0-9][[:lower:]]</w:t>
      </w:r>
    </w:p>
    <w:p w14:paraId="03DAB304" w14:textId="05DE5417" w:rsidR="00A24FA3" w:rsidRDefault="00A24FA3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</w:p>
    <w:p w14:paraId="3D4CA2DD" w14:textId="77777777" w:rsidR="001837A0" w:rsidRDefault="001837A0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A6B9098" w14:textId="6D39D18D" w:rsidR="00A24FA3" w:rsidRDefault="001837A0" w:rsidP="00A24FA3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List out all files starts with special symbol</w:t>
      </w:r>
    </w:p>
    <w:p w14:paraId="4A69BF50" w14:textId="151E2E3B" w:rsidR="001837A0" w:rsidRDefault="001837A0" w:rsidP="001837A0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s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[![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:alnum:]]*</w:t>
      </w:r>
    </w:p>
    <w:p w14:paraId="41E05C1C" w14:textId="573A6D5F" w:rsidR="001837A0" w:rsidRDefault="001837A0" w:rsidP="001837A0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82AF1F" w14:textId="07B91DA5" w:rsidR="001837A0" w:rsidRDefault="001837A0" w:rsidP="001837A0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the files with .java or .py extension</w:t>
      </w:r>
    </w:p>
    <w:p w14:paraId="63B2ED59" w14:textId="052F78D9" w:rsid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{*.java, *.py}</w:t>
      </w:r>
    </w:p>
    <w:p w14:paraId="093BDCC0" w14:textId="589062E7" w:rsid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62F17C1" w14:textId="40AA1BF8" w:rsidR="009D1F9A" w:rsidRDefault="009D1F9A" w:rsidP="009D1F9A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py all files starts with digit to dir1 directory</w:t>
      </w:r>
    </w:p>
    <w:p w14:paraId="58FFE0DE" w14:textId="7F45C800" w:rsid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p [0-</w:t>
      </w:r>
      <w:r w:rsidR="00163B63">
        <w:rPr>
          <w:rFonts w:eastAsia="Times New Roman" w:cstheme="minorHAnsi"/>
          <w:kern w:val="36"/>
          <w:sz w:val="24"/>
          <w:szCs w:val="24"/>
        </w:rPr>
        <w:t>9] *</w:t>
      </w:r>
      <w:r>
        <w:rPr>
          <w:rFonts w:eastAsia="Times New Roman" w:cstheme="minorHAnsi"/>
          <w:kern w:val="36"/>
          <w:sz w:val="24"/>
          <w:szCs w:val="24"/>
        </w:rPr>
        <w:t xml:space="preserve"> dir1</w:t>
      </w:r>
    </w:p>
    <w:p w14:paraId="23E90C66" w14:textId="3E8D78C0" w:rsid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45E3378" w14:textId="194435F0" w:rsidR="009D1F9A" w:rsidRDefault="009D1F9A" w:rsidP="009D1F9A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ove all files starts with alphabet and .txt extension to dir2 directory</w:t>
      </w:r>
    </w:p>
    <w:p w14:paraId="68D609EF" w14:textId="1847A464" w:rsidR="009D1F9A" w:rsidRP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v [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[:alpha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:]]*.txt</w:t>
      </w:r>
    </w:p>
    <w:p w14:paraId="5FA44A91" w14:textId="77777777" w:rsidR="00A24FA3" w:rsidRPr="00A24FA3" w:rsidRDefault="00A24FA3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AEB4BB5" w14:textId="7FC4288E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354CC92" w14:textId="77777777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B4472A" w14:textId="71B9E658" w:rsidR="00145BB8" w:rsidRDefault="00145BB8" w:rsidP="004E7F43">
      <w:pPr>
        <w:rPr>
          <w:rFonts w:eastAsia="Times New Roman"/>
        </w:rPr>
      </w:pPr>
    </w:p>
    <w:p w14:paraId="109C4A30" w14:textId="77777777" w:rsidR="004E7F43" w:rsidRPr="004E7F43" w:rsidRDefault="004E7F43" w:rsidP="004E7F4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</w:rPr>
      </w:pPr>
      <w:r w:rsidRPr="004E7F43">
        <w:rPr>
          <w:rFonts w:asciiTheme="minorHAnsi" w:hAnsiTheme="minorHAnsi" w:cstheme="minorHAnsi"/>
          <w:color w:val="0F0F0F"/>
          <w:sz w:val="28"/>
          <w:szCs w:val="28"/>
        </w:rPr>
        <w:t>Part 11 - Unix/Linux for Testers | grep | egrep | fgrep commands</w:t>
      </w:r>
    </w:p>
    <w:p w14:paraId="03C6A227" w14:textId="29521DE1" w:rsidR="004E7F43" w:rsidRDefault="004E7F43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510D50" w14:textId="4D10411B" w:rsidR="004E7F43" w:rsidRDefault="005810A3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Grep </w:t>
      </w:r>
      <w:r w:rsidR="00E9378B">
        <w:rPr>
          <w:rFonts w:eastAsia="Times New Roman" w:cstheme="minorHAnsi"/>
          <w:kern w:val="36"/>
          <w:sz w:val="24"/>
          <w:szCs w:val="24"/>
        </w:rPr>
        <w:t>(Global Regular Expression Pattern)</w:t>
      </w:r>
    </w:p>
    <w:p w14:paraId="039E7637" w14:textId="7129C171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EF055C" w14:textId="589E2112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his command is used for searching a required pattern in file.</w:t>
      </w:r>
    </w:p>
    <w:p w14:paraId="456793DE" w14:textId="31A08DCE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6CEFB9" w14:textId="44E5F299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:</w:t>
      </w:r>
    </w:p>
    <w:p w14:paraId="4498AE20" w14:textId="348B1664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</w:t>
      </w:r>
    </w:p>
    <w:p w14:paraId="56E6CE06" w14:textId="7582B66A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9CF060" w14:textId="421534E0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“Chennai” cities</w:t>
      </w:r>
    </w:p>
    <w:p w14:paraId="429A580E" w14:textId="1E1EF4A2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“Delhi” cities</w:t>
      </w:r>
    </w:p>
    <w:p w14:paraId="249BAF57" w14:textId="03A250D6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503C603" w14:textId="556CDD66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2: grep command option:</w:t>
      </w:r>
    </w:p>
    <w:p w14:paraId="2E384647" w14:textId="56A175BF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</w:t>
      </w:r>
    </w:p>
    <w:p w14:paraId="0B2EFF40" w14:textId="38B44BD9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81A2ECA" w14:textId="4E19FBAC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i Ignores case sensitiveness in searching option</w:t>
      </w:r>
    </w:p>
    <w:p w14:paraId="55D8D7B7" w14:textId="634ABD24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n displays line numbers along with matched pattern</w:t>
      </w:r>
    </w:p>
    <w:p w14:paraId="4546FFD2" w14:textId="0B78D14E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c counts number of times a searching pattern exists</w:t>
      </w:r>
    </w:p>
    <w:p w14:paraId="35024E6A" w14:textId="25777181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v (verbose) Displays lines that does not match with the pattern</w:t>
      </w:r>
    </w:p>
    <w:p w14:paraId="724A211A" w14:textId="4A6561D6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l Displays the files names that matches the pattern (we can just display the files that contains the given string/pattern)</w:t>
      </w:r>
    </w:p>
    <w:p w14:paraId="2E672A28" w14:textId="28F8B77B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A3AD6B" w14:textId="7D6CCF35" w:rsidR="00477760" w:rsidRDefault="00477760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with regular expression</w:t>
      </w:r>
    </w:p>
    <w:p w14:paraId="525628A7" w14:textId="3DE48EC5" w:rsidR="00477760" w:rsidRDefault="00477760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</w:t>
      </w:r>
    </w:p>
    <w:p w14:paraId="0445FCC1" w14:textId="75892B17" w:rsidR="00477760" w:rsidRDefault="00477760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: Display all lines that search with “D”</w:t>
      </w:r>
    </w:p>
    <w:p w14:paraId="2A46F89C" w14:textId="372A4911" w:rsidR="00477760" w:rsidRDefault="00477760" w:rsidP="00477760">
      <w:pPr>
        <w:shd w:val="clear" w:color="auto" w:fill="F9F9F9"/>
        <w:spacing w:after="0" w:line="240" w:lineRule="auto"/>
        <w:ind w:firstLine="72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^</w:t>
      </w:r>
      <w:r>
        <w:rPr>
          <w:rFonts w:eastAsia="Times New Roman" w:cstheme="minorHAnsi"/>
          <w:kern w:val="36"/>
          <w:sz w:val="24"/>
          <w:szCs w:val="24"/>
        </w:rPr>
        <w:tab/>
        <w:t>Represent starting of the line</w:t>
      </w:r>
    </w:p>
    <w:p w14:paraId="6C41E4DE" w14:textId="3A38B1DD" w:rsidR="00477760" w:rsidRDefault="00477760" w:rsidP="00477760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C0C3E9C" w14:textId="6C8AA767" w:rsidR="00477760" w:rsidRDefault="00477760" w:rsidP="0093340C">
      <w:pPr>
        <w:shd w:val="clear" w:color="auto" w:fill="F9F9F9"/>
        <w:spacing w:after="0" w:line="240" w:lineRule="auto"/>
        <w:ind w:left="720" w:firstLine="72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‘^D’ cities</w:t>
      </w:r>
    </w:p>
    <w:p w14:paraId="27FF9C32" w14:textId="06ED687C" w:rsidR="00BE6687" w:rsidRDefault="0093340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 xml:space="preserve">Ex2: Display all lines that ends with </w:t>
      </w:r>
      <w:r w:rsidR="00BE6687">
        <w:rPr>
          <w:rFonts w:eastAsia="Times New Roman" w:cstheme="minorHAnsi"/>
          <w:kern w:val="36"/>
          <w:sz w:val="24"/>
          <w:szCs w:val="24"/>
        </w:rPr>
        <w:t>‘i’</w:t>
      </w:r>
    </w:p>
    <w:p w14:paraId="5CCE123F" w14:textId="2088B1B5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$</w:t>
      </w:r>
      <w:r>
        <w:rPr>
          <w:rFonts w:eastAsia="Times New Roman" w:cstheme="minorHAnsi"/>
          <w:kern w:val="36"/>
          <w:sz w:val="24"/>
          <w:szCs w:val="24"/>
        </w:rPr>
        <w:tab/>
        <w:t>Represent end of the line</w:t>
      </w:r>
    </w:p>
    <w:p w14:paraId="3716306A" w14:textId="2A6DC295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</w:p>
    <w:p w14:paraId="4FCEA08D" w14:textId="181FFF4D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i$’ cities</w:t>
      </w:r>
    </w:p>
    <w:p w14:paraId="1E91E1A6" w14:textId="581DD7D2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ED7F57" w14:textId="191EAF47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3: Display all lines that ends with “bad”</w:t>
      </w:r>
    </w:p>
    <w:p w14:paraId="4936F043" w14:textId="5BAC2064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563854D" w14:textId="7B0FABC0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bad$’ cities</w:t>
      </w:r>
    </w:p>
    <w:p w14:paraId="233CD55F" w14:textId="504365BC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A2B2CA" w14:textId="38FAD7A6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4: Display all lines that contain any of the letter’s A, B, C, D</w:t>
      </w:r>
    </w:p>
    <w:p w14:paraId="770CAB07" w14:textId="3C0A1A5D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AA22E23" w14:textId="022E7589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[A-D]’ cities</w:t>
      </w:r>
    </w:p>
    <w:p w14:paraId="1BD788E4" w14:textId="58F83B9A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[ABCD]’ cities</w:t>
      </w:r>
    </w:p>
    <w:p w14:paraId="46137908" w14:textId="77777777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00A3D5" w14:textId="377F35DD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5: search for vowels in the file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a,e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,i,o,u</w:t>
      </w:r>
    </w:p>
    <w:p w14:paraId="264241E5" w14:textId="56E6A32A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0E6C34" w14:textId="5E7DFD70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[aeiou]’ cities</w:t>
      </w:r>
    </w:p>
    <w:p w14:paraId="2270A6CD" w14:textId="77777777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57B3443" w14:textId="1019CA7B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6: search for consonants in the file (other than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a,e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,i,o,u)</w:t>
      </w:r>
    </w:p>
    <w:p w14:paraId="487991A5" w14:textId="64E90A62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</w:p>
    <w:p w14:paraId="5B403CF9" w14:textId="58FE1421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[^aeiou]’ cities</w:t>
      </w:r>
    </w:p>
    <w:p w14:paraId="63BAC072" w14:textId="0E75C164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88C2FD" w14:textId="03DB9230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7: </w:t>
      </w:r>
      <w:r w:rsidR="00E74A15">
        <w:rPr>
          <w:rFonts w:eastAsia="Times New Roman" w:cstheme="minorHAnsi"/>
          <w:kern w:val="36"/>
          <w:sz w:val="24"/>
          <w:szCs w:val="24"/>
        </w:rPr>
        <w:t>Search for multiple patterns</w:t>
      </w:r>
    </w:p>
    <w:p w14:paraId="1983FF67" w14:textId="77E9C7B9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9FF2B5" w14:textId="4CC6A69D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-e Search for multiple patterns</w:t>
      </w:r>
    </w:p>
    <w:p w14:paraId="7BF2A50E" w14:textId="6FBFF2D5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grep -e “Delhi” -e “Chennai”</w:t>
      </w:r>
    </w:p>
    <w:p w14:paraId="31D3C313" w14:textId="77777777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09392F0" w14:textId="64481E24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Instead of “e” we can use egrep command</w:t>
      </w:r>
    </w:p>
    <w:p w14:paraId="3DB934F4" w14:textId="2B25DB0F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egrep “(Delhi|Chennai)” cities</w:t>
      </w:r>
    </w:p>
    <w:p w14:paraId="66519794" w14:textId="6BB1059F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319156" w14:textId="65A14B5C" w:rsidR="00436F65" w:rsidRDefault="00436F6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D4EE53" w14:textId="00B9046C" w:rsidR="00436F65" w:rsidRDefault="00436F6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ifference between grep and egrep:</w:t>
      </w:r>
    </w:p>
    <w:p w14:paraId="54EB4A59" w14:textId="555E2794" w:rsidR="00436F65" w:rsidRDefault="00436F6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--------------</w:t>
      </w:r>
    </w:p>
    <w:p w14:paraId="18214E08" w14:textId="519EE54B" w:rsidR="00436F65" w:rsidRDefault="00436F6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CF4A55" w14:textId="6B007120" w:rsidR="00436F65" w:rsidRDefault="006A6109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grep “(Delhi|Chennai)” cities</w:t>
      </w:r>
    </w:p>
    <w:p w14:paraId="0B00C75F" w14:textId="66381B95" w:rsidR="006A6109" w:rsidRDefault="006A6109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“(Delhi|Chennai)” cities</w:t>
      </w:r>
    </w:p>
    <w:p w14:paraId="1187049D" w14:textId="03C8BA94" w:rsidR="006A6109" w:rsidRDefault="006A6109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AA7471" w14:textId="6C69C6D3" w:rsidR="006A6109" w:rsidRDefault="00307AB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command understands patterns but not all</w:t>
      </w:r>
    </w:p>
    <w:p w14:paraId="30FD7B9F" w14:textId="38548BA6" w:rsidR="00307AB4" w:rsidRDefault="00307AB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grep command understand all the patterns</w:t>
      </w:r>
    </w:p>
    <w:p w14:paraId="1E7E2F7B" w14:textId="69F042CB" w:rsidR="00307AB4" w:rsidRDefault="00307AB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13F6008" w14:textId="40843C62" w:rsidR="00307AB4" w:rsidRDefault="00307AB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 xml:space="preserve">F  </w:t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gramEnd"/>
      <w:r>
        <w:rPr>
          <w:rFonts w:eastAsia="Times New Roman" w:cstheme="minorHAnsi"/>
          <w:kern w:val="36"/>
          <w:sz w:val="24"/>
          <w:szCs w:val="24"/>
        </w:rPr>
        <w:t>search for fixed patterns (No Pattern)</w:t>
      </w:r>
    </w:p>
    <w:p w14:paraId="2C0D4CC0" w14:textId="699B40DD" w:rsidR="00307AB4" w:rsidRDefault="00307AB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41451C1" w14:textId="3B5B7920" w:rsidR="009B064C" w:rsidRDefault="009B064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-F “Delhi</w:t>
      </w:r>
    </w:p>
    <w:p w14:paraId="3F429FDC" w14:textId="2828359E" w:rsidR="009B064C" w:rsidRDefault="009B064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&gt;Mumbai</w:t>
      </w:r>
    </w:p>
    <w:p w14:paraId="299DAB2B" w14:textId="655020A0" w:rsidR="009B064C" w:rsidRDefault="009B064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&gt;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 xml:space="preserve">Hyderabad”   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 cities</w:t>
      </w:r>
    </w:p>
    <w:p w14:paraId="4E0099A7" w14:textId="08137B5B" w:rsidR="009B064C" w:rsidRDefault="009B064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384B91" w14:textId="49798CD9" w:rsidR="008F2E53" w:rsidRDefault="008F2E53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Instead of F we can use fgrep command. (Fixed string Global Regular Expression pattern)</w:t>
      </w:r>
    </w:p>
    <w:p w14:paraId="571D387F" w14:textId="170D4DE9" w:rsidR="008F2E53" w:rsidRDefault="008F2E53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4729B17" w14:textId="2521CF1D" w:rsidR="008F2E53" w:rsidRDefault="008F2E53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fgrep “Delhi</w:t>
      </w:r>
    </w:p>
    <w:p w14:paraId="1D13630E" w14:textId="5BDAB1A4" w:rsidR="008F2E53" w:rsidRDefault="008F2E53" w:rsidP="008F2E53">
      <w:pPr>
        <w:pStyle w:val="ListParagraph"/>
        <w:numPr>
          <w:ilvl w:val="0"/>
          <w:numId w:val="8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Hyderabad</w:t>
      </w:r>
    </w:p>
    <w:p w14:paraId="6FDDD2EB" w14:textId="6850E51F" w:rsidR="008F2E53" w:rsidRDefault="008F2E53" w:rsidP="008F2E53">
      <w:pPr>
        <w:pStyle w:val="ListParagraph"/>
        <w:numPr>
          <w:ilvl w:val="0"/>
          <w:numId w:val="8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kern w:val="36"/>
          <w:sz w:val="24"/>
          <w:szCs w:val="24"/>
        </w:rPr>
        <w:t>Mumbai”  cities</w:t>
      </w:r>
      <w:proofErr w:type="gramEnd"/>
    </w:p>
    <w:p w14:paraId="0272BA12" w14:textId="77777777" w:rsidR="00097887" w:rsidRDefault="00097887" w:rsidP="00097887">
      <w:pPr>
        <w:pStyle w:val="ListParagraph"/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E5E9BB1" w14:textId="00391376" w:rsidR="00307AB4" w:rsidRDefault="000978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fgrep command can’t understand the patterns. Understand fixed strings.</w:t>
      </w:r>
    </w:p>
    <w:p w14:paraId="28AC4693" w14:textId="741C2B6D" w:rsidR="00097887" w:rsidRDefault="000978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BADB65" w14:textId="380835C8" w:rsidR="00097887" w:rsidRDefault="00E609E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with piping</w:t>
      </w:r>
    </w:p>
    <w:p w14:paraId="2E03FAEC" w14:textId="374CE6CC" w:rsidR="00E609E4" w:rsidRDefault="00E609E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</w:t>
      </w:r>
    </w:p>
    <w:p w14:paraId="1C3EE99E" w14:textId="67EA4E52" w:rsidR="00E609E4" w:rsidRDefault="00E609E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CB88B1" w14:textId="0BCBB998" w:rsidR="00E609E4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mmand1 | Command 2 --</w:t>
      </w:r>
      <w:r w:rsidRPr="0039671F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result</w:t>
      </w:r>
    </w:p>
    <w:p w14:paraId="219BC101" w14:textId="6F481376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B1F7660" w14:textId="410D18EA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E81B342" w14:textId="56F05069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:</w:t>
      </w:r>
    </w:p>
    <w:p w14:paraId="5C49A143" w14:textId="47B1B420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</w:t>
      </w:r>
    </w:p>
    <w:p w14:paraId="075800ED" w14:textId="4C3C7041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 cities</w:t>
      </w:r>
    </w:p>
    <w:p w14:paraId="45AB5CF5" w14:textId="5A19F9B2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8D0193" w14:textId="46D906FD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| grep ‘cities’ | wc -l</w:t>
      </w:r>
    </w:p>
    <w:p w14:paraId="0EEDFD71" w14:textId="5B20903F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4AA392" w14:textId="4C6219C2" w:rsidR="0039671F" w:rsidRDefault="002036C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cities | xargs wc</w:t>
      </w:r>
    </w:p>
    <w:p w14:paraId="6A830C67" w14:textId="407FBEF5" w:rsidR="002036CC" w:rsidRDefault="002036C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FCD9A49" w14:textId="77777777" w:rsidR="002036CC" w:rsidRDefault="002036C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673C62" w14:textId="77777777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C9CE36C" w14:textId="77777777" w:rsidR="004E21D9" w:rsidRPr="004E21D9" w:rsidRDefault="004E21D9" w:rsidP="004E21D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</w:rPr>
      </w:pPr>
      <w:r w:rsidRPr="004E21D9">
        <w:rPr>
          <w:rFonts w:asciiTheme="minorHAnsi" w:hAnsiTheme="minorHAnsi" w:cstheme="minorHAnsi"/>
          <w:color w:val="0F0F0F"/>
          <w:sz w:val="28"/>
          <w:szCs w:val="28"/>
        </w:rPr>
        <w:t>Part 12 - Unix/Linux for Testers | chmod command | File Access Permissions</w:t>
      </w:r>
    </w:p>
    <w:p w14:paraId="1E2E2332" w14:textId="77777777" w:rsidR="00477760" w:rsidRDefault="00477760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7D44A3" w14:textId="36ADCAF5" w:rsidR="00E9378B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hmod command</w:t>
      </w:r>
    </w:p>
    <w:p w14:paraId="4877CD69" w14:textId="3D6D73BA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</w:t>
      </w:r>
    </w:p>
    <w:p w14:paraId="2AFD8DE6" w14:textId="7AABD1D6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C9DFD5F" w14:textId="2A13F340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3 types of roles</w:t>
      </w:r>
    </w:p>
    <w:p w14:paraId="5A6797B8" w14:textId="3DC1E573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wners/users (u)</w:t>
      </w:r>
    </w:p>
    <w:p w14:paraId="2FF01EB5" w14:textId="606777B0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oups (g)</w:t>
      </w:r>
    </w:p>
    <w:p w14:paraId="7C678422" w14:textId="2E7433A1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thers (o)</w:t>
      </w:r>
    </w:p>
    <w:p w14:paraId="3AED76B0" w14:textId="42EF178D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675F5A" w14:textId="20944723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3 types of permission </w:t>
      </w:r>
    </w:p>
    <w:p w14:paraId="7379D025" w14:textId="68891828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ad – (r}</w:t>
      </w:r>
    </w:p>
    <w:p w14:paraId="2C116A2E" w14:textId="57353522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rite – (w)</w:t>
      </w:r>
    </w:p>
    <w:p w14:paraId="73EE69AD" w14:textId="0B05F715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ecute – (e)</w:t>
      </w:r>
    </w:p>
    <w:p w14:paraId="7EE4AA0E" w14:textId="255CDB97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60F71C" w14:textId="00F4E36A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C4FEE6" w14:textId="77777777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C7E77DB" w14:textId="77777777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4E3960" w14:textId="77777777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rw- r—r--</w:t>
      </w:r>
    </w:p>
    <w:p w14:paraId="3B5C3223" w14:textId="77777777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1FFBA6" w14:textId="77777777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w- First 3 represents user/owner permission</w:t>
      </w:r>
    </w:p>
    <w:p w14:paraId="0A314E83" w14:textId="5E7CBB31" w:rsidR="004E21D9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—Next 3 represents group permission</w:t>
      </w:r>
      <w:r w:rsidR="00711153">
        <w:rPr>
          <w:rFonts w:eastAsia="Times New Roman" w:cstheme="minorHAnsi"/>
          <w:kern w:val="36"/>
          <w:sz w:val="24"/>
          <w:szCs w:val="24"/>
        </w:rPr>
        <w:t>s</w:t>
      </w:r>
    </w:p>
    <w:p w14:paraId="281685E4" w14:textId="72262A27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—Last 3 represents other permission</w:t>
      </w:r>
      <w:r w:rsidR="00711153">
        <w:rPr>
          <w:rFonts w:eastAsia="Times New Roman" w:cstheme="minorHAnsi"/>
          <w:kern w:val="36"/>
          <w:sz w:val="24"/>
          <w:szCs w:val="24"/>
        </w:rPr>
        <w:t>s</w:t>
      </w:r>
    </w:p>
    <w:p w14:paraId="7F7B0970" w14:textId="2E261875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6850345" w14:textId="6F9E687D" w:rsidR="00947D31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Project: XYZ</w:t>
      </w:r>
    </w:p>
    <w:p w14:paraId="2B1B69FD" w14:textId="55BDDC03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AE3568" w14:textId="2DFE5A9C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Module1 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Module2 </w:t>
      </w:r>
      <w:r>
        <w:rPr>
          <w:rFonts w:eastAsia="Times New Roman" w:cstheme="minorHAnsi"/>
          <w:kern w:val="36"/>
          <w:sz w:val="24"/>
          <w:szCs w:val="24"/>
        </w:rPr>
        <w:tab/>
        <w:t>Module3</w:t>
      </w:r>
    </w:p>
    <w:p w14:paraId="11E6E41F" w14:textId="05DA6480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kern w:val="36"/>
          <w:sz w:val="24"/>
          <w:szCs w:val="24"/>
        </w:rPr>
        <w:t>A,B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,C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D,E,F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G,H,I,J</w:t>
      </w:r>
    </w:p>
    <w:p w14:paraId="264E3933" w14:textId="21F523EF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4704976" w14:textId="70570336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 is created a file sample.txt</w:t>
      </w:r>
    </w:p>
    <w:p w14:paraId="55232C0C" w14:textId="415DA4E5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8BCB8B" w14:textId="0637D2D4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 ----- user/owner (person created file)</w:t>
      </w:r>
    </w:p>
    <w:p w14:paraId="269FCD22" w14:textId="3EBE8CA0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kern w:val="36"/>
          <w:sz w:val="24"/>
          <w:szCs w:val="24"/>
        </w:rPr>
        <w:t>B,C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----- group (persons working in the same module)</w:t>
      </w:r>
    </w:p>
    <w:p w14:paraId="2F259F2E" w14:textId="107035E1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kern w:val="36"/>
          <w:sz w:val="24"/>
          <w:szCs w:val="24"/>
        </w:rPr>
        <w:t>D,E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,F,G,H,I,J ----Others (persons working in the same module)</w:t>
      </w:r>
    </w:p>
    <w:p w14:paraId="3BCFC5C4" w14:textId="2CE2BF8E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1DB6BC7" w14:textId="210170BB" w:rsidR="006C1C1A" w:rsidRDefault="006C1C1A" w:rsidP="006C1C1A">
      <w:pPr>
        <w:pStyle w:val="ListParagraph"/>
        <w:numPr>
          <w:ilvl w:val="0"/>
          <w:numId w:val="9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Symbolic/Text Method</w:t>
      </w:r>
    </w:p>
    <w:p w14:paraId="4F4E69B5" w14:textId="70B6FED6" w:rsidR="006C1C1A" w:rsidRDefault="006C1C1A" w:rsidP="006C1C1A">
      <w:pPr>
        <w:pStyle w:val="ListParagraph"/>
        <w:numPr>
          <w:ilvl w:val="0"/>
          <w:numId w:val="9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Numeric method</w:t>
      </w:r>
    </w:p>
    <w:p w14:paraId="375B448A" w14:textId="51614F2C" w:rsidR="006C1C1A" w:rsidRDefault="006C1C1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271B9C" w14:textId="148BA721" w:rsidR="006C1C1A" w:rsidRDefault="006C1C1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Symbolic/Text Method</w:t>
      </w:r>
    </w:p>
    <w:p w14:paraId="4C976B96" w14:textId="6B8BD4BA" w:rsidR="005F265C" w:rsidRDefault="005F265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</w:t>
      </w:r>
    </w:p>
    <w:p w14:paraId="6E6CDB27" w14:textId="76A497CD" w:rsidR="005F265C" w:rsidRDefault="005F265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3607D46" w14:textId="7E5BF621" w:rsidR="005F265C" w:rsidRDefault="005D6B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: write a command to add execute permission to owner of the file</w:t>
      </w:r>
    </w:p>
    <w:p w14:paraId="28FE4AA6" w14:textId="3E82831E" w:rsidR="005D6BE1" w:rsidRDefault="005D6B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FECF44F" w14:textId="49BC0151" w:rsidR="005D6BE1" w:rsidRDefault="005D6B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hmod    u+x     sample.txt</w:t>
      </w:r>
    </w:p>
    <w:p w14:paraId="4C8B4CA1" w14:textId="17078BEA" w:rsidR="005D6BE1" w:rsidRDefault="005D6B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78F582B" w14:textId="342DCB7D" w:rsidR="005D6BE1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2: write a command add execute permission to owner and add read, write permissions to group and others</w:t>
      </w:r>
    </w:p>
    <w:p w14:paraId="5BE45A3E" w14:textId="6266E293" w:rsidR="00FF0FAA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0F0A61" w14:textId="434F3712" w:rsidR="00FF0FAA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u –x</w:t>
      </w:r>
    </w:p>
    <w:p w14:paraId="46C8DD34" w14:textId="0C69DCB2" w:rsidR="00FF0FAA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 – r w</w:t>
      </w:r>
    </w:p>
    <w:p w14:paraId="54446265" w14:textId="5E7F8C57" w:rsidR="00FF0FAA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37C2AA" w14:textId="1FAC913B" w:rsidR="00FF0FAA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hmod u+x, g+rw, o+rw</w:t>
      </w:r>
    </w:p>
    <w:p w14:paraId="3A4C379D" w14:textId="7EB54F2B" w:rsidR="00FF0FAA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hmod u+x, go+rw</w:t>
      </w:r>
      <w:r w:rsidR="007A5C39">
        <w:rPr>
          <w:rFonts w:eastAsia="Times New Roman" w:cstheme="minorHAnsi"/>
          <w:kern w:val="36"/>
          <w:sz w:val="24"/>
          <w:szCs w:val="24"/>
        </w:rPr>
        <w:tab/>
        <w:t>sample.txt</w:t>
      </w:r>
    </w:p>
    <w:p w14:paraId="0CAB111F" w14:textId="19BC8657" w:rsidR="007A5C39" w:rsidRDefault="007A5C3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07A744B" w14:textId="24CC6665" w:rsidR="007A5C39" w:rsidRDefault="007A5C3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08101FD" w14:textId="0E73FBDF" w:rsidR="007A5C39" w:rsidRDefault="0030160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3: write a command remove read permissions from group and others</w:t>
      </w:r>
    </w:p>
    <w:p w14:paraId="1292652B" w14:textId="153FDD38" w:rsidR="00301609" w:rsidRDefault="0030160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166278" w14:textId="7A23AA37" w:rsidR="00301609" w:rsidRDefault="0030160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hmod g-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r,o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-r sample.txt</w:t>
      </w:r>
    </w:p>
    <w:p w14:paraId="45460A4C" w14:textId="66ECA0B3" w:rsidR="00301609" w:rsidRDefault="0030160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hmod go-r sample.txt</w:t>
      </w:r>
    </w:p>
    <w:p w14:paraId="1EDDEFDC" w14:textId="434795ED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C4F781F" w14:textId="77777777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1FE668" w14:textId="29D70D22" w:rsidR="00301609" w:rsidRDefault="0030160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1F93D0" w14:textId="0475CA83" w:rsidR="00301609" w:rsidRDefault="0030160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 xml:space="preserve">Ex-4: </w:t>
      </w:r>
      <w:r w:rsidR="00433E15">
        <w:rPr>
          <w:rFonts w:eastAsia="Times New Roman" w:cstheme="minorHAnsi"/>
          <w:kern w:val="36"/>
          <w:sz w:val="24"/>
          <w:szCs w:val="24"/>
        </w:rPr>
        <w:t>chmod u-w, g-w, o-r sample.txt</w:t>
      </w:r>
    </w:p>
    <w:p w14:paraId="35E6AED3" w14:textId="7FBFFAA0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FEC344" w14:textId="6E6C2817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rite permission cancelled from owner</w:t>
      </w:r>
    </w:p>
    <w:p w14:paraId="651ABA62" w14:textId="62EEB85E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rite permission cancelled from groups</w:t>
      </w:r>
    </w:p>
    <w:p w14:paraId="7B23CF67" w14:textId="42EEBDB6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rite permission cancelled from others</w:t>
      </w:r>
    </w:p>
    <w:p w14:paraId="25BB9CAC" w14:textId="2976359F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6F3E503" w14:textId="35B92A3E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-5: chmod u+rwx, g+rwx, o+r sample.txt</w:t>
      </w:r>
    </w:p>
    <w:p w14:paraId="1B966B3C" w14:textId="749CA70C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C177CA" w14:textId="6D244754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Numeric Method:</w:t>
      </w:r>
    </w:p>
    <w:p w14:paraId="6F6B13E9" w14:textId="0CB07F80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</w:t>
      </w:r>
    </w:p>
    <w:p w14:paraId="6A17FD1B" w14:textId="3C389F0E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33AB746" w14:textId="764D3932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3 types of permissions</w:t>
      </w:r>
    </w:p>
    <w:p w14:paraId="0B982E80" w14:textId="683C9760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882486" w14:textId="0900804E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ad (r) – 4</w:t>
      </w:r>
    </w:p>
    <w:p w14:paraId="30F87265" w14:textId="17948C68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rite (w) – 2</w:t>
      </w:r>
    </w:p>
    <w:p w14:paraId="4EA2322B" w14:textId="483CE165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ecute (e) - 1</w:t>
      </w:r>
    </w:p>
    <w:p w14:paraId="70456C56" w14:textId="5D7792FB" w:rsidR="00FF0FAA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-----</w:t>
      </w:r>
    </w:p>
    <w:p w14:paraId="2E41FE10" w14:textId="3F2C6BAB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7</w:t>
      </w:r>
    </w:p>
    <w:p w14:paraId="41147865" w14:textId="359ED05E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</w:t>
      </w:r>
    </w:p>
    <w:p w14:paraId="28AC676A" w14:textId="74B68616" w:rsidR="00413C32" w:rsidRDefault="00413C3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942EECF" w14:textId="525748F8" w:rsidR="00413C32" w:rsidRDefault="00413C3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1 :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chmod 000 sample.txt</w:t>
      </w:r>
    </w:p>
    <w:p w14:paraId="799736DE" w14:textId="3EB8BC0D" w:rsidR="00413C32" w:rsidRDefault="0056584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No Permission to owner, group and others</w:t>
      </w:r>
    </w:p>
    <w:p w14:paraId="501304C8" w14:textId="04AB4021" w:rsidR="00565848" w:rsidRDefault="0056584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C7F2CD" w14:textId="253039C2" w:rsidR="00565848" w:rsidRDefault="0056584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2: chmod 777 sample.txt</w:t>
      </w:r>
    </w:p>
    <w:p w14:paraId="084CDD56" w14:textId="14B47FBC" w:rsidR="00565848" w:rsidRDefault="0056584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ll permission given to owner, group and others</w:t>
      </w:r>
    </w:p>
    <w:p w14:paraId="6B951A73" w14:textId="52248EBC" w:rsidR="00565848" w:rsidRDefault="0056584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F849DEF" w14:textId="183375E9" w:rsidR="00565848" w:rsidRDefault="0056584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3: </w:t>
      </w:r>
      <w:r w:rsidR="00EF0EF7">
        <w:rPr>
          <w:rFonts w:eastAsia="Times New Roman" w:cstheme="minorHAnsi"/>
          <w:kern w:val="36"/>
          <w:sz w:val="24"/>
          <w:szCs w:val="24"/>
        </w:rPr>
        <w:t>chmod 444 sample.txt</w:t>
      </w:r>
    </w:p>
    <w:p w14:paraId="093F2BF0" w14:textId="596B5E5A" w:rsidR="00EF0EF7" w:rsidRDefault="00EF0EF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ad permission given to owner, group and others</w:t>
      </w:r>
    </w:p>
    <w:p w14:paraId="070F7678" w14:textId="77408FEA" w:rsidR="00EF0EF7" w:rsidRDefault="00EF0EF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DDF84D" w14:textId="5C48BEFE" w:rsidR="00EF0EF7" w:rsidRDefault="00EF0EF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4: chmod 600 sample.txt</w:t>
      </w:r>
    </w:p>
    <w:p w14:paraId="6DD40DC8" w14:textId="04791D8F" w:rsidR="00EF0EF7" w:rsidRDefault="00EF0EF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ad (4), Write (2), permission given to owners</w:t>
      </w:r>
    </w:p>
    <w:p w14:paraId="356FBA03" w14:textId="24DD742E" w:rsidR="00EF0EF7" w:rsidRDefault="00EF0EF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No Permission to groups and others</w:t>
      </w:r>
    </w:p>
    <w:p w14:paraId="5EBEE1E0" w14:textId="5BEC2E0F" w:rsidR="00EF0EF7" w:rsidRDefault="00EF0EF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AFCD91" w14:textId="53C49298" w:rsidR="00EF0EF7" w:rsidRDefault="000501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5: chmod 664 sample.txt</w:t>
      </w:r>
    </w:p>
    <w:p w14:paraId="3738C549" w14:textId="20F44F89" w:rsidR="00050192" w:rsidRDefault="000501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Read,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Write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permissions given to owners, groups, and Read permission given to others</w:t>
      </w:r>
    </w:p>
    <w:p w14:paraId="579C10C9" w14:textId="193CDCF1" w:rsidR="00050192" w:rsidRDefault="000501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F4CEEF" w14:textId="52F88A0D" w:rsidR="00050192" w:rsidRDefault="000501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6: chmod 111 sample.txt</w:t>
      </w:r>
    </w:p>
    <w:p w14:paraId="23D501D2" w14:textId="251EE37A" w:rsidR="00050192" w:rsidRDefault="000501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098C20" w14:textId="62516211" w:rsidR="008A041A" w:rsidRDefault="008A041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2C1A16" w14:textId="21F1BE1F" w:rsidR="008A041A" w:rsidRDefault="008A041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21775F7" w14:textId="6915623D" w:rsidR="008A041A" w:rsidRDefault="008A041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466B25F" w14:textId="22D5DC27" w:rsidR="008A041A" w:rsidRDefault="008A041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6B7E8B" w14:textId="77777777" w:rsidR="008A041A" w:rsidRDefault="008A041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21F92C" w14:textId="271B01D6" w:rsidR="005D6BE1" w:rsidRDefault="005D6B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A90FE9" w14:textId="77777777" w:rsidR="00C25B7D" w:rsidRPr="00C25B7D" w:rsidRDefault="00C25B7D" w:rsidP="00C25B7D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4"/>
          <w:szCs w:val="24"/>
        </w:rPr>
      </w:pPr>
      <w:r w:rsidRPr="00C25B7D">
        <w:rPr>
          <w:rFonts w:asciiTheme="minorHAnsi" w:hAnsiTheme="minorHAnsi" w:cstheme="minorHAnsi"/>
          <w:color w:val="0F0F0F"/>
          <w:sz w:val="24"/>
          <w:szCs w:val="24"/>
        </w:rPr>
        <w:lastRenderedPageBreak/>
        <w:t>Part 13 - Unix/Linux for Testers | Process Commands - ps and kill</w:t>
      </w:r>
    </w:p>
    <w:p w14:paraId="2E93A5A1" w14:textId="13E23AB8" w:rsidR="00C25B7D" w:rsidRDefault="00C25B7D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F35C5D" w14:textId="3C2A2B3A" w:rsidR="008A041A" w:rsidRDefault="00EA484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ps &amp; kill command </w:t>
      </w:r>
    </w:p>
    <w:p w14:paraId="38C91FB8" w14:textId="0A676EF1" w:rsidR="00EA484F" w:rsidRDefault="00EA484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</w:t>
      </w:r>
    </w:p>
    <w:p w14:paraId="3D17C4DB" w14:textId="5DF936C9" w:rsidR="00EA484F" w:rsidRDefault="00EA484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B7A612" w14:textId="6B5E2D6C" w:rsidR="00EA484F" w:rsidRDefault="00EA484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What is </w:t>
      </w:r>
      <w:r w:rsidR="007233BD">
        <w:rPr>
          <w:rFonts w:eastAsia="Times New Roman" w:cstheme="minorHAnsi"/>
          <w:kern w:val="36"/>
          <w:sz w:val="24"/>
          <w:szCs w:val="24"/>
        </w:rPr>
        <w:t>the process</w:t>
      </w:r>
      <w:r>
        <w:rPr>
          <w:rFonts w:eastAsia="Times New Roman" w:cstheme="minorHAnsi"/>
          <w:kern w:val="36"/>
          <w:sz w:val="24"/>
          <w:szCs w:val="24"/>
        </w:rPr>
        <w:t>?</w:t>
      </w:r>
    </w:p>
    <w:p w14:paraId="17017EEC" w14:textId="2F6EF2C9" w:rsidR="00C71BE2" w:rsidRDefault="00C71BE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64D4B2" w14:textId="76BA4341" w:rsidR="00C71BE2" w:rsidRDefault="00C71BE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Types of process:  </w:t>
      </w:r>
    </w:p>
    <w:p w14:paraId="62B30514" w14:textId="3C2E3CFD" w:rsidR="00C71BE2" w:rsidRDefault="00C71BE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Foregroud Process</w:t>
      </w:r>
    </w:p>
    <w:p w14:paraId="54E696A4" w14:textId="5D92B71B" w:rsidR="00C71BE2" w:rsidRDefault="00C71BE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Background Process</w:t>
      </w:r>
    </w:p>
    <w:p w14:paraId="60877254" w14:textId="3730A853" w:rsidR="00C71BE2" w:rsidRDefault="00C71BE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0B64015" w14:textId="6FF0156B" w:rsidR="001B40EC" w:rsidRDefault="003F7B3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7B35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69894D6" wp14:editId="4692A89D">
            <wp:extent cx="2438611" cy="1539373"/>
            <wp:effectExtent l="0" t="0" r="0" b="381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9F48" w14:textId="10557F46" w:rsidR="00D25E9F" w:rsidRDefault="00D25E9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512A8F2" w14:textId="238728B0" w:rsidR="00D25E9F" w:rsidRDefault="00D25E9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When we type “pwd” command this is a “foreground Command” which is executed and </w:t>
      </w:r>
      <w:r w:rsidR="00AB4257">
        <w:rPr>
          <w:rFonts w:eastAsia="Times New Roman" w:cstheme="minorHAnsi"/>
          <w:kern w:val="36"/>
          <w:sz w:val="24"/>
          <w:szCs w:val="24"/>
        </w:rPr>
        <w:t>exit</w:t>
      </w:r>
      <w:r>
        <w:rPr>
          <w:rFonts w:eastAsia="Times New Roman" w:cstheme="minorHAnsi"/>
          <w:kern w:val="36"/>
          <w:sz w:val="24"/>
          <w:szCs w:val="24"/>
        </w:rPr>
        <w:t>. We can enter another command in the Terminal.</w:t>
      </w:r>
    </w:p>
    <w:p w14:paraId="379D25B8" w14:textId="22BCDAFD" w:rsidR="00D25E9F" w:rsidRDefault="00D25E9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B521516" w14:textId="1CFE9D36" w:rsidR="00D25E9F" w:rsidRDefault="00D25E9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But If we use “</w:t>
      </w:r>
      <w:r w:rsidRPr="00A26914">
        <w:rPr>
          <w:rFonts w:eastAsia="Times New Roman" w:cstheme="minorHAnsi"/>
          <w:kern w:val="36"/>
          <w:sz w:val="24"/>
          <w:szCs w:val="24"/>
          <w:highlight w:val="yellow"/>
        </w:rPr>
        <w:t>pwd &amp;”</w:t>
      </w:r>
      <w:r>
        <w:rPr>
          <w:rFonts w:eastAsia="Times New Roman" w:cstheme="minorHAnsi"/>
          <w:kern w:val="36"/>
          <w:sz w:val="24"/>
          <w:szCs w:val="24"/>
        </w:rPr>
        <w:t xml:space="preserve"> command ---- this is a “Background Command” which got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executed</w:t>
      </w:r>
      <w:r w:rsidR="00AB4257">
        <w:rPr>
          <w:rFonts w:eastAsia="Times New Roman" w:cstheme="minorHAnsi"/>
          <w:kern w:val="36"/>
          <w:sz w:val="24"/>
          <w:szCs w:val="24"/>
        </w:rPr>
        <w:t xml:space="preserve">, </w:t>
      </w:r>
      <w:r>
        <w:rPr>
          <w:rFonts w:eastAsia="Times New Roman" w:cstheme="minorHAnsi"/>
          <w:kern w:val="36"/>
          <w:sz w:val="24"/>
          <w:szCs w:val="24"/>
        </w:rPr>
        <w:t xml:space="preserve"> shows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the process ID</w:t>
      </w:r>
      <w:r w:rsidR="00AB4257">
        <w:rPr>
          <w:rFonts w:eastAsia="Times New Roman" w:cstheme="minorHAnsi"/>
          <w:kern w:val="36"/>
          <w:sz w:val="24"/>
          <w:szCs w:val="24"/>
        </w:rPr>
        <w:t>, not exit. It still runs in Backend.</w:t>
      </w:r>
    </w:p>
    <w:p w14:paraId="6EE1DBE2" w14:textId="77777777" w:rsidR="00AB4257" w:rsidRDefault="00AB425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976995A" w14:textId="0A670E75" w:rsidR="00D25E9F" w:rsidRDefault="003B12F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hen we press “Enter” then only we can enter command in the Terminal.</w:t>
      </w:r>
    </w:p>
    <w:p w14:paraId="2EA25281" w14:textId="2443FAF4" w:rsidR="00A26914" w:rsidRDefault="00A26914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FF1F2E" w14:textId="6B5A9BDF" w:rsidR="00A26914" w:rsidRDefault="00A26914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1AA83C" w14:textId="49BC3B65" w:rsidR="00EF37B2" w:rsidRDefault="00EF37B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EF37B2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340F8676" wp14:editId="52A61D3B">
            <wp:extent cx="5913632" cy="3033023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7F29" w14:textId="7FFE3031" w:rsidR="00EF37B2" w:rsidRDefault="00EF37B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58BC202" w14:textId="207358F6" w:rsidR="00EF37B2" w:rsidRDefault="00FC1EC6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Foreground Process. If we </w:t>
      </w:r>
      <w:r w:rsidR="008963A0">
        <w:rPr>
          <w:rFonts w:eastAsia="Times New Roman" w:cstheme="minorHAnsi"/>
          <w:kern w:val="36"/>
          <w:sz w:val="24"/>
          <w:szCs w:val="24"/>
        </w:rPr>
        <w:t>kill</w:t>
      </w:r>
      <w:r>
        <w:rPr>
          <w:rFonts w:eastAsia="Times New Roman" w:cstheme="minorHAnsi"/>
          <w:kern w:val="36"/>
          <w:sz w:val="24"/>
          <w:szCs w:val="24"/>
        </w:rPr>
        <w:t xml:space="preserve"> the </w:t>
      </w:r>
      <w:r w:rsidR="008963A0">
        <w:rPr>
          <w:rFonts w:eastAsia="Times New Roman" w:cstheme="minorHAnsi"/>
          <w:kern w:val="36"/>
          <w:sz w:val="24"/>
          <w:szCs w:val="24"/>
        </w:rPr>
        <w:t>command,</w:t>
      </w:r>
      <w:r>
        <w:rPr>
          <w:rFonts w:eastAsia="Times New Roman" w:cstheme="minorHAnsi"/>
          <w:kern w:val="36"/>
          <w:sz w:val="24"/>
          <w:szCs w:val="24"/>
        </w:rPr>
        <w:t xml:space="preserve"> it will not </w:t>
      </w:r>
      <w:r w:rsidR="0090697E">
        <w:rPr>
          <w:rFonts w:eastAsia="Times New Roman" w:cstheme="minorHAnsi"/>
          <w:kern w:val="36"/>
          <w:sz w:val="24"/>
          <w:szCs w:val="24"/>
        </w:rPr>
        <w:t>execute,</w:t>
      </w:r>
      <w:r>
        <w:rPr>
          <w:rFonts w:eastAsia="Times New Roman" w:cstheme="minorHAnsi"/>
          <w:kern w:val="36"/>
          <w:sz w:val="24"/>
          <w:szCs w:val="24"/>
        </w:rPr>
        <w:t xml:space="preserve"> and </w:t>
      </w:r>
      <w:r w:rsidR="008963A0">
        <w:rPr>
          <w:rFonts w:eastAsia="Times New Roman" w:cstheme="minorHAnsi"/>
          <w:kern w:val="36"/>
          <w:sz w:val="24"/>
          <w:szCs w:val="24"/>
        </w:rPr>
        <w:t>no process ID also create.</w:t>
      </w:r>
    </w:p>
    <w:p w14:paraId="1B7BE33D" w14:textId="7AC96E54" w:rsidR="008963A0" w:rsidRDefault="008963A0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C9A7E2F" w14:textId="0134A5C9" w:rsidR="008963A0" w:rsidRDefault="0090697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0697E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0E45240F" wp14:editId="04EA8AE6">
            <wp:extent cx="2324301" cy="1394581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C55E" w14:textId="40488D94" w:rsidR="0090697E" w:rsidRDefault="0090697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6C3152" w14:textId="75DCEB95" w:rsidR="0090697E" w:rsidRDefault="0090697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But if we run it as Background process., after killing the command It</w:t>
      </w:r>
      <w:r w:rsidR="007108D1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still run in the backend and create a process ID.</w:t>
      </w:r>
    </w:p>
    <w:p w14:paraId="0A26AC0B" w14:textId="08A2D3AD" w:rsidR="0090697E" w:rsidRDefault="0090697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9F57BB" w14:textId="3E9C7059" w:rsidR="0090697E" w:rsidRDefault="006C145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6C145A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A03647A" wp14:editId="1F329B40">
            <wp:extent cx="2530059" cy="1767993"/>
            <wp:effectExtent l="0" t="0" r="3810" b="381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DC47" w14:textId="0DA55062" w:rsidR="00B72DF5" w:rsidRDefault="00B72DF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A09891C" w14:textId="395F2C3D" w:rsidR="00B72DF5" w:rsidRDefault="00A348A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2732 – parent process</w:t>
      </w:r>
    </w:p>
    <w:p w14:paraId="1330F9B4" w14:textId="1E5E2040" w:rsidR="00A348AF" w:rsidRDefault="00A348A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2733 – Child Process</w:t>
      </w:r>
    </w:p>
    <w:p w14:paraId="3372CF11" w14:textId="246AC2B3" w:rsidR="00A348AF" w:rsidRDefault="00970D3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70D39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257E631F" wp14:editId="7CAD6E3B">
            <wp:extent cx="4442845" cy="845893"/>
            <wp:effectExtent l="0" t="0" r="0" b="0"/>
            <wp:docPr id="47" name="Picture 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0AD8" w14:textId="57EDBD62" w:rsidR="00970D39" w:rsidRDefault="00970D3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8735E3" w14:textId="74532339" w:rsidR="00FD4038" w:rsidRDefault="00FD403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PID- Process ID</w:t>
      </w:r>
    </w:p>
    <w:p w14:paraId="347B3B51" w14:textId="026B9AF0" w:rsidR="00FD4038" w:rsidRDefault="00FD403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PPID- parent process ID</w:t>
      </w:r>
    </w:p>
    <w:p w14:paraId="75238CDA" w14:textId="6FDF72B8" w:rsidR="00FD4038" w:rsidRDefault="00FD403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A40E06C" w14:textId="561F55CD" w:rsidR="00FD4038" w:rsidRDefault="00F474CD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ps -f ---- all the process run by the user</w:t>
      </w:r>
    </w:p>
    <w:p w14:paraId="0B2B8167" w14:textId="0DAD0027" w:rsidR="00F474CD" w:rsidRDefault="00F474CD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ps -e ---- all the process run </w:t>
      </w:r>
      <w:r w:rsidR="0005362E">
        <w:rPr>
          <w:rFonts w:eastAsia="Times New Roman" w:cstheme="minorHAnsi"/>
          <w:kern w:val="36"/>
          <w:sz w:val="24"/>
          <w:szCs w:val="24"/>
        </w:rPr>
        <w:t>which are running in the current machine (Unix/Linux VM)</w:t>
      </w:r>
    </w:p>
    <w:p w14:paraId="40EB9443" w14:textId="28A3A73E" w:rsidR="0005362E" w:rsidRDefault="0005362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53D00A" w14:textId="2CB15581" w:rsidR="0005362E" w:rsidRDefault="0013594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e can also combine the command “ps -ef”</w:t>
      </w:r>
    </w:p>
    <w:p w14:paraId="2A29F601" w14:textId="26CF4A6C" w:rsidR="00806C5E" w:rsidRDefault="00806C5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966E4B4" w14:textId="5F18AE1C" w:rsidR="00806C5E" w:rsidRDefault="00B3141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31418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ED0C853" wp14:editId="6AA1DFEE">
            <wp:extent cx="2667231" cy="2636748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63A7" w14:textId="31E7E4B2" w:rsidR="00B31418" w:rsidRDefault="00B3141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83D5124" w14:textId="547889DA" w:rsidR="00B31418" w:rsidRDefault="00653C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653CE1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3E305AC" wp14:editId="775D61A9">
            <wp:extent cx="4595258" cy="1386960"/>
            <wp:effectExtent l="0" t="0" r="0" b="3810"/>
            <wp:docPr id="49" name="Picture 49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 shot of a computer&#10;&#10;Description automatically generated with low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5AF8" w14:textId="45A7AFB7" w:rsidR="00653CE1" w:rsidRDefault="00653C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0CCE3B" w14:textId="00645242" w:rsidR="00653CE1" w:rsidRDefault="00D71B7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71B7F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3A4C7BA3" wp14:editId="232FEB58">
            <wp:extent cx="2682472" cy="1371719"/>
            <wp:effectExtent l="0" t="0" r="3810" b="0"/>
            <wp:docPr id="50" name="Picture 50" descr="Text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, calenda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65CD" w14:textId="21FCA8D2" w:rsidR="00D71B7F" w:rsidRDefault="00D71B7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4E546F2" w14:textId="6D20A5D6" w:rsidR="00B02D93" w:rsidRDefault="00B02D9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02D93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B1CCEED" wp14:editId="1B3B5F66">
            <wp:extent cx="4587638" cy="1348857"/>
            <wp:effectExtent l="0" t="0" r="381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0246" w14:textId="08D41E1F" w:rsidR="00AD4D85" w:rsidRDefault="00AD4D8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944DCC" w14:textId="0A99DB28" w:rsidR="00F4150D" w:rsidRDefault="000E2FA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E2FAE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9594DBF" wp14:editId="32087C6B">
            <wp:extent cx="3101609" cy="708721"/>
            <wp:effectExtent l="0" t="0" r="3810" b="0"/>
            <wp:docPr id="52" name="Picture 5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4F8B" w14:textId="07ED6250" w:rsidR="000E2FAE" w:rsidRDefault="000E2FA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E1503C" w14:textId="481EAF93" w:rsidR="000E2FAE" w:rsidRDefault="00117BA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Kill</w:t>
      </w:r>
      <w:r w:rsidR="00E45E0C">
        <w:rPr>
          <w:rFonts w:eastAsia="Times New Roman" w:cstheme="minorHAnsi"/>
          <w:kern w:val="36"/>
          <w:sz w:val="24"/>
          <w:szCs w:val="24"/>
        </w:rPr>
        <w:t xml:space="preserve"> command</w:t>
      </w:r>
    </w:p>
    <w:p w14:paraId="5C426E65" w14:textId="7B920A48" w:rsidR="00E45E0C" w:rsidRDefault="00E45E0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CA15415" w14:textId="2951978D" w:rsidR="00E45E0C" w:rsidRDefault="00B72620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72620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83D4683" wp14:editId="61C6F929">
            <wp:extent cx="4366638" cy="2911092"/>
            <wp:effectExtent l="0" t="0" r="0" b="381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C727" w14:textId="76294FC2" w:rsidR="00B72620" w:rsidRDefault="00B72620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E5B08D" w14:textId="2A347033" w:rsidR="003B4051" w:rsidRDefault="00DD4BF4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D4BF4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63A5CBD2" wp14:editId="6A8923EF">
            <wp:extent cx="4282811" cy="1356478"/>
            <wp:effectExtent l="0" t="0" r="3810" b="0"/>
            <wp:docPr id="54" name="Picture 54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 shot of a computer&#10;&#10;Description automatically generated with low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2F57" w14:textId="6AC7DF6E" w:rsidR="00DD4BF4" w:rsidRDefault="00DD4BF4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0D35C66" w14:textId="6559A836" w:rsidR="00FE06DB" w:rsidRDefault="00FE06DB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E06DB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32CA564" wp14:editId="22D1CAB1">
            <wp:extent cx="2636748" cy="195851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1D7F" w14:textId="2F5370F9" w:rsidR="00FE06DB" w:rsidRDefault="00FE06DB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F21C026" w14:textId="6D847989" w:rsidR="00FE06DB" w:rsidRDefault="001D0B2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If we want to kill multiple processes forcefully. We can use “-9”.</w:t>
      </w:r>
    </w:p>
    <w:p w14:paraId="0E377123" w14:textId="7FFC02A2" w:rsidR="001D0B2F" w:rsidRDefault="001D0B2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FE0687" w14:textId="5DB3DB94" w:rsidR="001D0B2F" w:rsidRDefault="00D63030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63030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3F0147D" wp14:editId="5C4EFFB0">
            <wp:extent cx="4808637" cy="2629128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9208" w14:textId="691E31DE" w:rsidR="00D63030" w:rsidRDefault="00D63030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6C003E" w14:textId="7F419CBA" w:rsidR="00D63030" w:rsidRDefault="006B2AB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6B2ABF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1125FD1" wp14:editId="28F2A21B">
            <wp:extent cx="3825572" cy="769687"/>
            <wp:effectExtent l="0" t="0" r="381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913F" w14:textId="499ED329" w:rsidR="006B2ABF" w:rsidRDefault="006B2AB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AA96860" w14:textId="77777777" w:rsidR="009A391C" w:rsidRDefault="009A391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1670CE" w14:textId="77777777" w:rsidR="009A391C" w:rsidRDefault="009A391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D17AB5A" w14:textId="2D91EB3D" w:rsidR="006B2ABF" w:rsidRDefault="009A391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Use Pipe (|) command in PS command</w:t>
      </w:r>
    </w:p>
    <w:p w14:paraId="51FA52E2" w14:textId="406D9B6E" w:rsidR="00BC17F1" w:rsidRDefault="00BC17F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F0AB3E" w14:textId="5F5A67FB" w:rsidR="00D7278F" w:rsidRDefault="00B9199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91997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57EE40E" wp14:editId="0FFFB1F3">
            <wp:extent cx="5662151" cy="2438611"/>
            <wp:effectExtent l="0" t="0" r="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E492" w14:textId="77777777" w:rsidR="00B91997" w:rsidRDefault="00B9199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5650DE" w14:textId="10FB092E" w:rsidR="009A391C" w:rsidRDefault="009A391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99BF218" w14:textId="2CEBC573" w:rsidR="00EC409E" w:rsidRDefault="00EC409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Note: “Top” command shows the process which consumes most resources of the systems.</w:t>
      </w:r>
    </w:p>
    <w:p w14:paraId="240345B8" w14:textId="2C965C6B" w:rsidR="00EC409E" w:rsidRDefault="00EC409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“q” – quit from “Top” mode.</w:t>
      </w:r>
    </w:p>
    <w:p w14:paraId="216B5C7E" w14:textId="77777777" w:rsidR="00EC409E" w:rsidRDefault="00EC409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818F8B" w14:textId="77777777" w:rsidR="006F4A02" w:rsidRPr="006F4A02" w:rsidRDefault="006F4A02" w:rsidP="006F4A0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</w:rPr>
      </w:pPr>
      <w:r w:rsidRPr="006F4A02">
        <w:rPr>
          <w:rFonts w:asciiTheme="minorHAnsi" w:hAnsiTheme="minorHAnsi" w:cstheme="minorHAnsi"/>
          <w:color w:val="0F0F0F"/>
          <w:sz w:val="28"/>
          <w:szCs w:val="28"/>
        </w:rPr>
        <w:t>Part 14 - Unix/Linux for Testers | Zipping &amp; Extracting Files | tar command</w:t>
      </w:r>
    </w:p>
    <w:p w14:paraId="3E126FA1" w14:textId="77777777" w:rsidR="009A391C" w:rsidRDefault="009A391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06086B6" w14:textId="0B87CA35" w:rsidR="00BF64F2" w:rsidRDefault="00BF64F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6509CD" w14:textId="47DDCE4A" w:rsidR="000624A1" w:rsidRDefault="0010621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Zip Files/ Extract Files</w:t>
      </w:r>
    </w:p>
    <w:p w14:paraId="233FD8EE" w14:textId="22382BFD" w:rsidR="00106213" w:rsidRDefault="0010621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</w:t>
      </w:r>
    </w:p>
    <w:p w14:paraId="5FFC5D04" w14:textId="0EE89CC7" w:rsidR="00106213" w:rsidRDefault="0010621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D345D1" w14:textId="0542FFA6" w:rsidR="00106213" w:rsidRDefault="005E0DD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</w:t>
      </w:r>
      <w:r w:rsidR="00106213">
        <w:rPr>
          <w:rFonts w:eastAsia="Times New Roman" w:cstheme="minorHAnsi"/>
          <w:kern w:val="36"/>
          <w:sz w:val="24"/>
          <w:szCs w:val="24"/>
        </w:rPr>
        <w:t>ar command</w:t>
      </w:r>
    </w:p>
    <w:p w14:paraId="4AB2542D" w14:textId="36541299" w:rsidR="00106213" w:rsidRDefault="0010621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25A3FAA" w14:textId="77777777" w:rsidR="00106213" w:rsidRDefault="0010621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DEC546" w14:textId="44F40C8E" w:rsidR="00117BAC" w:rsidRDefault="00650FA6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mpress/Zipping Files:</w:t>
      </w:r>
    </w:p>
    <w:p w14:paraId="619289B6" w14:textId="4DB9FB0F" w:rsidR="00650FA6" w:rsidRDefault="00650FA6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2E15686" w14:textId="18B17D32" w:rsidR="00650FA6" w:rsidRDefault="0073002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</w:t>
      </w:r>
      <w:r w:rsidR="00650FA6">
        <w:rPr>
          <w:rFonts w:eastAsia="Times New Roman" w:cstheme="minorHAnsi"/>
          <w:kern w:val="36"/>
          <w:sz w:val="24"/>
          <w:szCs w:val="24"/>
        </w:rPr>
        <w:t>ydir -----</w:t>
      </w:r>
      <w:r w:rsidR="00650FA6" w:rsidRPr="00650FA6">
        <w:rPr>
          <w:rFonts w:eastAsia="Times New Roman" w:cstheme="minorHAnsi"/>
          <w:kern w:val="36"/>
          <w:sz w:val="24"/>
          <w:szCs w:val="24"/>
        </w:rPr>
        <w:sym w:font="Wingdings" w:char="F0E0"/>
      </w:r>
      <w:r w:rsidR="00650FA6">
        <w:rPr>
          <w:rFonts w:eastAsia="Times New Roman" w:cstheme="minorHAnsi"/>
          <w:kern w:val="36"/>
          <w:sz w:val="24"/>
          <w:szCs w:val="24"/>
        </w:rPr>
        <w:t xml:space="preserve"> mydir.tar</w:t>
      </w:r>
    </w:p>
    <w:p w14:paraId="63ED7F7C" w14:textId="15DC91B6" w:rsidR="00650FA6" w:rsidRDefault="0073002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</w:t>
      </w:r>
      <w:r w:rsidR="00650FA6">
        <w:rPr>
          <w:rFonts w:eastAsia="Times New Roman" w:cstheme="minorHAnsi"/>
          <w:kern w:val="36"/>
          <w:sz w:val="24"/>
          <w:szCs w:val="24"/>
        </w:rPr>
        <w:t>ydir ---</w:t>
      </w:r>
      <w:r w:rsidR="00650FA6" w:rsidRPr="00650FA6">
        <w:rPr>
          <w:rFonts w:eastAsia="Times New Roman" w:cstheme="minorHAnsi"/>
          <w:kern w:val="36"/>
          <w:sz w:val="24"/>
          <w:szCs w:val="24"/>
        </w:rPr>
        <w:sym w:font="Wingdings" w:char="F0E0"/>
      </w:r>
      <w:r w:rsidR="00650FA6">
        <w:rPr>
          <w:rFonts w:eastAsia="Times New Roman" w:cstheme="minorHAnsi"/>
          <w:kern w:val="36"/>
          <w:sz w:val="24"/>
          <w:szCs w:val="24"/>
        </w:rPr>
        <w:t xml:space="preserve"> mydir.tar.gz (gun zip)</w:t>
      </w:r>
    </w:p>
    <w:p w14:paraId="30278DFD" w14:textId="2251BCE8" w:rsidR="00650FA6" w:rsidRDefault="0073002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</w:t>
      </w:r>
      <w:r w:rsidR="00650FA6">
        <w:rPr>
          <w:rFonts w:eastAsia="Times New Roman" w:cstheme="minorHAnsi"/>
          <w:kern w:val="36"/>
          <w:sz w:val="24"/>
          <w:szCs w:val="24"/>
        </w:rPr>
        <w:t>ydir -</w:t>
      </w:r>
      <w:r w:rsidR="00650FA6" w:rsidRPr="00650FA6">
        <w:rPr>
          <w:rFonts w:eastAsia="Times New Roman" w:cstheme="minorHAnsi"/>
          <w:kern w:val="36"/>
          <w:sz w:val="24"/>
          <w:szCs w:val="24"/>
        </w:rPr>
        <w:sym w:font="Wingdings" w:char="F0E0"/>
      </w:r>
      <w:r w:rsidR="00650FA6">
        <w:rPr>
          <w:rFonts w:eastAsia="Times New Roman" w:cstheme="minorHAnsi"/>
          <w:kern w:val="36"/>
          <w:sz w:val="24"/>
          <w:szCs w:val="24"/>
        </w:rPr>
        <w:t xml:space="preserve"> mydir.tar.bz2 (bun zip) </w:t>
      </w:r>
    </w:p>
    <w:p w14:paraId="2C34635D" w14:textId="70D4A2E0" w:rsidR="00650FA6" w:rsidRDefault="00650FA6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8795F24" w14:textId="19D2249D" w:rsidR="00650FA6" w:rsidRDefault="0073002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ar -cvf</w:t>
      </w:r>
    </w:p>
    <w:p w14:paraId="458B1653" w14:textId="11B56E52" w:rsidR="0073002A" w:rsidRDefault="0073002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855F13D" w14:textId="47010C9F" w:rsidR="00A62675" w:rsidRDefault="005F458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 - Creates a new .tar archive file</w:t>
      </w:r>
    </w:p>
    <w:p w14:paraId="7FED2067" w14:textId="508B3A89" w:rsidR="005F4583" w:rsidRDefault="005F458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v- Verbosely show the .tar file progress</w:t>
      </w:r>
    </w:p>
    <w:p w14:paraId="08517855" w14:textId="1B73C124" w:rsidR="005F4583" w:rsidRDefault="005F458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f- File name type of the archive file</w:t>
      </w:r>
    </w:p>
    <w:p w14:paraId="42C54630" w14:textId="25227D8D" w:rsidR="005F4583" w:rsidRDefault="005F458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7374318" w14:textId="65AF7957" w:rsidR="005F4583" w:rsidRDefault="001309AD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ar   -cvf   mydir.tar    mydir</w:t>
      </w:r>
    </w:p>
    <w:p w14:paraId="5620BB96" w14:textId="55DBB3ED" w:rsidR="001309AD" w:rsidRDefault="001309AD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ar   -cvf   mydir.tar.gz    mydir</w:t>
      </w:r>
    </w:p>
    <w:p w14:paraId="725B0932" w14:textId="4166D4BB" w:rsidR="001309AD" w:rsidRDefault="001309AD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tar   -cvf   mydir.tar.bz2    mydir</w:t>
      </w:r>
    </w:p>
    <w:p w14:paraId="20FBE1AD" w14:textId="7A0D7838" w:rsidR="001309AD" w:rsidRDefault="001309AD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852D7E" w14:textId="77777777" w:rsidR="00A22FBF" w:rsidRDefault="00A22FB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1C9FC65" w14:textId="563D06F2" w:rsidR="001309AD" w:rsidRDefault="00A22FB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A22FBF">
        <w:rPr>
          <w:rFonts w:eastAsia="Times New Roman" w:cstheme="minorHAnsi"/>
          <w:b/>
          <w:bCs/>
          <w:kern w:val="36"/>
          <w:sz w:val="24"/>
          <w:szCs w:val="24"/>
        </w:rPr>
        <w:t>Extract/Unzipping files:</w:t>
      </w:r>
    </w:p>
    <w:p w14:paraId="7E405ACF" w14:textId="1678358F" w:rsidR="00A22FBF" w:rsidRDefault="00A22FB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</w:p>
    <w:p w14:paraId="1CAB7B3B" w14:textId="7985A009" w:rsidR="009C4749" w:rsidRDefault="009C474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</w:t>
      </w:r>
      <w:r w:rsidRPr="009C4749">
        <w:rPr>
          <w:rFonts w:eastAsia="Times New Roman" w:cstheme="minorHAnsi"/>
          <w:kern w:val="36"/>
          <w:sz w:val="24"/>
          <w:szCs w:val="24"/>
        </w:rPr>
        <w:t>ydir.tar</w:t>
      </w:r>
      <w:r>
        <w:rPr>
          <w:rFonts w:eastAsia="Times New Roman" w:cstheme="minorHAnsi"/>
          <w:kern w:val="36"/>
          <w:sz w:val="24"/>
          <w:szCs w:val="24"/>
        </w:rPr>
        <w:t xml:space="preserve">         </w:t>
      </w:r>
      <w:r w:rsidRPr="009C4749">
        <w:rPr>
          <w:rFonts w:eastAsia="Times New Roman" w:cstheme="minorHAnsi"/>
          <w:kern w:val="36"/>
          <w:sz w:val="24"/>
          <w:szCs w:val="24"/>
        </w:rPr>
        <w:t xml:space="preserve"> --</w:t>
      </w:r>
      <w:r w:rsidRPr="009C4749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 </w:t>
      </w:r>
      <w:r w:rsidRPr="009C4749">
        <w:rPr>
          <w:rFonts w:eastAsia="Times New Roman" w:cstheme="minorHAnsi"/>
          <w:kern w:val="36"/>
          <w:sz w:val="24"/>
          <w:szCs w:val="24"/>
        </w:rPr>
        <w:t>mydir</w:t>
      </w:r>
    </w:p>
    <w:p w14:paraId="0AADE041" w14:textId="77472368" w:rsidR="009C4749" w:rsidRDefault="009C474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mydir.tar.gz     </w:t>
      </w:r>
      <w:r w:rsidRPr="009C4749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   mydir</w:t>
      </w:r>
    </w:p>
    <w:p w14:paraId="32610085" w14:textId="0520D796" w:rsidR="009C4749" w:rsidRDefault="009C474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ydir.tar.bz2   --</w:t>
      </w:r>
      <w:r w:rsidRPr="009C4749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mydir</w:t>
      </w:r>
    </w:p>
    <w:p w14:paraId="57FB3C01" w14:textId="5C39DA23" w:rsidR="009C4749" w:rsidRDefault="009C474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726082" w14:textId="719DBDDA" w:rsidR="009C4749" w:rsidRDefault="0059785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ar -xvf</w:t>
      </w:r>
    </w:p>
    <w:p w14:paraId="4B894F74" w14:textId="6DB9E756" w:rsidR="00597859" w:rsidRDefault="0059785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FECB20D" w14:textId="081910E2" w:rsidR="00597859" w:rsidRDefault="0061006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tar 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-xvf 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mydir.tar </w:t>
      </w:r>
      <w:r>
        <w:rPr>
          <w:rFonts w:eastAsia="Times New Roman" w:cstheme="minorHAnsi"/>
          <w:kern w:val="36"/>
          <w:sz w:val="24"/>
          <w:szCs w:val="24"/>
        </w:rPr>
        <w:tab/>
      </w:r>
      <w:r w:rsidR="00FD486E">
        <w:rPr>
          <w:rFonts w:eastAsia="Times New Roman" w:cstheme="minorHAnsi"/>
          <w:kern w:val="36"/>
          <w:sz w:val="24"/>
          <w:szCs w:val="24"/>
        </w:rPr>
        <w:t>(</w:t>
      </w:r>
      <w:r>
        <w:rPr>
          <w:rFonts w:eastAsia="Times New Roman" w:cstheme="minorHAnsi"/>
          <w:kern w:val="36"/>
          <w:sz w:val="24"/>
          <w:szCs w:val="24"/>
        </w:rPr>
        <w:t>target location</w:t>
      </w:r>
      <w:r w:rsidR="00FD486E">
        <w:rPr>
          <w:rFonts w:eastAsia="Times New Roman" w:cstheme="minorHAnsi"/>
          <w:kern w:val="36"/>
          <w:sz w:val="24"/>
          <w:szCs w:val="24"/>
        </w:rPr>
        <w:t>/If location not specified then it will be extracted within same location)</w:t>
      </w:r>
    </w:p>
    <w:p w14:paraId="73A047CC" w14:textId="77777777" w:rsidR="00BB1584" w:rsidRDefault="00610069" w:rsidP="00BB1584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tar 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-xvf </w:t>
      </w:r>
      <w:r>
        <w:rPr>
          <w:rFonts w:eastAsia="Times New Roman" w:cstheme="minorHAnsi"/>
          <w:kern w:val="36"/>
          <w:sz w:val="24"/>
          <w:szCs w:val="24"/>
        </w:rPr>
        <w:tab/>
        <w:t>mydir.tar</w:t>
      </w:r>
      <w:r w:rsidR="00CC32DD">
        <w:rPr>
          <w:rFonts w:eastAsia="Times New Roman" w:cstheme="minorHAnsi"/>
          <w:kern w:val="36"/>
          <w:sz w:val="24"/>
          <w:szCs w:val="24"/>
        </w:rPr>
        <w:t>.gz</w:t>
      </w:r>
      <w:r>
        <w:rPr>
          <w:rFonts w:eastAsia="Times New Roman" w:cstheme="minorHAnsi"/>
          <w:kern w:val="36"/>
          <w:sz w:val="24"/>
          <w:szCs w:val="24"/>
        </w:rPr>
        <w:tab/>
      </w:r>
      <w:r w:rsidR="00BB1584">
        <w:rPr>
          <w:rFonts w:eastAsia="Times New Roman" w:cstheme="minorHAnsi"/>
          <w:kern w:val="36"/>
          <w:sz w:val="24"/>
          <w:szCs w:val="24"/>
        </w:rPr>
        <w:t>(target location/If location not specified then it will be extracted within same location)</w:t>
      </w:r>
    </w:p>
    <w:p w14:paraId="72341874" w14:textId="6B9621E4" w:rsidR="00487032" w:rsidRDefault="0048703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tar </w:t>
      </w:r>
      <w:r>
        <w:rPr>
          <w:rFonts w:eastAsia="Times New Roman" w:cstheme="minorHAnsi"/>
          <w:kern w:val="36"/>
          <w:sz w:val="24"/>
          <w:szCs w:val="24"/>
        </w:rPr>
        <w:tab/>
        <w:t>-xvf</w:t>
      </w:r>
      <w:r w:rsidR="00723CA2">
        <w:rPr>
          <w:rFonts w:eastAsia="Times New Roman" w:cstheme="minorHAnsi"/>
          <w:kern w:val="36"/>
          <w:sz w:val="24"/>
          <w:szCs w:val="24"/>
        </w:rPr>
        <w:t xml:space="preserve">       mydir.tar</w:t>
      </w:r>
      <w:r w:rsidR="00CC32DD">
        <w:rPr>
          <w:rFonts w:eastAsia="Times New Roman" w:cstheme="minorHAnsi"/>
          <w:kern w:val="36"/>
          <w:sz w:val="24"/>
          <w:szCs w:val="24"/>
        </w:rPr>
        <w:t xml:space="preserve">.bz2 </w:t>
      </w:r>
      <w:r w:rsidR="00CC32DD">
        <w:rPr>
          <w:rFonts w:eastAsia="Times New Roman" w:cstheme="minorHAnsi"/>
          <w:kern w:val="36"/>
          <w:sz w:val="24"/>
          <w:szCs w:val="24"/>
        </w:rPr>
        <w:tab/>
      </w:r>
    </w:p>
    <w:p w14:paraId="799F1CA3" w14:textId="681AA04F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084E3B8" w14:textId="6520EEB2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B720F3C" w14:textId="21BF5235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C173D3" w14:textId="6F8544CF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6ADAD43" w14:textId="2FDCCB1E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690754" w14:textId="0C4AFBA8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3A52337" w14:textId="6144BDE2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5357D31" w14:textId="10107E78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3D087E0" w14:textId="51F984C0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C669490" w14:textId="365E37D9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914A16" w14:textId="7BD4080D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045E7AA" w14:textId="64D531DB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1E69B3D" w14:textId="66DE5697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AACBA1D" w14:textId="4F6CF3E1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1D4D6A2" w14:textId="7D3ABACC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11D1BEB" w14:textId="64C4F14B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269ABCD" w14:textId="5AF0C458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1A93AF5" w14:textId="3447C4C9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552F8E" w14:textId="1F0E40F1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0DE15AD" w14:textId="62F24332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308BB99" w14:textId="011180C7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785FB82" w14:textId="0A0E70F5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101956" w14:textId="6FA8DC53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1957A2" w14:textId="3343C8E1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A7E3036" w14:textId="660C649A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47C51BF" w14:textId="3058D225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A82B366" w14:textId="632947B7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1B11464" w14:textId="41682329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319A5C6" w14:textId="19F97A85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DDEEC6" w14:textId="671DED15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1199B4" w14:textId="77777777" w:rsidR="003C4392" w:rsidRPr="009C4749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C19D045" w14:textId="77777777" w:rsidR="00A22FBF" w:rsidRDefault="00A22FB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B87200" w14:textId="70ECCC84" w:rsidR="005B63A3" w:rsidRDefault="005B63A3" w:rsidP="005B63A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  <w:u w:val="single"/>
        </w:rPr>
      </w:pPr>
      <w:r w:rsidRPr="005B63A3">
        <w:rPr>
          <w:rFonts w:asciiTheme="minorHAnsi" w:hAnsiTheme="minorHAnsi" w:cstheme="minorHAnsi"/>
          <w:color w:val="0F0F0F"/>
          <w:sz w:val="28"/>
          <w:szCs w:val="28"/>
          <w:u w:val="single"/>
        </w:rPr>
        <w:t>Part 15 - Unix/Linux for Testers | vi Editor | Putty &amp; WinSCP</w:t>
      </w:r>
      <w:r>
        <w:rPr>
          <w:rFonts w:asciiTheme="minorHAnsi" w:hAnsiTheme="minorHAnsi" w:cstheme="minorHAnsi"/>
          <w:color w:val="0F0F0F"/>
          <w:sz w:val="28"/>
          <w:szCs w:val="28"/>
          <w:u w:val="single"/>
        </w:rPr>
        <w:t>:</w:t>
      </w:r>
    </w:p>
    <w:p w14:paraId="476EC4D6" w14:textId="7F821A55" w:rsidR="005B63A3" w:rsidRDefault="005B63A3" w:rsidP="005B63A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  <w:u w:val="single"/>
        </w:rPr>
      </w:pPr>
    </w:p>
    <w:p w14:paraId="2439CD94" w14:textId="1E3C7F0C" w:rsidR="003C4392" w:rsidRDefault="003C4392" w:rsidP="005B63A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  <w:t>Putty &amp; WinSCP Tools</w:t>
      </w:r>
    </w:p>
    <w:p w14:paraId="6DA14B31" w14:textId="178A6E10" w:rsidR="003C4392" w:rsidRDefault="003C4392" w:rsidP="005B63A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  <w:t>----------------------------------</w:t>
      </w:r>
    </w:p>
    <w:p w14:paraId="34AD1BCD" w14:textId="13F10EBD" w:rsidR="003C4392" w:rsidRDefault="003C4392" w:rsidP="005B63A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</w:pPr>
    </w:p>
    <w:p w14:paraId="21CF19E4" w14:textId="2540A739" w:rsidR="003C4392" w:rsidRDefault="003C4392" w:rsidP="005B63A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  <w:t>vi Editor:</w:t>
      </w:r>
      <w:r w:rsidR="00B45E77"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  <w:t xml:space="preserve">  </w:t>
      </w:r>
    </w:p>
    <w:p w14:paraId="1777D32F" w14:textId="3C5BEC08" w:rsidR="003C4392" w:rsidRDefault="003C4392" w:rsidP="005B63A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  <w:t>-----------------</w:t>
      </w:r>
    </w:p>
    <w:p w14:paraId="2D7ABCD5" w14:textId="4B077129" w:rsidR="00B45E77" w:rsidRDefault="00B45E77" w:rsidP="005B63A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  <w:t>vi file.txt</w:t>
      </w:r>
    </w:p>
    <w:p w14:paraId="778D1612" w14:textId="77777777" w:rsidR="00B45E77" w:rsidRPr="003C4392" w:rsidRDefault="00B45E77" w:rsidP="005B63A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</w:pPr>
    </w:p>
    <w:p w14:paraId="4F186751" w14:textId="77777777" w:rsidR="00117BAC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ommand Mode (ESC) </w:t>
      </w:r>
    </w:p>
    <w:p w14:paraId="690BB2C1" w14:textId="753DEDF5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Insert Mode (i)</w:t>
      </w:r>
    </w:p>
    <w:p w14:paraId="63DED274" w14:textId="763C8F1E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4B7015" w14:textId="0FBC4C2C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Saving and Closing the File</w:t>
      </w:r>
    </w:p>
    <w:p w14:paraId="6BE9B222" w14:textId="77D753AC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kern w:val="36"/>
          <w:sz w:val="24"/>
          <w:szCs w:val="24"/>
        </w:rPr>
        <w:t>:w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! – Save the file and keep it open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(!---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is mandatory for some Unix flavor)</w:t>
      </w:r>
    </w:p>
    <w:p w14:paraId="1AB1E958" w14:textId="3F02B1AD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kern w:val="36"/>
          <w:sz w:val="24"/>
          <w:szCs w:val="24"/>
        </w:rPr>
        <w:t>:q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! – Quit without saving</w:t>
      </w:r>
      <w:r w:rsidR="00F67A24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0097C146" w14:textId="57EA2182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kern w:val="36"/>
          <w:sz w:val="24"/>
          <w:szCs w:val="24"/>
        </w:rPr>
        <w:t>:wq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! – Save the file and quit</w:t>
      </w:r>
    </w:p>
    <w:p w14:paraId="4C144D1F" w14:textId="41DF7062" w:rsidR="003C4392" w:rsidRDefault="003C43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3E73C70" w14:textId="7D3CB75C" w:rsidR="003C4392" w:rsidRDefault="00B84EC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 move left, press h</w:t>
      </w:r>
    </w:p>
    <w:p w14:paraId="1D535184" w14:textId="502A2F2B" w:rsidR="00B84EC8" w:rsidRDefault="00B84EC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 move right, press l</w:t>
      </w:r>
    </w:p>
    <w:p w14:paraId="7D606FD7" w14:textId="5CCA8910" w:rsidR="00B84EC8" w:rsidRDefault="00B84EC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 move down, press j</w:t>
      </w:r>
    </w:p>
    <w:p w14:paraId="60F92565" w14:textId="6259A2B5" w:rsidR="00B84EC8" w:rsidRDefault="00B84EC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 move up, press k</w:t>
      </w:r>
    </w:p>
    <w:p w14:paraId="23C3EA4C" w14:textId="2E0038B5" w:rsidR="00B84EC8" w:rsidRDefault="00B84EC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98C3C16" w14:textId="47DBC4D3" w:rsidR="00B84EC8" w:rsidRDefault="009E065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d- Delete Line</w:t>
      </w:r>
    </w:p>
    <w:p w14:paraId="551AA5E6" w14:textId="2F6B33F9" w:rsidR="009E0655" w:rsidRDefault="009E065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kern w:val="36"/>
          <w:sz w:val="24"/>
          <w:szCs w:val="24"/>
        </w:rPr>
        <w:t>yy  (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yank) (copy)</w:t>
      </w:r>
    </w:p>
    <w:p w14:paraId="3EB5AC5A" w14:textId="2F08F18B" w:rsidR="009E0655" w:rsidRDefault="00766B53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p (Paste)</w:t>
      </w:r>
    </w:p>
    <w:p w14:paraId="52287B78" w14:textId="76158913" w:rsidR="00A348AF" w:rsidRDefault="00A348A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3389FFB" w14:textId="77777777" w:rsidR="00A348AF" w:rsidRDefault="00A348A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1B72AD" w14:textId="0E0B3C01" w:rsidR="003B12FE" w:rsidRDefault="003B12F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009AE14" w14:textId="77777777" w:rsidR="003B12FE" w:rsidRDefault="003B12FE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5AB102C" w14:textId="4E983682" w:rsidR="00EA484F" w:rsidRDefault="00EA484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7000DA" w14:textId="77777777" w:rsidR="00EA484F" w:rsidRPr="006C1C1A" w:rsidRDefault="00EA484F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sectPr w:rsidR="00EA484F" w:rsidRPr="006C1C1A" w:rsidSect="007A6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956"/>
    <w:multiLevelType w:val="hybridMultilevel"/>
    <w:tmpl w:val="9FF8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518B1"/>
    <w:multiLevelType w:val="hybridMultilevel"/>
    <w:tmpl w:val="DA7C7040"/>
    <w:lvl w:ilvl="0" w:tplc="7D1880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4477D"/>
    <w:multiLevelType w:val="hybridMultilevel"/>
    <w:tmpl w:val="1942569E"/>
    <w:lvl w:ilvl="0" w:tplc="B2B2E6B4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A1EE8"/>
    <w:multiLevelType w:val="hybridMultilevel"/>
    <w:tmpl w:val="4D46CD18"/>
    <w:lvl w:ilvl="0" w:tplc="E80E1434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733E"/>
    <w:multiLevelType w:val="hybridMultilevel"/>
    <w:tmpl w:val="882EF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F1FBC"/>
    <w:multiLevelType w:val="hybridMultilevel"/>
    <w:tmpl w:val="350EC16E"/>
    <w:lvl w:ilvl="0" w:tplc="754686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C03E6"/>
    <w:multiLevelType w:val="hybridMultilevel"/>
    <w:tmpl w:val="031E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46C39"/>
    <w:multiLevelType w:val="hybridMultilevel"/>
    <w:tmpl w:val="0ED6A1FC"/>
    <w:lvl w:ilvl="0" w:tplc="2160AD9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F0D67"/>
    <w:multiLevelType w:val="hybridMultilevel"/>
    <w:tmpl w:val="83863F2C"/>
    <w:lvl w:ilvl="0" w:tplc="34BA0F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183399">
    <w:abstractNumId w:val="5"/>
  </w:num>
  <w:num w:numId="2" w16cid:durableId="1311594779">
    <w:abstractNumId w:val="8"/>
  </w:num>
  <w:num w:numId="3" w16cid:durableId="272784322">
    <w:abstractNumId w:val="2"/>
  </w:num>
  <w:num w:numId="4" w16cid:durableId="1098597248">
    <w:abstractNumId w:val="0"/>
  </w:num>
  <w:num w:numId="5" w16cid:durableId="236676552">
    <w:abstractNumId w:val="6"/>
  </w:num>
  <w:num w:numId="6" w16cid:durableId="1025641286">
    <w:abstractNumId w:val="1"/>
  </w:num>
  <w:num w:numId="7" w16cid:durableId="20397275">
    <w:abstractNumId w:val="7"/>
  </w:num>
  <w:num w:numId="8" w16cid:durableId="816533275">
    <w:abstractNumId w:val="3"/>
  </w:num>
  <w:num w:numId="9" w16cid:durableId="594676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3AF"/>
    <w:rsid w:val="00004333"/>
    <w:rsid w:val="00015A67"/>
    <w:rsid w:val="000243DB"/>
    <w:rsid w:val="00050192"/>
    <w:rsid w:val="0005362E"/>
    <w:rsid w:val="00055CCD"/>
    <w:rsid w:val="000613C1"/>
    <w:rsid w:val="000624A1"/>
    <w:rsid w:val="000777ED"/>
    <w:rsid w:val="00081F4E"/>
    <w:rsid w:val="00085854"/>
    <w:rsid w:val="00097887"/>
    <w:rsid w:val="000A6815"/>
    <w:rsid w:val="000B3956"/>
    <w:rsid w:val="000C74CA"/>
    <w:rsid w:val="000E2FAE"/>
    <w:rsid w:val="00102163"/>
    <w:rsid w:val="00106213"/>
    <w:rsid w:val="0010747A"/>
    <w:rsid w:val="00117BAC"/>
    <w:rsid w:val="001309AD"/>
    <w:rsid w:val="00135945"/>
    <w:rsid w:val="00145BB8"/>
    <w:rsid w:val="00163B63"/>
    <w:rsid w:val="00166B1A"/>
    <w:rsid w:val="00182C9F"/>
    <w:rsid w:val="001837A0"/>
    <w:rsid w:val="0019195B"/>
    <w:rsid w:val="001A3DC0"/>
    <w:rsid w:val="001B40EC"/>
    <w:rsid w:val="001D0B2F"/>
    <w:rsid w:val="002036CC"/>
    <w:rsid w:val="00247896"/>
    <w:rsid w:val="00253D39"/>
    <w:rsid w:val="002B6463"/>
    <w:rsid w:val="002D2735"/>
    <w:rsid w:val="002E617E"/>
    <w:rsid w:val="00301609"/>
    <w:rsid w:val="00307AB4"/>
    <w:rsid w:val="00347742"/>
    <w:rsid w:val="0038000B"/>
    <w:rsid w:val="00393AD7"/>
    <w:rsid w:val="0039671F"/>
    <w:rsid w:val="003B12FE"/>
    <w:rsid w:val="003B4051"/>
    <w:rsid w:val="003C4392"/>
    <w:rsid w:val="003F21F2"/>
    <w:rsid w:val="003F4943"/>
    <w:rsid w:val="003F7B35"/>
    <w:rsid w:val="00403AFF"/>
    <w:rsid w:val="00407572"/>
    <w:rsid w:val="00413C32"/>
    <w:rsid w:val="004338EF"/>
    <w:rsid w:val="00433E15"/>
    <w:rsid w:val="00436F65"/>
    <w:rsid w:val="00464492"/>
    <w:rsid w:val="00477760"/>
    <w:rsid w:val="00487032"/>
    <w:rsid w:val="004B70B5"/>
    <w:rsid w:val="004C59AD"/>
    <w:rsid w:val="004D1F45"/>
    <w:rsid w:val="004E21D9"/>
    <w:rsid w:val="004E7F43"/>
    <w:rsid w:val="0050320E"/>
    <w:rsid w:val="00531100"/>
    <w:rsid w:val="00554372"/>
    <w:rsid w:val="00565848"/>
    <w:rsid w:val="005810A3"/>
    <w:rsid w:val="005862ED"/>
    <w:rsid w:val="0058635E"/>
    <w:rsid w:val="00597859"/>
    <w:rsid w:val="00597EE8"/>
    <w:rsid w:val="005A1054"/>
    <w:rsid w:val="005B63A3"/>
    <w:rsid w:val="005B7D68"/>
    <w:rsid w:val="005C50B5"/>
    <w:rsid w:val="005D6BE1"/>
    <w:rsid w:val="005E0DD3"/>
    <w:rsid w:val="005F0CA0"/>
    <w:rsid w:val="005F265C"/>
    <w:rsid w:val="005F4583"/>
    <w:rsid w:val="00610069"/>
    <w:rsid w:val="00650FA6"/>
    <w:rsid w:val="00653CE1"/>
    <w:rsid w:val="00657147"/>
    <w:rsid w:val="006653DC"/>
    <w:rsid w:val="00665E1A"/>
    <w:rsid w:val="006A6109"/>
    <w:rsid w:val="006B2ABF"/>
    <w:rsid w:val="006C145A"/>
    <w:rsid w:val="006C1C1A"/>
    <w:rsid w:val="006E4FD2"/>
    <w:rsid w:val="006F452B"/>
    <w:rsid w:val="006F4A02"/>
    <w:rsid w:val="00702D27"/>
    <w:rsid w:val="007108D1"/>
    <w:rsid w:val="00711153"/>
    <w:rsid w:val="00722C1F"/>
    <w:rsid w:val="007233BD"/>
    <w:rsid w:val="00723CA2"/>
    <w:rsid w:val="00724A7D"/>
    <w:rsid w:val="0073002A"/>
    <w:rsid w:val="00732400"/>
    <w:rsid w:val="00735843"/>
    <w:rsid w:val="0074693C"/>
    <w:rsid w:val="00766B53"/>
    <w:rsid w:val="00770913"/>
    <w:rsid w:val="00776EF9"/>
    <w:rsid w:val="007A09B3"/>
    <w:rsid w:val="007A5627"/>
    <w:rsid w:val="007A578C"/>
    <w:rsid w:val="007A5C39"/>
    <w:rsid w:val="007A6374"/>
    <w:rsid w:val="007B3795"/>
    <w:rsid w:val="007E3386"/>
    <w:rsid w:val="008069C2"/>
    <w:rsid w:val="00806C5E"/>
    <w:rsid w:val="00820C11"/>
    <w:rsid w:val="0084723E"/>
    <w:rsid w:val="0085178F"/>
    <w:rsid w:val="00852B34"/>
    <w:rsid w:val="008612FE"/>
    <w:rsid w:val="008863ED"/>
    <w:rsid w:val="00892F12"/>
    <w:rsid w:val="00892F47"/>
    <w:rsid w:val="008963A0"/>
    <w:rsid w:val="008A041A"/>
    <w:rsid w:val="008A4543"/>
    <w:rsid w:val="008C5E98"/>
    <w:rsid w:val="008F2E53"/>
    <w:rsid w:val="0090697E"/>
    <w:rsid w:val="00906A81"/>
    <w:rsid w:val="00927A86"/>
    <w:rsid w:val="0093340C"/>
    <w:rsid w:val="009434B7"/>
    <w:rsid w:val="009462D7"/>
    <w:rsid w:val="00947D31"/>
    <w:rsid w:val="00952203"/>
    <w:rsid w:val="00966E63"/>
    <w:rsid w:val="00970D39"/>
    <w:rsid w:val="00972FDB"/>
    <w:rsid w:val="0098274D"/>
    <w:rsid w:val="00987D53"/>
    <w:rsid w:val="009A391C"/>
    <w:rsid w:val="009B064C"/>
    <w:rsid w:val="009C2E45"/>
    <w:rsid w:val="009C4749"/>
    <w:rsid w:val="009D07BD"/>
    <w:rsid w:val="009D1F9A"/>
    <w:rsid w:val="009E0655"/>
    <w:rsid w:val="00A22FBF"/>
    <w:rsid w:val="00A24FA3"/>
    <w:rsid w:val="00A26914"/>
    <w:rsid w:val="00A348AF"/>
    <w:rsid w:val="00A62675"/>
    <w:rsid w:val="00A866FB"/>
    <w:rsid w:val="00AB31AC"/>
    <w:rsid w:val="00AB4257"/>
    <w:rsid w:val="00AD4D85"/>
    <w:rsid w:val="00B02D93"/>
    <w:rsid w:val="00B31418"/>
    <w:rsid w:val="00B346FA"/>
    <w:rsid w:val="00B45E77"/>
    <w:rsid w:val="00B50819"/>
    <w:rsid w:val="00B53534"/>
    <w:rsid w:val="00B56605"/>
    <w:rsid w:val="00B57B05"/>
    <w:rsid w:val="00B648E5"/>
    <w:rsid w:val="00B66513"/>
    <w:rsid w:val="00B72620"/>
    <w:rsid w:val="00B72DF5"/>
    <w:rsid w:val="00B84EC8"/>
    <w:rsid w:val="00B91997"/>
    <w:rsid w:val="00B9289B"/>
    <w:rsid w:val="00BB1584"/>
    <w:rsid w:val="00BC17F1"/>
    <w:rsid w:val="00BD64F8"/>
    <w:rsid w:val="00BE6687"/>
    <w:rsid w:val="00BF64F2"/>
    <w:rsid w:val="00C24D2C"/>
    <w:rsid w:val="00C25B7D"/>
    <w:rsid w:val="00C30CAF"/>
    <w:rsid w:val="00C71BE2"/>
    <w:rsid w:val="00C72B8D"/>
    <w:rsid w:val="00C73B60"/>
    <w:rsid w:val="00C73C00"/>
    <w:rsid w:val="00C96C9D"/>
    <w:rsid w:val="00CC32DD"/>
    <w:rsid w:val="00CE40DA"/>
    <w:rsid w:val="00CF027B"/>
    <w:rsid w:val="00CF37AE"/>
    <w:rsid w:val="00D250AD"/>
    <w:rsid w:val="00D25E9F"/>
    <w:rsid w:val="00D2666C"/>
    <w:rsid w:val="00D50466"/>
    <w:rsid w:val="00D63030"/>
    <w:rsid w:val="00D71B7F"/>
    <w:rsid w:val="00D7278F"/>
    <w:rsid w:val="00D873AF"/>
    <w:rsid w:val="00DC0D83"/>
    <w:rsid w:val="00DD4BF4"/>
    <w:rsid w:val="00E03E19"/>
    <w:rsid w:val="00E154EC"/>
    <w:rsid w:val="00E346D9"/>
    <w:rsid w:val="00E4365A"/>
    <w:rsid w:val="00E44E90"/>
    <w:rsid w:val="00E45E0C"/>
    <w:rsid w:val="00E609E4"/>
    <w:rsid w:val="00E74A15"/>
    <w:rsid w:val="00E83B86"/>
    <w:rsid w:val="00E9378B"/>
    <w:rsid w:val="00EA484F"/>
    <w:rsid w:val="00EC409E"/>
    <w:rsid w:val="00ED0828"/>
    <w:rsid w:val="00EF0EF7"/>
    <w:rsid w:val="00EF37B2"/>
    <w:rsid w:val="00F0761F"/>
    <w:rsid w:val="00F4150D"/>
    <w:rsid w:val="00F41D5E"/>
    <w:rsid w:val="00F474CD"/>
    <w:rsid w:val="00F67A24"/>
    <w:rsid w:val="00FC1EC6"/>
    <w:rsid w:val="00FD4038"/>
    <w:rsid w:val="00FD486E"/>
    <w:rsid w:val="00FD77E8"/>
    <w:rsid w:val="00FE06DB"/>
    <w:rsid w:val="00FF0FAA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52D70"/>
  <w15:docId w15:val="{8C9EF785-0887-4B6F-B602-B08CEF34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374"/>
  </w:style>
  <w:style w:type="paragraph" w:styleId="Heading1">
    <w:name w:val="heading 1"/>
    <w:basedOn w:val="Normal"/>
    <w:link w:val="Heading1Char"/>
    <w:uiPriority w:val="9"/>
    <w:qFormat/>
    <w:rsid w:val="00776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E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A372-1934-435C-9858-8CFDDAE9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8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sourav biswas</cp:lastModifiedBy>
  <cp:revision>213</cp:revision>
  <dcterms:created xsi:type="dcterms:W3CDTF">2022-08-14T05:38:00Z</dcterms:created>
  <dcterms:modified xsi:type="dcterms:W3CDTF">2022-12-24T22:50:00Z</dcterms:modified>
</cp:coreProperties>
</file>